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0683B" w14:textId="77777777" w:rsidR="003C47A2" w:rsidRDefault="003C47A2" w:rsidP="0022140C">
      <w:pPr>
        <w:pStyle w:val="Pravnapodlaga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231B9F6A" w14:textId="7E05944C" w:rsidR="004708D1" w:rsidRPr="00F73926" w:rsidRDefault="00FF459B" w:rsidP="0022140C">
      <w:pPr>
        <w:pStyle w:val="Pravnapodlaga"/>
        <w:spacing w:before="0" w:after="120"/>
        <w:ind w:firstLine="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Na podlagi sedmega odstavka 11. člena </w:t>
      </w:r>
      <w:r w:rsidR="006260A7" w:rsidRPr="00F73926">
        <w:rPr>
          <w:rFonts w:cs="Arial"/>
          <w:sz w:val="20"/>
          <w:szCs w:val="20"/>
        </w:rPr>
        <w:t>Zakona o pridobivanju in presaditvi delov človeškega telesa zaradi zdravljenja (Uradni list RS, št. 56/15, z dne 29. 7. 2015), izdaja ministrica za zdravje</w:t>
      </w:r>
    </w:p>
    <w:p w14:paraId="181C3145" w14:textId="77777777" w:rsidR="00C7052C" w:rsidRPr="00F73926" w:rsidRDefault="00C7052C" w:rsidP="0022140C">
      <w:pPr>
        <w:pStyle w:val="Naslovpredpisa"/>
        <w:spacing w:after="120"/>
        <w:rPr>
          <w:rFonts w:eastAsia="Calibri" w:cs="Arial"/>
          <w:sz w:val="20"/>
          <w:szCs w:val="20"/>
        </w:rPr>
      </w:pPr>
    </w:p>
    <w:p w14:paraId="1E3E7457" w14:textId="77777777" w:rsidR="006260A7" w:rsidRPr="00F73926" w:rsidRDefault="00FF459B" w:rsidP="0022140C">
      <w:pPr>
        <w:pStyle w:val="Naslovpredpisa"/>
        <w:spacing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PRAVILNIK</w:t>
      </w:r>
    </w:p>
    <w:p w14:paraId="5D01F0E4" w14:textId="29854A48" w:rsidR="006260A7" w:rsidRPr="00F73926" w:rsidRDefault="00F5037F" w:rsidP="0022140C">
      <w:pPr>
        <w:pStyle w:val="Naslovpredpisa"/>
        <w:spacing w:after="120"/>
        <w:rPr>
          <w:rFonts w:eastAsia="Calibri" w:cs="Arial"/>
          <w:sz w:val="20"/>
          <w:szCs w:val="20"/>
        </w:rPr>
      </w:pPr>
      <w:bookmarkStart w:id="0" w:name="_GoBack"/>
      <w:r w:rsidRPr="00F73926">
        <w:rPr>
          <w:rFonts w:eastAsia="Calibri" w:cs="Arial"/>
          <w:sz w:val="20"/>
          <w:szCs w:val="20"/>
        </w:rPr>
        <w:t xml:space="preserve">o </w:t>
      </w:r>
      <w:r w:rsidR="00A77EA4" w:rsidRPr="00F73926">
        <w:rPr>
          <w:rFonts w:eastAsia="Calibri" w:cs="Arial"/>
          <w:sz w:val="20"/>
          <w:szCs w:val="20"/>
        </w:rPr>
        <w:t>o</w:t>
      </w:r>
      <w:r w:rsidRPr="00F73926">
        <w:rPr>
          <w:rFonts w:eastAsia="Calibri" w:cs="Arial"/>
          <w:sz w:val="20"/>
          <w:szCs w:val="20"/>
        </w:rPr>
        <w:t xml:space="preserve">predelitvi </w:t>
      </w:r>
      <w:r w:rsidR="009A678F" w:rsidRPr="00F73926">
        <w:rPr>
          <w:rFonts w:eastAsia="Calibri" w:cs="Arial"/>
          <w:sz w:val="20"/>
          <w:szCs w:val="20"/>
        </w:rPr>
        <w:t>glede darovanja delov človeškega telesa</w:t>
      </w:r>
    </w:p>
    <w:bookmarkEnd w:id="0"/>
    <w:p w14:paraId="5B389078" w14:textId="77777777" w:rsidR="00B43297" w:rsidRPr="00F73926" w:rsidRDefault="00B43297" w:rsidP="0022140C">
      <w:pPr>
        <w:pStyle w:val="Naslovpredpisa"/>
        <w:spacing w:after="120"/>
        <w:rPr>
          <w:rFonts w:eastAsia="Calibri" w:cs="Arial"/>
          <w:sz w:val="20"/>
          <w:szCs w:val="20"/>
        </w:rPr>
      </w:pPr>
    </w:p>
    <w:p w14:paraId="2E833904" w14:textId="7A004793" w:rsidR="006260A7" w:rsidRPr="00F73926" w:rsidRDefault="008C3B28" w:rsidP="00B43297">
      <w:pPr>
        <w:pStyle w:val="Naslovpredpisa"/>
        <w:numPr>
          <w:ilvl w:val="0"/>
          <w:numId w:val="7"/>
        </w:numPr>
        <w:spacing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SP</w:t>
      </w:r>
      <w:r w:rsidR="00B43297" w:rsidRPr="00F73926">
        <w:rPr>
          <w:rFonts w:eastAsia="Calibri" w:cs="Arial"/>
          <w:sz w:val="20"/>
          <w:szCs w:val="20"/>
        </w:rPr>
        <w:t>L</w:t>
      </w:r>
      <w:r w:rsidRPr="00F73926">
        <w:rPr>
          <w:rFonts w:eastAsia="Calibri" w:cs="Arial"/>
          <w:sz w:val="20"/>
          <w:szCs w:val="20"/>
        </w:rPr>
        <w:t>O</w:t>
      </w:r>
      <w:r w:rsidR="00B43297" w:rsidRPr="00F73926">
        <w:rPr>
          <w:rFonts w:eastAsia="Calibri" w:cs="Arial"/>
          <w:sz w:val="20"/>
          <w:szCs w:val="20"/>
        </w:rPr>
        <w:t>ŠNE DOLOČBE</w:t>
      </w:r>
    </w:p>
    <w:p w14:paraId="3565B7B8" w14:textId="77777777" w:rsidR="00B43297" w:rsidRPr="00F73926" w:rsidRDefault="00B43297" w:rsidP="00B43297">
      <w:pPr>
        <w:pStyle w:val="Naslovpredpisa"/>
        <w:spacing w:after="120"/>
        <w:ind w:left="720"/>
        <w:jc w:val="left"/>
        <w:rPr>
          <w:rFonts w:eastAsia="Calibri" w:cs="Arial"/>
          <w:sz w:val="20"/>
          <w:szCs w:val="20"/>
        </w:rPr>
      </w:pPr>
    </w:p>
    <w:p w14:paraId="7B2F0E4A" w14:textId="77777777" w:rsidR="006260A7" w:rsidRPr="00F73926" w:rsidRDefault="006260A7" w:rsidP="00020A12">
      <w:pPr>
        <w:pStyle w:val="len"/>
        <w:numPr>
          <w:ilvl w:val="0"/>
          <w:numId w:val="2"/>
        </w:numPr>
        <w:spacing w:before="120" w:after="120"/>
        <w:ind w:left="0" w:firstLine="0"/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člen</w:t>
      </w:r>
    </w:p>
    <w:p w14:paraId="574423CB" w14:textId="77777777" w:rsidR="006260A7" w:rsidRPr="00F73926" w:rsidRDefault="006260A7" w:rsidP="0022140C">
      <w:pPr>
        <w:pStyle w:val="len"/>
        <w:spacing w:before="0" w:after="120"/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(področje urejanja in pristojnosti)</w:t>
      </w:r>
    </w:p>
    <w:p w14:paraId="6C1E06C6" w14:textId="59FD2464" w:rsidR="006260A7" w:rsidRPr="00F73926" w:rsidRDefault="00FF459B" w:rsidP="00F5037F">
      <w:pPr>
        <w:pStyle w:val="Odstavek"/>
        <w:spacing w:before="0" w:after="120"/>
        <w:ind w:firstLine="0"/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Ta pravilni</w:t>
      </w:r>
      <w:r w:rsidR="00244527" w:rsidRPr="00F73926">
        <w:rPr>
          <w:rFonts w:cs="Arial"/>
          <w:sz w:val="20"/>
          <w:szCs w:val="20"/>
        </w:rPr>
        <w:t>k določa obrazec za opredelitev</w:t>
      </w:r>
      <w:r w:rsidR="009A678F" w:rsidRPr="00F73926">
        <w:rPr>
          <w:rFonts w:cs="Arial"/>
          <w:sz w:val="20"/>
          <w:szCs w:val="20"/>
        </w:rPr>
        <w:t xml:space="preserve"> glede darovanja delov človeškega telesa zaradi zdravljenja (v nadaljnjem besedilu: opredelitev)</w:t>
      </w:r>
      <w:r w:rsidR="00244527" w:rsidRPr="00F73926">
        <w:rPr>
          <w:rFonts w:cs="Arial"/>
          <w:sz w:val="20"/>
          <w:szCs w:val="20"/>
        </w:rPr>
        <w:t xml:space="preserve">, </w:t>
      </w:r>
      <w:r w:rsidRPr="00F73926">
        <w:rPr>
          <w:rFonts w:cs="Arial"/>
          <w:sz w:val="20"/>
          <w:szCs w:val="20"/>
        </w:rPr>
        <w:t xml:space="preserve">način in postopek opredelitve, postopek zapisa in izbrisa podatkov v zbirki podatkov o opredeljenih </w:t>
      </w:r>
      <w:r w:rsidR="00F5037F" w:rsidRPr="00F73926">
        <w:rPr>
          <w:rFonts w:cs="Arial"/>
          <w:sz w:val="20"/>
          <w:szCs w:val="20"/>
        </w:rPr>
        <w:t>osebah</w:t>
      </w:r>
      <w:r w:rsidR="00036BAC" w:rsidRPr="00F73926">
        <w:rPr>
          <w:rFonts w:cs="Arial"/>
          <w:sz w:val="20"/>
          <w:szCs w:val="20"/>
        </w:rPr>
        <w:t xml:space="preserve"> </w:t>
      </w:r>
      <w:r w:rsidR="00A77EA4" w:rsidRPr="00F73926">
        <w:rPr>
          <w:rFonts w:cs="Arial"/>
          <w:sz w:val="20"/>
          <w:szCs w:val="20"/>
        </w:rPr>
        <w:t>ter pooblaščene izvajalce</w:t>
      </w:r>
      <w:r w:rsidR="007A1BF3" w:rsidRPr="00F73926">
        <w:rPr>
          <w:rFonts w:cs="Arial"/>
          <w:sz w:val="20"/>
          <w:szCs w:val="20"/>
        </w:rPr>
        <w:t>.</w:t>
      </w:r>
    </w:p>
    <w:p w14:paraId="56F6C693" w14:textId="77777777" w:rsidR="00B47637" w:rsidRPr="00F73926" w:rsidRDefault="00B47637" w:rsidP="0022140C">
      <w:pPr>
        <w:pStyle w:val="Odstavek"/>
        <w:spacing w:before="0" w:after="120"/>
        <w:ind w:firstLine="0"/>
        <w:rPr>
          <w:rFonts w:cs="Arial"/>
          <w:sz w:val="20"/>
          <w:szCs w:val="20"/>
        </w:rPr>
      </w:pPr>
    </w:p>
    <w:p w14:paraId="542CDDED" w14:textId="77777777" w:rsidR="006260A7" w:rsidRPr="00F73926" w:rsidRDefault="00FF459B" w:rsidP="00020A12">
      <w:pPr>
        <w:pStyle w:val="Odstavek"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cs="Arial"/>
          <w:b/>
          <w:sz w:val="20"/>
          <w:szCs w:val="20"/>
        </w:rPr>
      </w:pPr>
      <w:r w:rsidRPr="00F73926">
        <w:rPr>
          <w:rFonts w:cs="Arial"/>
          <w:b/>
          <w:sz w:val="20"/>
          <w:szCs w:val="20"/>
        </w:rPr>
        <w:t>člen</w:t>
      </w:r>
    </w:p>
    <w:p w14:paraId="584AB5D9" w14:textId="77777777" w:rsidR="006260A7" w:rsidRPr="00F73926" w:rsidRDefault="00FF459B" w:rsidP="0022140C">
      <w:pPr>
        <w:pStyle w:val="Naslovpredpisa"/>
        <w:spacing w:after="120"/>
        <w:rPr>
          <w:rFonts w:eastAsia="Calibri"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(</w:t>
      </w:r>
      <w:r w:rsidR="00724901" w:rsidRPr="00F73926">
        <w:rPr>
          <w:rFonts w:cs="Arial"/>
          <w:sz w:val="20"/>
          <w:szCs w:val="20"/>
        </w:rPr>
        <w:t>pomen izrazov</w:t>
      </w:r>
      <w:r w:rsidRPr="00F73926">
        <w:rPr>
          <w:rFonts w:cs="Arial"/>
          <w:sz w:val="20"/>
          <w:szCs w:val="20"/>
        </w:rPr>
        <w:t>)</w:t>
      </w:r>
    </w:p>
    <w:p w14:paraId="05589A0D" w14:textId="55FF5898" w:rsidR="006E6766" w:rsidRPr="00F73926" w:rsidRDefault="006E6766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Poleg izrazov, ki se uporabljajo v Zakonu o pridobivanju in presaditvi delov človeškega telesa zaradi zdravljenja (Uradni list RS, št. 56/2015; v nadaljnjem besedilu: zakon) se uporabljajo še naslednji izrazi:</w:t>
      </w:r>
    </w:p>
    <w:p w14:paraId="504780D5" w14:textId="542B57A0" w:rsidR="00F5037F" w:rsidRPr="00F73926" w:rsidRDefault="00F5037F" w:rsidP="00C7052C">
      <w:pPr>
        <w:pStyle w:val="Alineazaodstavkom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"opredelitev" je pisna </w:t>
      </w:r>
      <w:r w:rsidR="009A678F" w:rsidRPr="00F73926">
        <w:rPr>
          <w:rFonts w:eastAsia="Calibri"/>
          <w:sz w:val="20"/>
          <w:szCs w:val="20"/>
        </w:rPr>
        <w:t xml:space="preserve">ali z elektronskim podpisom podana </w:t>
      </w:r>
      <w:r w:rsidRPr="00F73926">
        <w:rPr>
          <w:rFonts w:eastAsia="Calibri"/>
          <w:sz w:val="20"/>
          <w:szCs w:val="20"/>
        </w:rPr>
        <w:t>privolitev v darovanje ali nasprotovanje darovanju</w:t>
      </w:r>
      <w:r w:rsidR="00EA45B1" w:rsidRPr="00F73926">
        <w:rPr>
          <w:rFonts w:eastAsia="Calibri"/>
          <w:sz w:val="20"/>
          <w:szCs w:val="20"/>
        </w:rPr>
        <w:t xml:space="preserve"> delov človeškega telesa zaradi zdravljenja;</w:t>
      </w:r>
    </w:p>
    <w:p w14:paraId="08E2211D" w14:textId="69CDFB86" w:rsidR="004F6112" w:rsidRPr="00F73926" w:rsidRDefault="004F6112" w:rsidP="00C7052C">
      <w:pPr>
        <w:pStyle w:val="Alineazaodstavkom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"opredeljena oseba" je oseba, ki </w:t>
      </w:r>
      <w:r w:rsidR="00244527" w:rsidRPr="00F73926">
        <w:rPr>
          <w:rFonts w:eastAsia="Calibri"/>
          <w:sz w:val="20"/>
          <w:szCs w:val="20"/>
        </w:rPr>
        <w:t xml:space="preserve">je podala opredelitev </w:t>
      </w:r>
      <w:r w:rsidR="00284593" w:rsidRPr="00F73926">
        <w:rPr>
          <w:rFonts w:eastAsia="Calibri"/>
          <w:sz w:val="20"/>
          <w:szCs w:val="20"/>
        </w:rPr>
        <w:t>v skladu  z določili zakona;</w:t>
      </w:r>
    </w:p>
    <w:p w14:paraId="00E19A47" w14:textId="3740B7CB" w:rsidR="00F84616" w:rsidRPr="00F73926" w:rsidRDefault="00681A36">
      <w:pPr>
        <w:pStyle w:val="Alineazaodstavkom"/>
        <w:ind w:left="0" w:firstLine="0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"</w:t>
      </w:r>
      <w:r w:rsidR="00FF459B" w:rsidRPr="00F73926">
        <w:rPr>
          <w:rFonts w:eastAsia="Calibri"/>
          <w:sz w:val="20"/>
          <w:szCs w:val="20"/>
        </w:rPr>
        <w:t>pooblaščena oseba</w:t>
      </w:r>
      <w:r w:rsidRPr="00F73926">
        <w:rPr>
          <w:rFonts w:eastAsia="Calibri"/>
          <w:sz w:val="20"/>
          <w:szCs w:val="20"/>
        </w:rPr>
        <w:t>"</w:t>
      </w:r>
      <w:r w:rsidR="00EA45B1" w:rsidRPr="00F73926">
        <w:rPr>
          <w:rFonts w:eastAsia="Calibri"/>
          <w:sz w:val="20"/>
          <w:szCs w:val="20"/>
        </w:rPr>
        <w:t xml:space="preserve"> je </w:t>
      </w:r>
      <w:r w:rsidR="00FF459B" w:rsidRPr="00F73926">
        <w:rPr>
          <w:rFonts w:eastAsia="Calibri"/>
          <w:sz w:val="20"/>
          <w:szCs w:val="20"/>
        </w:rPr>
        <w:t xml:space="preserve">oseba, ki jo pooblaščena organizacija pooblasti za sprejemanje </w:t>
      </w:r>
      <w:r w:rsidR="00EA45B1" w:rsidRPr="00F73926">
        <w:rPr>
          <w:rFonts w:eastAsia="Calibri"/>
          <w:sz w:val="20"/>
          <w:szCs w:val="20"/>
        </w:rPr>
        <w:t>opredelitev</w:t>
      </w:r>
      <w:r w:rsidR="00FF459B" w:rsidRPr="00F73926">
        <w:rPr>
          <w:rFonts w:eastAsia="Calibri"/>
          <w:sz w:val="20"/>
          <w:szCs w:val="20"/>
        </w:rPr>
        <w:t>;</w:t>
      </w:r>
    </w:p>
    <w:p w14:paraId="69E84C90" w14:textId="4936E6A5" w:rsidR="00F84616" w:rsidRPr="00F73926" w:rsidRDefault="00681A36">
      <w:pPr>
        <w:pStyle w:val="Alineazaodstavkom"/>
        <w:ind w:left="0" w:firstLine="0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"</w:t>
      </w:r>
      <w:r w:rsidR="00EA45B1" w:rsidRPr="00F73926">
        <w:rPr>
          <w:rFonts w:eastAsia="Calibri"/>
          <w:sz w:val="20"/>
          <w:szCs w:val="20"/>
        </w:rPr>
        <w:t>pooblaščena organizacija</w:t>
      </w:r>
      <w:r w:rsidRPr="00F73926">
        <w:rPr>
          <w:rFonts w:eastAsia="Calibri"/>
          <w:sz w:val="20"/>
          <w:szCs w:val="20"/>
        </w:rPr>
        <w:t>"</w:t>
      </w:r>
      <w:r w:rsidR="00FF459B" w:rsidRPr="00F73926">
        <w:rPr>
          <w:rFonts w:eastAsia="Calibri"/>
          <w:sz w:val="20"/>
          <w:szCs w:val="20"/>
        </w:rPr>
        <w:t xml:space="preserve"> </w:t>
      </w:r>
      <w:r w:rsidR="00EA45B1" w:rsidRPr="00F73926">
        <w:rPr>
          <w:rFonts w:eastAsia="Calibri"/>
          <w:sz w:val="20"/>
          <w:szCs w:val="20"/>
        </w:rPr>
        <w:t xml:space="preserve">je organ ali </w:t>
      </w:r>
      <w:r w:rsidR="00FF459B" w:rsidRPr="00F73926">
        <w:rPr>
          <w:rFonts w:eastAsia="Calibri"/>
          <w:sz w:val="20"/>
          <w:szCs w:val="20"/>
        </w:rPr>
        <w:t>organizacij</w:t>
      </w:r>
      <w:r w:rsidR="002F417B" w:rsidRPr="00F73926">
        <w:rPr>
          <w:rFonts w:eastAsia="Calibri"/>
          <w:sz w:val="20"/>
          <w:szCs w:val="20"/>
        </w:rPr>
        <w:t>a</w:t>
      </w:r>
      <w:r w:rsidR="00FF459B" w:rsidRPr="00F73926">
        <w:rPr>
          <w:rFonts w:eastAsia="Calibri"/>
          <w:sz w:val="20"/>
          <w:szCs w:val="20"/>
        </w:rPr>
        <w:t xml:space="preserve">, ki </w:t>
      </w:r>
      <w:r w:rsidR="00EA45B1" w:rsidRPr="00F73926">
        <w:rPr>
          <w:rFonts w:eastAsia="Calibri"/>
          <w:sz w:val="20"/>
          <w:szCs w:val="20"/>
        </w:rPr>
        <w:t>s Slovenija-</w:t>
      </w:r>
      <w:proofErr w:type="spellStart"/>
      <w:r w:rsidR="002F417B" w:rsidRPr="00F73926">
        <w:rPr>
          <w:rFonts w:eastAsia="Calibri"/>
          <w:sz w:val="20"/>
          <w:szCs w:val="20"/>
        </w:rPr>
        <w:t>t</w:t>
      </w:r>
      <w:r w:rsidR="00EA45B1" w:rsidRPr="00F73926">
        <w:rPr>
          <w:rFonts w:eastAsia="Calibri"/>
          <w:sz w:val="20"/>
          <w:szCs w:val="20"/>
        </w:rPr>
        <w:t>ransplant</w:t>
      </w:r>
      <w:r w:rsidR="002F417B" w:rsidRPr="00F73926">
        <w:rPr>
          <w:rFonts w:eastAsia="Calibri"/>
          <w:sz w:val="20"/>
          <w:szCs w:val="20"/>
        </w:rPr>
        <w:t>om</w:t>
      </w:r>
      <w:proofErr w:type="spellEnd"/>
      <w:r w:rsidR="00EA45B1" w:rsidRPr="00F73926">
        <w:rPr>
          <w:rFonts w:eastAsia="Calibri"/>
          <w:sz w:val="20"/>
          <w:szCs w:val="20"/>
        </w:rPr>
        <w:t xml:space="preserve"> sklene pisni dogovor za zbiranje opredelitev;</w:t>
      </w:r>
    </w:p>
    <w:p w14:paraId="0FCE280D" w14:textId="3FAA1457" w:rsidR="00F84616" w:rsidRPr="00F73926" w:rsidRDefault="00681A36">
      <w:pPr>
        <w:pStyle w:val="Alineazaodstavkom"/>
        <w:ind w:left="0" w:firstLine="0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"</w:t>
      </w:r>
      <w:r w:rsidR="00D52C27" w:rsidRPr="00F73926">
        <w:rPr>
          <w:rFonts w:eastAsia="Calibri"/>
          <w:sz w:val="20"/>
          <w:szCs w:val="20"/>
        </w:rPr>
        <w:t>mesto za opredelitev</w:t>
      </w:r>
      <w:r w:rsidRPr="00F73926">
        <w:rPr>
          <w:rFonts w:eastAsia="Calibri"/>
          <w:sz w:val="20"/>
          <w:szCs w:val="20"/>
        </w:rPr>
        <w:t>"</w:t>
      </w:r>
      <w:r w:rsidR="00FF459B" w:rsidRPr="00F73926">
        <w:rPr>
          <w:rFonts w:eastAsia="Calibri"/>
          <w:sz w:val="20"/>
          <w:szCs w:val="20"/>
        </w:rPr>
        <w:t xml:space="preserve"> </w:t>
      </w:r>
      <w:r w:rsidR="00EA45B1" w:rsidRPr="00F73926">
        <w:rPr>
          <w:rFonts w:eastAsia="Calibri"/>
          <w:sz w:val="20"/>
          <w:szCs w:val="20"/>
        </w:rPr>
        <w:t>je mesto</w:t>
      </w:r>
      <w:r w:rsidR="00FF459B" w:rsidRPr="00F73926">
        <w:rPr>
          <w:rFonts w:eastAsia="Calibri"/>
          <w:sz w:val="20"/>
          <w:szCs w:val="20"/>
        </w:rPr>
        <w:t xml:space="preserve"> pooblaščene organizacije, kjer lahko </w:t>
      </w:r>
      <w:r w:rsidR="00D52C27" w:rsidRPr="00F73926">
        <w:rPr>
          <w:rFonts w:eastAsia="Calibri"/>
          <w:sz w:val="20"/>
          <w:szCs w:val="20"/>
        </w:rPr>
        <w:t>oseba</w:t>
      </w:r>
      <w:r w:rsidR="00FF459B" w:rsidRPr="00F73926">
        <w:rPr>
          <w:rFonts w:eastAsia="Calibri"/>
          <w:sz w:val="20"/>
          <w:szCs w:val="20"/>
        </w:rPr>
        <w:t xml:space="preserve"> pred pooblaščeno osebo </w:t>
      </w:r>
      <w:r w:rsidR="00C06D1F" w:rsidRPr="00F73926">
        <w:rPr>
          <w:rFonts w:eastAsia="Calibri"/>
          <w:sz w:val="20"/>
          <w:szCs w:val="20"/>
        </w:rPr>
        <w:t>poda opredelitev.</w:t>
      </w:r>
    </w:p>
    <w:p w14:paraId="2230A802" w14:textId="77777777" w:rsidR="00C06D1F" w:rsidRPr="00F73926" w:rsidRDefault="00C06D1F" w:rsidP="00C06D1F">
      <w:pPr>
        <w:pStyle w:val="Alineazaodstavkom"/>
        <w:numPr>
          <w:ilvl w:val="0"/>
          <w:numId w:val="0"/>
        </w:numPr>
        <w:ind w:left="425" w:hanging="425"/>
        <w:rPr>
          <w:rFonts w:eastAsia="Calibri"/>
          <w:sz w:val="20"/>
          <w:szCs w:val="20"/>
        </w:rPr>
      </w:pPr>
    </w:p>
    <w:p w14:paraId="7ADB2F9C" w14:textId="77777777" w:rsidR="00C06D1F" w:rsidRPr="00F73926" w:rsidRDefault="00C06D1F" w:rsidP="00C06D1F">
      <w:pPr>
        <w:pStyle w:val="Alineazaodstavkom"/>
        <w:numPr>
          <w:ilvl w:val="0"/>
          <w:numId w:val="0"/>
        </w:numPr>
        <w:ind w:left="425" w:hanging="425"/>
        <w:rPr>
          <w:rFonts w:eastAsia="Calibri"/>
          <w:sz w:val="20"/>
          <w:szCs w:val="20"/>
        </w:rPr>
      </w:pPr>
    </w:p>
    <w:p w14:paraId="0D227CA1" w14:textId="77777777" w:rsidR="00B43297" w:rsidRPr="00F73926" w:rsidRDefault="00B43297" w:rsidP="00B43297">
      <w:pPr>
        <w:pStyle w:val="Alineazaodstavkom"/>
        <w:numPr>
          <w:ilvl w:val="0"/>
          <w:numId w:val="0"/>
        </w:numPr>
        <w:ind w:left="425"/>
        <w:rPr>
          <w:rFonts w:eastAsia="Calibri"/>
          <w:sz w:val="20"/>
          <w:szCs w:val="20"/>
        </w:rPr>
      </w:pPr>
    </w:p>
    <w:p w14:paraId="04BF4E4E" w14:textId="2EBF409E" w:rsidR="00B43297" w:rsidRPr="00F73926" w:rsidRDefault="006F5572" w:rsidP="006F5572">
      <w:pPr>
        <w:pStyle w:val="Naslovpredpisa"/>
        <w:numPr>
          <w:ilvl w:val="0"/>
          <w:numId w:val="7"/>
        </w:numPr>
        <w:spacing w:after="120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NAČIN IN POSTOPEK OPREDELITVE</w:t>
      </w:r>
    </w:p>
    <w:p w14:paraId="7F13E176" w14:textId="77777777" w:rsidR="00B43297" w:rsidRPr="00F73926" w:rsidRDefault="00B43297" w:rsidP="00B43297">
      <w:pPr>
        <w:pStyle w:val="Naslovpredpisa"/>
        <w:spacing w:after="120"/>
        <w:ind w:left="720"/>
        <w:jc w:val="left"/>
        <w:rPr>
          <w:rFonts w:eastAsia="Calibri"/>
          <w:sz w:val="20"/>
          <w:szCs w:val="20"/>
        </w:rPr>
      </w:pPr>
    </w:p>
    <w:p w14:paraId="57DB6820" w14:textId="471A9739" w:rsidR="004708D1" w:rsidRPr="00F73926" w:rsidRDefault="00FF459B" w:rsidP="00B43297">
      <w:pPr>
        <w:pStyle w:val="Odstavek"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 xml:space="preserve"> člen</w:t>
      </w:r>
    </w:p>
    <w:p w14:paraId="5D3D2FAD" w14:textId="0F5AEAB3" w:rsidR="00C06D1F" w:rsidRPr="00F73926" w:rsidRDefault="00C06D1F" w:rsidP="00C06D1F">
      <w:pPr>
        <w:pStyle w:val="Odstavek"/>
        <w:suppressAutoHyphens/>
        <w:spacing w:before="120" w:after="120"/>
        <w:ind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(način opredelitve)</w:t>
      </w:r>
    </w:p>
    <w:p w14:paraId="24A210B5" w14:textId="77777777" w:rsidR="00C06D1F" w:rsidRPr="00F73926" w:rsidRDefault="00C06D1F" w:rsidP="00C06D1F">
      <w:pPr>
        <w:pStyle w:val="Odstavek"/>
        <w:suppressAutoHyphens/>
        <w:spacing w:before="120" w:after="120"/>
        <w:ind w:firstLine="0"/>
        <w:rPr>
          <w:rFonts w:eastAsia="Calibri" w:cs="Arial"/>
          <w:b/>
          <w:sz w:val="20"/>
          <w:szCs w:val="20"/>
        </w:rPr>
      </w:pPr>
    </w:p>
    <w:p w14:paraId="1F970C65" w14:textId="1A46AE23" w:rsidR="009C0666" w:rsidRPr="00F73926" w:rsidRDefault="00C06D1F" w:rsidP="009C0666">
      <w:pPr>
        <w:pStyle w:val="Odstavek"/>
        <w:numPr>
          <w:ilvl w:val="0"/>
          <w:numId w:val="28"/>
        </w:numPr>
        <w:suppressAutoHyphens/>
        <w:spacing w:before="12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Opredelitev se lahko poda pisno na obrazcu</w:t>
      </w:r>
      <w:r w:rsidRPr="00F73926">
        <w:t xml:space="preserve"> </w:t>
      </w:r>
      <w:r w:rsidRPr="00F73926">
        <w:rPr>
          <w:rFonts w:eastAsia="Calibri" w:cs="Arial"/>
          <w:sz w:val="20"/>
          <w:szCs w:val="20"/>
        </w:rPr>
        <w:t>ki je v prilogi I</w:t>
      </w:r>
      <w:r w:rsidR="00FA4D32" w:rsidRPr="00F73926">
        <w:rPr>
          <w:rFonts w:eastAsia="Calibri" w:cs="Arial"/>
          <w:sz w:val="20"/>
          <w:szCs w:val="20"/>
        </w:rPr>
        <w:t>, ki je s</w:t>
      </w:r>
      <w:r w:rsidR="009C0666" w:rsidRPr="00F73926">
        <w:rPr>
          <w:rFonts w:eastAsia="Calibri" w:cs="Arial"/>
          <w:sz w:val="20"/>
          <w:szCs w:val="20"/>
        </w:rPr>
        <w:t>es</w:t>
      </w:r>
      <w:r w:rsidR="00FA4D32" w:rsidRPr="00F73926">
        <w:rPr>
          <w:rFonts w:eastAsia="Calibri" w:cs="Arial"/>
          <w:sz w:val="20"/>
          <w:szCs w:val="20"/>
        </w:rPr>
        <w:t>tavni del tega pravilnika</w:t>
      </w:r>
      <w:r w:rsidRPr="00F73926">
        <w:rPr>
          <w:rFonts w:eastAsia="Calibri" w:cs="Arial"/>
          <w:sz w:val="20"/>
          <w:szCs w:val="20"/>
        </w:rPr>
        <w:t xml:space="preserve">  ali </w:t>
      </w:r>
      <w:r w:rsidR="00FA4D32" w:rsidRPr="00F73926">
        <w:rPr>
          <w:rFonts w:eastAsia="Calibri" w:cs="Arial"/>
          <w:sz w:val="20"/>
          <w:szCs w:val="20"/>
        </w:rPr>
        <w:t>z elektronskim podpisom, ki ustreza lastnoročnemu podpisu, skladno z zakonom, ki ureja elektronski podpis in elektronsko poslovanje.</w:t>
      </w:r>
    </w:p>
    <w:p w14:paraId="519B58B8" w14:textId="7E041CE2" w:rsidR="00FA4D32" w:rsidRPr="00F73926" w:rsidRDefault="009C0666" w:rsidP="009C0666">
      <w:pPr>
        <w:pStyle w:val="Odstavek"/>
        <w:numPr>
          <w:ilvl w:val="0"/>
          <w:numId w:val="28"/>
        </w:numPr>
        <w:suppressAutoHyphens/>
        <w:spacing w:before="12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Elektronska opredelitev se poda </w:t>
      </w:r>
      <w:r w:rsidR="00937D9E" w:rsidRPr="00F73926">
        <w:rPr>
          <w:rFonts w:eastAsia="Calibri" w:cs="Arial"/>
          <w:sz w:val="20"/>
          <w:szCs w:val="20"/>
        </w:rPr>
        <w:t xml:space="preserve">na </w:t>
      </w:r>
      <w:r w:rsidRPr="00F73926">
        <w:rPr>
          <w:rFonts w:eastAsia="Calibri" w:cs="Arial"/>
          <w:sz w:val="20"/>
          <w:szCs w:val="20"/>
        </w:rPr>
        <w:t>spletni strani Sloven</w:t>
      </w:r>
      <w:r w:rsidR="00036BAC" w:rsidRPr="00F73926">
        <w:rPr>
          <w:rFonts w:eastAsia="Calibri" w:cs="Arial"/>
          <w:sz w:val="20"/>
          <w:szCs w:val="20"/>
        </w:rPr>
        <w:t>ija-</w:t>
      </w:r>
      <w:proofErr w:type="spellStart"/>
      <w:r w:rsidR="00036BAC" w:rsidRPr="00F73926">
        <w:rPr>
          <w:rFonts w:eastAsia="Calibri" w:cs="Arial"/>
          <w:sz w:val="20"/>
          <w:szCs w:val="20"/>
        </w:rPr>
        <w:t>transplant</w:t>
      </w:r>
      <w:proofErr w:type="spellEnd"/>
      <w:r w:rsidRPr="00F73926">
        <w:rPr>
          <w:rFonts w:eastAsia="Calibri" w:cs="Arial"/>
          <w:sz w:val="20"/>
          <w:szCs w:val="20"/>
        </w:rPr>
        <w:t>.</w:t>
      </w:r>
    </w:p>
    <w:p w14:paraId="090AEB0E" w14:textId="77777777" w:rsidR="009C0666" w:rsidRPr="00F73926" w:rsidRDefault="009C0666" w:rsidP="00C06D1F">
      <w:pPr>
        <w:pStyle w:val="Odstavek"/>
        <w:suppressAutoHyphens/>
        <w:spacing w:before="120" w:after="120"/>
        <w:ind w:firstLine="0"/>
        <w:rPr>
          <w:rFonts w:eastAsia="Calibri" w:cs="Arial"/>
          <w:b/>
          <w:sz w:val="20"/>
          <w:szCs w:val="20"/>
        </w:rPr>
      </w:pPr>
    </w:p>
    <w:p w14:paraId="2DEA8941" w14:textId="25B4D026" w:rsidR="00C06D1F" w:rsidRPr="00F73926" w:rsidRDefault="00C06D1F" w:rsidP="00C06D1F">
      <w:pPr>
        <w:pStyle w:val="Odstavek"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člen</w:t>
      </w:r>
    </w:p>
    <w:p w14:paraId="17368093" w14:textId="5DEED4B4" w:rsidR="00724901" w:rsidRPr="00F73926" w:rsidRDefault="00724901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</w:t>
      </w:r>
      <w:r w:rsidR="00244527" w:rsidRPr="00F73926">
        <w:rPr>
          <w:rFonts w:eastAsia="Calibri" w:cs="Arial"/>
          <w:sz w:val="20"/>
          <w:szCs w:val="20"/>
        </w:rPr>
        <w:t>pooblaščeni izvajalci</w:t>
      </w:r>
      <w:r w:rsidRPr="00F73926">
        <w:rPr>
          <w:rFonts w:eastAsia="Calibri" w:cs="Arial"/>
          <w:sz w:val="20"/>
          <w:szCs w:val="20"/>
        </w:rPr>
        <w:t>)</w:t>
      </w:r>
    </w:p>
    <w:p w14:paraId="7BD17775" w14:textId="77777777" w:rsidR="00B43297" w:rsidRPr="00F73926" w:rsidRDefault="00B43297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</w:p>
    <w:p w14:paraId="20EF3EED" w14:textId="6D8E956F" w:rsidR="004708D1" w:rsidRPr="00F73926" w:rsidRDefault="00B43297" w:rsidP="00244527">
      <w:pPr>
        <w:pStyle w:val="Odstavek"/>
        <w:numPr>
          <w:ilvl w:val="0"/>
          <w:numId w:val="8"/>
        </w:numPr>
        <w:spacing w:before="0" w:after="120"/>
        <w:ind w:left="357" w:hanging="357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Oseba lahko poda opredelitev pri naslednjih izvajalcih:</w:t>
      </w:r>
    </w:p>
    <w:p w14:paraId="154DD46E" w14:textId="0FA429DE" w:rsidR="004708D1" w:rsidRPr="00F73926" w:rsidRDefault="00B43297" w:rsidP="0022140C">
      <w:pPr>
        <w:pStyle w:val="Alineazaodstavkom"/>
        <w:ind w:left="0" w:firstLine="0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lastRenderedPageBreak/>
        <w:t>Slovenija-</w:t>
      </w:r>
      <w:proofErr w:type="spellStart"/>
      <w:r w:rsidR="002F417B" w:rsidRPr="00F73926">
        <w:rPr>
          <w:rFonts w:eastAsia="Calibri"/>
          <w:sz w:val="20"/>
          <w:szCs w:val="20"/>
        </w:rPr>
        <w:t>t</w:t>
      </w:r>
      <w:r w:rsidR="00FF459B" w:rsidRPr="00F73926">
        <w:rPr>
          <w:rFonts w:eastAsia="Calibri"/>
          <w:sz w:val="20"/>
          <w:szCs w:val="20"/>
        </w:rPr>
        <w:t>ransplant</w:t>
      </w:r>
      <w:proofErr w:type="spellEnd"/>
      <w:r w:rsidR="00FF459B" w:rsidRPr="00F73926">
        <w:rPr>
          <w:rFonts w:eastAsia="Calibri"/>
          <w:sz w:val="20"/>
          <w:szCs w:val="20"/>
        </w:rPr>
        <w:t>,</w:t>
      </w:r>
    </w:p>
    <w:p w14:paraId="65DB3AA1" w14:textId="7CD220AD" w:rsidR="004708D1" w:rsidRPr="00F73926" w:rsidRDefault="009A678F" w:rsidP="0022140C">
      <w:pPr>
        <w:pStyle w:val="Alineazaodstavkom"/>
        <w:ind w:left="0" w:firstLine="0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izbranem </w:t>
      </w:r>
      <w:r w:rsidR="00B43297" w:rsidRPr="00F73926">
        <w:rPr>
          <w:rFonts w:eastAsia="Calibri"/>
          <w:sz w:val="20"/>
          <w:szCs w:val="20"/>
        </w:rPr>
        <w:t>osebn</w:t>
      </w:r>
      <w:r w:rsidRPr="00F73926">
        <w:rPr>
          <w:rFonts w:eastAsia="Calibri"/>
          <w:sz w:val="20"/>
          <w:szCs w:val="20"/>
        </w:rPr>
        <w:t>em</w:t>
      </w:r>
      <w:r w:rsidR="00B43297" w:rsidRPr="00F73926">
        <w:rPr>
          <w:rFonts w:eastAsia="Calibri"/>
          <w:sz w:val="20"/>
          <w:szCs w:val="20"/>
        </w:rPr>
        <w:t xml:space="preserve"> </w:t>
      </w:r>
      <w:r w:rsidRPr="00F73926">
        <w:rPr>
          <w:rFonts w:eastAsia="Calibri"/>
          <w:sz w:val="20"/>
          <w:szCs w:val="20"/>
        </w:rPr>
        <w:t>zdravniku</w:t>
      </w:r>
      <w:r w:rsidR="00B43297" w:rsidRPr="00F73926">
        <w:rPr>
          <w:rFonts w:eastAsia="Calibri"/>
          <w:sz w:val="20"/>
          <w:szCs w:val="20"/>
        </w:rPr>
        <w:t>,</w:t>
      </w:r>
    </w:p>
    <w:p w14:paraId="64D39633" w14:textId="7FE84915" w:rsidR="004F6112" w:rsidRPr="00F73926" w:rsidRDefault="009A678F" w:rsidP="00B43297">
      <w:pPr>
        <w:pStyle w:val="Alineazaodstavkom"/>
        <w:ind w:left="0" w:firstLine="0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pooblaščenih </w:t>
      </w:r>
      <w:r w:rsidR="004F6112" w:rsidRPr="00F73926">
        <w:rPr>
          <w:rFonts w:eastAsia="Calibri"/>
          <w:sz w:val="20"/>
          <w:szCs w:val="20"/>
        </w:rPr>
        <w:t>organizacija</w:t>
      </w:r>
      <w:r w:rsidRPr="00F73926">
        <w:rPr>
          <w:rFonts w:eastAsia="Calibri"/>
          <w:sz w:val="20"/>
          <w:szCs w:val="20"/>
        </w:rPr>
        <w:t>h</w:t>
      </w:r>
      <w:r w:rsidR="00AC12A0">
        <w:rPr>
          <w:rFonts w:eastAsia="Calibri"/>
          <w:sz w:val="20"/>
          <w:szCs w:val="20"/>
        </w:rPr>
        <w:t>.</w:t>
      </w:r>
    </w:p>
    <w:p w14:paraId="488F37C2" w14:textId="77777777" w:rsidR="004F6112" w:rsidRPr="00F73926" w:rsidRDefault="004F6112" w:rsidP="004F6112">
      <w:pPr>
        <w:pStyle w:val="Alineazaodstavkom"/>
        <w:numPr>
          <w:ilvl w:val="0"/>
          <w:numId w:val="0"/>
        </w:numPr>
        <w:rPr>
          <w:rFonts w:eastAsia="Calibri"/>
          <w:sz w:val="20"/>
          <w:szCs w:val="20"/>
        </w:rPr>
      </w:pPr>
    </w:p>
    <w:p w14:paraId="266514F2" w14:textId="72466660" w:rsidR="00F84616" w:rsidRPr="00F73926" w:rsidRDefault="004F6112" w:rsidP="00244527">
      <w:pPr>
        <w:pStyle w:val="Odstavek"/>
        <w:numPr>
          <w:ilvl w:val="0"/>
          <w:numId w:val="8"/>
        </w:numPr>
        <w:spacing w:before="0" w:after="120"/>
        <w:ind w:left="357" w:hanging="357"/>
        <w:rPr>
          <w:rFonts w:eastAsia="Calibri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Slovenija</w:t>
      </w:r>
      <w:r w:rsidRPr="00F73926">
        <w:rPr>
          <w:rFonts w:eastAsia="Calibri"/>
          <w:sz w:val="20"/>
          <w:szCs w:val="20"/>
        </w:rPr>
        <w:t>-transplant seznam pooblaščenih organizacij objavi na svoji spletni strani.</w:t>
      </w:r>
    </w:p>
    <w:p w14:paraId="11D26D2F" w14:textId="77777777" w:rsidR="009420F4" w:rsidRPr="00F73926" w:rsidRDefault="009420F4" w:rsidP="009420F4">
      <w:pPr>
        <w:pStyle w:val="Alineazaodstavkom"/>
        <w:numPr>
          <w:ilvl w:val="0"/>
          <w:numId w:val="0"/>
        </w:numPr>
        <w:ind w:left="720"/>
        <w:rPr>
          <w:rFonts w:eastAsia="Calibri"/>
          <w:sz w:val="20"/>
          <w:szCs w:val="20"/>
        </w:rPr>
      </w:pPr>
    </w:p>
    <w:p w14:paraId="67FD8E55" w14:textId="12BD5264" w:rsidR="009420F4" w:rsidRPr="00F73926" w:rsidRDefault="009420F4" w:rsidP="00244527">
      <w:pPr>
        <w:pStyle w:val="Odstavek"/>
        <w:numPr>
          <w:ilvl w:val="0"/>
          <w:numId w:val="8"/>
        </w:numPr>
        <w:spacing w:before="0" w:after="120"/>
        <w:ind w:left="357" w:hanging="357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Izvajalci iz prvega odstavka tega člena delajo prostovoljno in v skladu z načeli določenimi v 4. členu zakona.</w:t>
      </w:r>
    </w:p>
    <w:p w14:paraId="040E80A0" w14:textId="77777777" w:rsidR="009420F4" w:rsidRPr="00F73926" w:rsidRDefault="009420F4" w:rsidP="009420F4">
      <w:pPr>
        <w:pStyle w:val="Alineazaodstavkom"/>
        <w:numPr>
          <w:ilvl w:val="0"/>
          <w:numId w:val="0"/>
        </w:numPr>
        <w:rPr>
          <w:rFonts w:eastAsia="Calibri"/>
          <w:sz w:val="20"/>
          <w:szCs w:val="20"/>
        </w:rPr>
      </w:pPr>
    </w:p>
    <w:p w14:paraId="383B310E" w14:textId="0076320E" w:rsidR="009420F4" w:rsidRPr="00F73926" w:rsidRDefault="009420F4" w:rsidP="006F5572">
      <w:pPr>
        <w:pStyle w:val="Odstavek"/>
        <w:numPr>
          <w:ilvl w:val="0"/>
          <w:numId w:val="8"/>
        </w:numPr>
        <w:spacing w:before="0" w:after="120"/>
        <w:ind w:left="357" w:hanging="357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V skladu s tem pravilnikom </w:t>
      </w:r>
      <w:r w:rsidR="00244527" w:rsidRPr="00F73926">
        <w:rPr>
          <w:rFonts w:eastAsia="Calibri"/>
          <w:sz w:val="20"/>
          <w:szCs w:val="20"/>
        </w:rPr>
        <w:t>pooblaščene organizacije tudi</w:t>
      </w:r>
      <w:r w:rsidRPr="00F73926">
        <w:rPr>
          <w:rFonts w:eastAsia="Calibri"/>
          <w:sz w:val="20"/>
          <w:szCs w:val="20"/>
        </w:rPr>
        <w:t>:</w:t>
      </w:r>
    </w:p>
    <w:p w14:paraId="51D5A82C" w14:textId="19D189BE" w:rsidR="009420F4" w:rsidRPr="00F73926" w:rsidRDefault="009420F4" w:rsidP="009C0666">
      <w:pPr>
        <w:pStyle w:val="Alineazaodstavkom"/>
        <w:numPr>
          <w:ilvl w:val="0"/>
          <w:numId w:val="30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sodelujejo s Slovenija-</w:t>
      </w:r>
      <w:proofErr w:type="spellStart"/>
      <w:r w:rsidRPr="00F73926">
        <w:rPr>
          <w:rFonts w:eastAsia="Calibri"/>
          <w:sz w:val="20"/>
          <w:szCs w:val="20"/>
        </w:rPr>
        <w:t>transplantom</w:t>
      </w:r>
      <w:proofErr w:type="spellEnd"/>
      <w:r w:rsidRPr="00F73926">
        <w:rPr>
          <w:rFonts w:eastAsia="Calibri"/>
          <w:sz w:val="20"/>
          <w:szCs w:val="20"/>
        </w:rPr>
        <w:t xml:space="preserve"> v predstavitvenih dejavnostih na področju </w:t>
      </w:r>
      <w:r w:rsidR="00284593" w:rsidRPr="00F73926">
        <w:rPr>
          <w:rFonts w:eastAsia="Calibri"/>
          <w:sz w:val="20"/>
          <w:szCs w:val="20"/>
        </w:rPr>
        <w:t>o</w:t>
      </w:r>
      <w:r w:rsidR="002F417B" w:rsidRPr="00F73926">
        <w:rPr>
          <w:rFonts w:eastAsia="Calibri"/>
          <w:sz w:val="20"/>
          <w:szCs w:val="20"/>
        </w:rPr>
        <w:t>zaveščanja in informiranja o darovanju</w:t>
      </w:r>
      <w:r w:rsidR="00284593" w:rsidRPr="00F73926">
        <w:rPr>
          <w:rFonts w:eastAsia="Calibri"/>
          <w:sz w:val="20"/>
          <w:szCs w:val="20"/>
        </w:rPr>
        <w:t>,</w:t>
      </w:r>
    </w:p>
    <w:p w14:paraId="0C245404" w14:textId="77777777" w:rsidR="00011EE5" w:rsidRPr="00F73926" w:rsidRDefault="009420F4" w:rsidP="009C0666">
      <w:pPr>
        <w:pStyle w:val="Alineazaodstavkom"/>
        <w:numPr>
          <w:ilvl w:val="0"/>
          <w:numId w:val="30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v prostorih, kjer opravljajo dejavnost, določijo mesta za opredelitev ter za vsako mesto pooblastijo vsaj eno osebo, ki bo zbirala opredelitve</w:t>
      </w:r>
      <w:r w:rsidR="00011EE5" w:rsidRPr="00F73926">
        <w:rPr>
          <w:rFonts w:eastAsia="Calibri"/>
          <w:sz w:val="20"/>
          <w:szCs w:val="20"/>
        </w:rPr>
        <w:t>,</w:t>
      </w:r>
    </w:p>
    <w:p w14:paraId="2AFC179E" w14:textId="68B7CE87" w:rsidR="009420F4" w:rsidRPr="00F73926" w:rsidRDefault="009420F4" w:rsidP="009C0666">
      <w:pPr>
        <w:pStyle w:val="Alineazaodstavkom"/>
        <w:numPr>
          <w:ilvl w:val="0"/>
          <w:numId w:val="30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organizirajo mesto za opredelitev tako, da omogoča zaseben pogovor med osebo in pooblaščeno osebo,</w:t>
      </w:r>
    </w:p>
    <w:p w14:paraId="2422D2F4" w14:textId="77777777" w:rsidR="009420F4" w:rsidRPr="00F73926" w:rsidRDefault="009420F4" w:rsidP="009C0666">
      <w:pPr>
        <w:pStyle w:val="Alineazaodstavkom"/>
        <w:numPr>
          <w:ilvl w:val="0"/>
          <w:numId w:val="30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zagotavljajo administrativno podporo pooblaščenim osebam;</w:t>
      </w:r>
    </w:p>
    <w:p w14:paraId="6703AA36" w14:textId="52644CE6" w:rsidR="009420F4" w:rsidRPr="00F73926" w:rsidRDefault="009420F4" w:rsidP="009C0666">
      <w:pPr>
        <w:pStyle w:val="Alineazaodstavkom"/>
        <w:numPr>
          <w:ilvl w:val="0"/>
          <w:numId w:val="30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dajejo informacije o krajevni in časovni dostopnosti svojih mest</w:t>
      </w:r>
      <w:r w:rsidR="00D52C27" w:rsidRPr="00F73926">
        <w:rPr>
          <w:rFonts w:eastAsia="Calibri"/>
          <w:sz w:val="20"/>
          <w:szCs w:val="20"/>
        </w:rPr>
        <w:t xml:space="preserve"> za opredelitev</w:t>
      </w:r>
      <w:r w:rsidRPr="00F73926">
        <w:rPr>
          <w:rFonts w:eastAsia="Calibri"/>
          <w:sz w:val="20"/>
          <w:szCs w:val="20"/>
        </w:rPr>
        <w:t>;</w:t>
      </w:r>
    </w:p>
    <w:p w14:paraId="12A5D613" w14:textId="0D28624F" w:rsidR="009420F4" w:rsidRPr="00F73926" w:rsidRDefault="009420F4" w:rsidP="009C0666">
      <w:pPr>
        <w:pStyle w:val="Alineazaodstavkom"/>
        <w:numPr>
          <w:ilvl w:val="0"/>
          <w:numId w:val="30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Slovenija-</w:t>
      </w:r>
      <w:proofErr w:type="spellStart"/>
      <w:r w:rsidRPr="00F73926">
        <w:rPr>
          <w:rFonts w:eastAsia="Calibri"/>
          <w:sz w:val="20"/>
          <w:szCs w:val="20"/>
        </w:rPr>
        <w:t>transplantu</w:t>
      </w:r>
      <w:proofErr w:type="spellEnd"/>
      <w:r w:rsidRPr="00F73926">
        <w:rPr>
          <w:rFonts w:eastAsia="Calibri"/>
          <w:sz w:val="20"/>
          <w:szCs w:val="20"/>
        </w:rPr>
        <w:t xml:space="preserve"> posredujejo </w:t>
      </w:r>
      <w:r w:rsidR="00D52C27" w:rsidRPr="00F73926">
        <w:rPr>
          <w:rFonts w:eastAsia="Calibri"/>
          <w:sz w:val="20"/>
          <w:szCs w:val="20"/>
        </w:rPr>
        <w:t>opredelitve</w:t>
      </w:r>
      <w:r w:rsidRPr="00F73926">
        <w:rPr>
          <w:rFonts w:eastAsia="Calibri"/>
          <w:sz w:val="20"/>
          <w:szCs w:val="20"/>
        </w:rPr>
        <w:t xml:space="preserve"> na način, določen s tem pravilnikom;</w:t>
      </w:r>
    </w:p>
    <w:p w14:paraId="7F12656C" w14:textId="61502213" w:rsidR="009420F4" w:rsidRPr="00F73926" w:rsidRDefault="009420F4" w:rsidP="009C0666">
      <w:pPr>
        <w:pStyle w:val="Alineazaodstavkom"/>
        <w:numPr>
          <w:ilvl w:val="0"/>
          <w:numId w:val="30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uporabljajo način šifriranja pri zbiranju </w:t>
      </w:r>
      <w:r w:rsidR="004F28E9" w:rsidRPr="00F73926">
        <w:rPr>
          <w:rFonts w:eastAsia="Calibri"/>
          <w:sz w:val="20"/>
          <w:szCs w:val="20"/>
        </w:rPr>
        <w:t>opredelitev</w:t>
      </w:r>
      <w:r w:rsidRPr="00F73926">
        <w:rPr>
          <w:rFonts w:eastAsia="Calibri"/>
          <w:sz w:val="20"/>
          <w:szCs w:val="20"/>
        </w:rPr>
        <w:t>, ki ga določi Slovenija-transplant.</w:t>
      </w:r>
    </w:p>
    <w:p w14:paraId="7FC9EE38" w14:textId="77777777" w:rsidR="009420F4" w:rsidRPr="00F73926" w:rsidRDefault="009420F4" w:rsidP="009420F4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1C3770A4" w14:textId="169DFC37" w:rsidR="009420F4" w:rsidRPr="00F73926" w:rsidRDefault="009420F4" w:rsidP="00244527">
      <w:pPr>
        <w:pStyle w:val="Odstavek"/>
        <w:numPr>
          <w:ilvl w:val="0"/>
          <w:numId w:val="8"/>
        </w:numPr>
        <w:spacing w:before="0" w:after="120"/>
        <w:ind w:left="357" w:hanging="357"/>
      </w:pPr>
      <w:r w:rsidRPr="00F73926">
        <w:rPr>
          <w:rFonts w:eastAsia="Calibri" w:cs="Arial"/>
          <w:sz w:val="20"/>
          <w:szCs w:val="20"/>
        </w:rPr>
        <w:t>Pooblaščene organizacije vsako spremembo v zvezi z njihovimi mesti</w:t>
      </w:r>
      <w:r w:rsidR="00244527" w:rsidRPr="00F73926">
        <w:rPr>
          <w:rFonts w:eastAsia="Calibri" w:cs="Arial"/>
          <w:sz w:val="20"/>
          <w:szCs w:val="20"/>
        </w:rPr>
        <w:t xml:space="preserve"> za opredelitev</w:t>
      </w:r>
      <w:r w:rsidRPr="00F73926">
        <w:rPr>
          <w:rFonts w:eastAsia="Calibri" w:cs="Arial"/>
          <w:sz w:val="20"/>
          <w:szCs w:val="20"/>
        </w:rPr>
        <w:t xml:space="preserve"> in pooblaščenimi osebami ali morebitne ovire pri zbiranju </w:t>
      </w:r>
      <w:r w:rsidR="001E6B73" w:rsidRPr="00F73926">
        <w:rPr>
          <w:rFonts w:eastAsia="Calibri" w:cs="Arial"/>
          <w:sz w:val="20"/>
          <w:szCs w:val="20"/>
        </w:rPr>
        <w:t xml:space="preserve">opredelitev </w:t>
      </w:r>
      <w:r w:rsidR="007A1BF3" w:rsidRPr="00F73926">
        <w:rPr>
          <w:rFonts w:eastAsia="Calibri" w:cs="Arial"/>
          <w:sz w:val="20"/>
          <w:szCs w:val="20"/>
        </w:rPr>
        <w:t>sporočijo Slovenija-</w:t>
      </w:r>
      <w:proofErr w:type="spellStart"/>
      <w:r w:rsidR="002F417B" w:rsidRPr="00F73926">
        <w:rPr>
          <w:rFonts w:eastAsia="Calibri" w:cs="Arial"/>
          <w:sz w:val="20"/>
          <w:szCs w:val="20"/>
        </w:rPr>
        <w:t>t</w:t>
      </w:r>
      <w:r w:rsidR="007A1BF3" w:rsidRPr="00F73926">
        <w:rPr>
          <w:rFonts w:eastAsia="Calibri" w:cs="Arial"/>
          <w:sz w:val="20"/>
          <w:szCs w:val="20"/>
        </w:rPr>
        <w:t>ransp</w:t>
      </w:r>
      <w:r w:rsidR="001E6B73" w:rsidRPr="00F73926">
        <w:rPr>
          <w:rFonts w:eastAsia="Calibri" w:cs="Arial"/>
          <w:sz w:val="20"/>
          <w:szCs w:val="20"/>
        </w:rPr>
        <w:t>lant</w:t>
      </w:r>
      <w:r w:rsidR="002F417B" w:rsidRPr="00F73926">
        <w:rPr>
          <w:rFonts w:eastAsia="Calibri" w:cs="Arial"/>
          <w:sz w:val="20"/>
          <w:szCs w:val="20"/>
        </w:rPr>
        <w:t>u</w:t>
      </w:r>
      <w:proofErr w:type="spellEnd"/>
      <w:r w:rsidR="001E6B73" w:rsidRPr="00F73926">
        <w:rPr>
          <w:rFonts w:eastAsia="Calibri" w:cs="Arial"/>
          <w:sz w:val="20"/>
          <w:szCs w:val="20"/>
        </w:rPr>
        <w:t>.</w:t>
      </w:r>
    </w:p>
    <w:p w14:paraId="0761CE12" w14:textId="77777777" w:rsidR="00B43297" w:rsidRPr="00F73926" w:rsidRDefault="00B43297" w:rsidP="00B43297">
      <w:pPr>
        <w:pStyle w:val="Alineazaodstavkom"/>
        <w:numPr>
          <w:ilvl w:val="0"/>
          <w:numId w:val="0"/>
        </w:numPr>
        <w:rPr>
          <w:rFonts w:eastAsia="Calibri"/>
          <w:sz w:val="20"/>
          <w:szCs w:val="20"/>
        </w:rPr>
      </w:pPr>
    </w:p>
    <w:p w14:paraId="15F2381B" w14:textId="4BA89E09" w:rsidR="004708D1" w:rsidRPr="00F73926" w:rsidRDefault="00FF459B" w:rsidP="001E6B73">
      <w:pPr>
        <w:pStyle w:val="Odstavek"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člen</w:t>
      </w:r>
    </w:p>
    <w:p w14:paraId="085F1AA9" w14:textId="06AD89B6" w:rsidR="00724901" w:rsidRPr="00F73926" w:rsidRDefault="00CC6208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</w:t>
      </w:r>
      <w:r w:rsidR="005A6438" w:rsidRPr="00F73926">
        <w:rPr>
          <w:rFonts w:eastAsia="Calibri" w:cs="Arial"/>
          <w:sz w:val="20"/>
          <w:szCs w:val="20"/>
        </w:rPr>
        <w:t xml:space="preserve">naloge </w:t>
      </w:r>
      <w:r w:rsidR="004F6112" w:rsidRPr="00F73926">
        <w:rPr>
          <w:rFonts w:eastAsia="Calibri" w:cs="Arial"/>
          <w:sz w:val="20"/>
          <w:szCs w:val="20"/>
        </w:rPr>
        <w:t>Slovenija-</w:t>
      </w:r>
      <w:proofErr w:type="spellStart"/>
      <w:r w:rsidR="004F6112" w:rsidRPr="00F73926">
        <w:rPr>
          <w:rFonts w:eastAsia="Calibri" w:cs="Arial"/>
          <w:sz w:val="20"/>
          <w:szCs w:val="20"/>
        </w:rPr>
        <w:t>transplant</w:t>
      </w:r>
      <w:r w:rsidR="002F417B" w:rsidRPr="00F73926">
        <w:rPr>
          <w:rFonts w:eastAsia="Calibri" w:cs="Arial"/>
          <w:sz w:val="20"/>
          <w:szCs w:val="20"/>
        </w:rPr>
        <w:t>a</w:t>
      </w:r>
      <w:proofErr w:type="spellEnd"/>
      <w:r w:rsidRPr="00F73926">
        <w:rPr>
          <w:rFonts w:eastAsia="Calibri" w:cs="Arial"/>
          <w:sz w:val="20"/>
          <w:szCs w:val="20"/>
        </w:rPr>
        <w:t>)</w:t>
      </w:r>
    </w:p>
    <w:p w14:paraId="4510E684" w14:textId="77777777" w:rsidR="00B43297" w:rsidRPr="00F73926" w:rsidRDefault="00B43297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</w:p>
    <w:p w14:paraId="52CECD0A" w14:textId="45E19AAE" w:rsidR="001E6B73" w:rsidRPr="00F73926" w:rsidRDefault="00FF459B" w:rsidP="007524C5">
      <w:pPr>
        <w:pStyle w:val="Odstavek"/>
        <w:numPr>
          <w:ilvl w:val="0"/>
          <w:numId w:val="9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Slovenija-transplant</w:t>
      </w:r>
      <w:r w:rsidR="00B623C4" w:rsidRPr="00F73926">
        <w:rPr>
          <w:rFonts w:eastAsia="Calibri" w:cs="Arial"/>
          <w:sz w:val="20"/>
          <w:szCs w:val="20"/>
        </w:rPr>
        <w:t xml:space="preserve"> izbranim osebnim zdravnikom in </w:t>
      </w:r>
      <w:r w:rsidRPr="00F73926">
        <w:rPr>
          <w:rFonts w:eastAsia="Calibri" w:cs="Arial"/>
          <w:sz w:val="20"/>
          <w:szCs w:val="20"/>
        </w:rPr>
        <w:t xml:space="preserve">pooblaščenim organizacijam </w:t>
      </w:r>
      <w:r w:rsidR="00B623C4" w:rsidRPr="00F73926">
        <w:rPr>
          <w:rFonts w:eastAsia="Calibri" w:cs="Arial"/>
          <w:sz w:val="20"/>
          <w:szCs w:val="20"/>
        </w:rPr>
        <w:t>ter</w:t>
      </w:r>
      <w:r w:rsidRPr="00F73926">
        <w:rPr>
          <w:rFonts w:eastAsia="Calibri" w:cs="Arial"/>
          <w:sz w:val="20"/>
          <w:szCs w:val="20"/>
        </w:rPr>
        <w:t xml:space="preserve"> pooblaščenim osebam daje strokovne smernice in navodila za izvajanje njihovih</w:t>
      </w:r>
      <w:r w:rsidR="002F417B" w:rsidRPr="00F73926">
        <w:rPr>
          <w:rFonts w:eastAsia="Calibri" w:cs="Arial"/>
          <w:sz w:val="20"/>
          <w:szCs w:val="20"/>
        </w:rPr>
        <w:t xml:space="preserve"> nalog</w:t>
      </w:r>
      <w:r w:rsidRPr="00F73926">
        <w:rPr>
          <w:rFonts w:eastAsia="Calibri" w:cs="Arial"/>
          <w:sz w:val="20"/>
          <w:szCs w:val="20"/>
        </w:rPr>
        <w:t xml:space="preserve">, jih seznanja s pravnimi in etičnimi načeli na področju </w:t>
      </w:r>
      <w:r w:rsidR="00B623C4" w:rsidRPr="00F73926">
        <w:rPr>
          <w:rFonts w:eastAsia="Calibri" w:cs="Arial"/>
          <w:sz w:val="20"/>
          <w:szCs w:val="20"/>
        </w:rPr>
        <w:t>darovanja</w:t>
      </w:r>
      <w:r w:rsidRPr="00F73926">
        <w:rPr>
          <w:rFonts w:eastAsia="Calibri" w:cs="Arial"/>
          <w:sz w:val="20"/>
          <w:szCs w:val="20"/>
        </w:rPr>
        <w:t>, povezuje njihovo delo ter upravlja zbirko podatkov</w:t>
      </w:r>
      <w:r w:rsidR="00E21F78" w:rsidRPr="00F73926">
        <w:rPr>
          <w:rFonts w:eastAsia="Calibri" w:cs="Arial"/>
          <w:sz w:val="20"/>
          <w:szCs w:val="20"/>
        </w:rPr>
        <w:t>.</w:t>
      </w:r>
      <w:r w:rsidRPr="00F73926">
        <w:rPr>
          <w:rFonts w:eastAsia="Calibri" w:cs="Arial"/>
          <w:sz w:val="20"/>
          <w:szCs w:val="20"/>
        </w:rPr>
        <w:t xml:space="preserve"> </w:t>
      </w:r>
    </w:p>
    <w:p w14:paraId="151973A3" w14:textId="1A4E3382" w:rsidR="001E6B73" w:rsidRPr="00F73926" w:rsidRDefault="00FF459B" w:rsidP="007524C5">
      <w:pPr>
        <w:pStyle w:val="Odstavek"/>
        <w:numPr>
          <w:ilvl w:val="0"/>
          <w:numId w:val="9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Slovenija-transplant s pooblaščenimi organizacijami sklepa </w:t>
      </w:r>
      <w:r w:rsidR="004F6112" w:rsidRPr="00F73926">
        <w:rPr>
          <w:rFonts w:eastAsia="Calibri" w:cs="Arial"/>
          <w:sz w:val="20"/>
          <w:szCs w:val="20"/>
        </w:rPr>
        <w:t xml:space="preserve">pisne </w:t>
      </w:r>
      <w:r w:rsidRPr="00F73926">
        <w:rPr>
          <w:rFonts w:eastAsia="Calibri" w:cs="Arial"/>
          <w:sz w:val="20"/>
          <w:szCs w:val="20"/>
        </w:rPr>
        <w:t>dogovore</w:t>
      </w:r>
      <w:r w:rsidR="004F6112" w:rsidRPr="00F73926">
        <w:rPr>
          <w:rFonts w:eastAsia="Calibri" w:cs="Arial"/>
          <w:sz w:val="20"/>
          <w:szCs w:val="20"/>
        </w:rPr>
        <w:t xml:space="preserve"> (v nadaljnjem besedilu: dogovor)</w:t>
      </w:r>
      <w:r w:rsidRPr="00F73926">
        <w:rPr>
          <w:rFonts w:eastAsia="Calibri" w:cs="Arial"/>
          <w:sz w:val="20"/>
          <w:szCs w:val="20"/>
        </w:rPr>
        <w:t>, s katerimi uredi medsebojno sodelovanje</w:t>
      </w:r>
      <w:r w:rsidR="00BA1326" w:rsidRPr="00F73926">
        <w:rPr>
          <w:rFonts w:eastAsia="Calibri" w:cs="Arial"/>
          <w:sz w:val="20"/>
          <w:szCs w:val="20"/>
        </w:rPr>
        <w:t xml:space="preserve">. </w:t>
      </w:r>
      <w:r w:rsidR="00717A1B" w:rsidRPr="00F73926">
        <w:rPr>
          <w:rFonts w:eastAsia="Calibri" w:cs="Arial"/>
          <w:sz w:val="20"/>
          <w:szCs w:val="20"/>
        </w:rPr>
        <w:t xml:space="preserve">V dogovoru </w:t>
      </w:r>
      <w:r w:rsidR="004F6112" w:rsidRPr="00F73926">
        <w:rPr>
          <w:rFonts w:eastAsia="Calibri" w:cs="Arial"/>
          <w:sz w:val="20"/>
          <w:szCs w:val="20"/>
        </w:rPr>
        <w:t xml:space="preserve">se </w:t>
      </w:r>
      <w:r w:rsidR="001E6B73" w:rsidRPr="00F73926">
        <w:rPr>
          <w:rFonts w:eastAsia="Calibri" w:cs="Arial"/>
          <w:sz w:val="20"/>
          <w:szCs w:val="20"/>
        </w:rPr>
        <w:t>določijo</w:t>
      </w:r>
      <w:r w:rsidR="00717A1B" w:rsidRPr="00F73926">
        <w:rPr>
          <w:rFonts w:eastAsia="Calibri" w:cs="Arial"/>
          <w:sz w:val="20"/>
          <w:szCs w:val="20"/>
        </w:rPr>
        <w:t xml:space="preserve"> mesta</w:t>
      </w:r>
      <w:r w:rsidR="001E6B73" w:rsidRPr="00F73926">
        <w:rPr>
          <w:rFonts w:eastAsia="Calibri" w:cs="Arial"/>
          <w:sz w:val="20"/>
          <w:szCs w:val="20"/>
        </w:rPr>
        <w:t xml:space="preserve"> za opredelitev</w:t>
      </w:r>
      <w:r w:rsidR="00717A1B" w:rsidRPr="00F73926">
        <w:rPr>
          <w:rFonts w:eastAsia="Calibri" w:cs="Arial"/>
          <w:sz w:val="20"/>
          <w:szCs w:val="20"/>
        </w:rPr>
        <w:t xml:space="preserve"> in pooblaščene osebe ter njihove šifre, medsebojne pravice in obveznosti ter pogoje in ukrepe za zagotovitev varstva osebnih podatkov in njihovega zavarovanja.</w:t>
      </w:r>
    </w:p>
    <w:p w14:paraId="2F8BE4A3" w14:textId="77777777" w:rsidR="00DE2ABF" w:rsidRPr="00F73926" w:rsidRDefault="00DE2ABF" w:rsidP="00020A12">
      <w:pPr>
        <w:pStyle w:val="len"/>
        <w:spacing w:before="120" w:after="120"/>
        <w:rPr>
          <w:rFonts w:eastAsia="Calibri" w:cs="Arial"/>
          <w:sz w:val="20"/>
          <w:szCs w:val="20"/>
        </w:rPr>
      </w:pPr>
    </w:p>
    <w:p w14:paraId="69130EFB" w14:textId="09213011" w:rsidR="004708D1" w:rsidRPr="00F73926" w:rsidRDefault="00FF459B" w:rsidP="007524C5">
      <w:pPr>
        <w:pStyle w:val="Odstavek"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člen</w:t>
      </w:r>
    </w:p>
    <w:p w14:paraId="1B329FD5" w14:textId="77777777" w:rsidR="00CC6208" w:rsidRPr="00F73926" w:rsidRDefault="00CC6208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pooblaščena oseba)</w:t>
      </w:r>
    </w:p>
    <w:p w14:paraId="04224368" w14:textId="77777777" w:rsidR="00A77EA4" w:rsidRPr="00F73926" w:rsidRDefault="00A77EA4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</w:p>
    <w:p w14:paraId="002A7065" w14:textId="0B9638B7" w:rsidR="004708D1" w:rsidRPr="00F73926" w:rsidRDefault="005C4F0C" w:rsidP="00D13961">
      <w:pPr>
        <w:pStyle w:val="Odstavek"/>
        <w:numPr>
          <w:ilvl w:val="0"/>
          <w:numId w:val="10"/>
        </w:numPr>
        <w:spacing w:before="0" w:after="120"/>
        <w:ind w:left="284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Pooblaščene organizacije</w:t>
      </w:r>
      <w:r w:rsidR="00FF459B" w:rsidRPr="00F73926">
        <w:rPr>
          <w:rFonts w:eastAsia="Calibri" w:cs="Arial"/>
          <w:sz w:val="20"/>
          <w:szCs w:val="20"/>
        </w:rPr>
        <w:t xml:space="preserve"> za pooblaščene osebe imenujejo zdravstvene delavce</w:t>
      </w:r>
      <w:r w:rsidRPr="00F73926">
        <w:rPr>
          <w:rFonts w:eastAsia="Calibri" w:cs="Arial"/>
          <w:sz w:val="20"/>
          <w:szCs w:val="20"/>
        </w:rPr>
        <w:t>, zdravstvene sodelavce oziroma tretje osebe</w:t>
      </w:r>
      <w:r w:rsidR="00FF459B" w:rsidRPr="00F73926">
        <w:rPr>
          <w:rFonts w:eastAsia="Calibri" w:cs="Arial"/>
          <w:sz w:val="20"/>
          <w:szCs w:val="20"/>
        </w:rPr>
        <w:t xml:space="preserve"> z najmanj V. stopnjo strokovne izobrazbe, pod pogojem, da imenovana oseba s tem vnaprej soglaša in je pripravljena prostovoljno zbirati </w:t>
      </w:r>
      <w:r w:rsidR="007524C5" w:rsidRPr="00F73926">
        <w:rPr>
          <w:rFonts w:eastAsia="Calibri" w:cs="Arial"/>
          <w:sz w:val="20"/>
          <w:szCs w:val="20"/>
        </w:rPr>
        <w:t xml:space="preserve">opredelitve. </w:t>
      </w:r>
    </w:p>
    <w:p w14:paraId="77268723" w14:textId="4A68D68F" w:rsidR="004708D1" w:rsidRPr="00F73926" w:rsidRDefault="00FF459B" w:rsidP="00D13961">
      <w:pPr>
        <w:pStyle w:val="Odstavek"/>
        <w:numPr>
          <w:ilvl w:val="0"/>
          <w:numId w:val="10"/>
        </w:numPr>
        <w:spacing w:before="0" w:after="120"/>
        <w:ind w:left="284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Pooblaščena oseba </w:t>
      </w:r>
      <w:r w:rsidR="00D13961" w:rsidRPr="00F73926">
        <w:rPr>
          <w:rFonts w:eastAsia="Calibri" w:cs="Arial"/>
          <w:sz w:val="20"/>
          <w:szCs w:val="20"/>
        </w:rPr>
        <w:t>spremlja</w:t>
      </w:r>
      <w:r w:rsidRPr="00F73926">
        <w:rPr>
          <w:rFonts w:eastAsia="Calibri" w:cs="Arial"/>
          <w:sz w:val="20"/>
          <w:szCs w:val="20"/>
        </w:rPr>
        <w:t xml:space="preserve"> doktrino na področju </w:t>
      </w:r>
      <w:r w:rsidR="007524C5" w:rsidRPr="00F73926">
        <w:rPr>
          <w:rFonts w:eastAsia="Calibri" w:cs="Arial"/>
          <w:sz w:val="20"/>
          <w:szCs w:val="20"/>
        </w:rPr>
        <w:t>pridobivanja in presaditev delov človeškega telesa</w:t>
      </w:r>
      <w:r w:rsidRPr="00F73926">
        <w:rPr>
          <w:rFonts w:eastAsia="Calibri" w:cs="Arial"/>
          <w:sz w:val="20"/>
          <w:szCs w:val="20"/>
        </w:rPr>
        <w:t xml:space="preserve"> ter spošt</w:t>
      </w:r>
      <w:r w:rsidR="00D13961" w:rsidRPr="00F73926">
        <w:rPr>
          <w:rFonts w:eastAsia="Calibri" w:cs="Arial"/>
          <w:sz w:val="20"/>
          <w:szCs w:val="20"/>
        </w:rPr>
        <w:t xml:space="preserve">uje </w:t>
      </w:r>
      <w:r w:rsidRPr="00F73926">
        <w:rPr>
          <w:rFonts w:eastAsia="Calibri" w:cs="Arial"/>
          <w:sz w:val="20"/>
          <w:szCs w:val="20"/>
        </w:rPr>
        <w:t>navodila in strokovne smernice Slovenija-</w:t>
      </w:r>
      <w:proofErr w:type="spellStart"/>
      <w:r w:rsidRPr="00F73926">
        <w:rPr>
          <w:rFonts w:eastAsia="Calibri" w:cs="Arial"/>
          <w:sz w:val="20"/>
          <w:szCs w:val="20"/>
        </w:rPr>
        <w:t>transplanta</w:t>
      </w:r>
      <w:proofErr w:type="spellEnd"/>
      <w:r w:rsidRPr="00F73926">
        <w:rPr>
          <w:rFonts w:eastAsia="Calibri" w:cs="Arial"/>
          <w:sz w:val="20"/>
          <w:szCs w:val="20"/>
        </w:rPr>
        <w:t>.</w:t>
      </w:r>
    </w:p>
    <w:p w14:paraId="609F917A" w14:textId="5BD55DB9" w:rsidR="00D13961" w:rsidRPr="00F73926" w:rsidRDefault="00FF459B" w:rsidP="00C06D1F">
      <w:pPr>
        <w:pStyle w:val="Odstavek"/>
        <w:numPr>
          <w:ilvl w:val="0"/>
          <w:numId w:val="10"/>
        </w:numPr>
        <w:spacing w:before="0" w:after="120"/>
        <w:ind w:left="284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Pooblaščena oseba podpi</w:t>
      </w:r>
      <w:r w:rsidR="00D13961" w:rsidRPr="00F73926">
        <w:rPr>
          <w:rFonts w:eastAsia="Calibri" w:cs="Arial"/>
          <w:sz w:val="20"/>
          <w:szCs w:val="20"/>
        </w:rPr>
        <w:t xml:space="preserve">še </w:t>
      </w:r>
      <w:r w:rsidRPr="00F73926">
        <w:rPr>
          <w:rFonts w:eastAsia="Calibri" w:cs="Arial"/>
          <w:sz w:val="20"/>
          <w:szCs w:val="20"/>
        </w:rPr>
        <w:t>in predloži Slovenija-</w:t>
      </w:r>
      <w:proofErr w:type="spellStart"/>
      <w:r w:rsidRPr="00F73926">
        <w:rPr>
          <w:rFonts w:eastAsia="Calibri" w:cs="Arial"/>
          <w:sz w:val="20"/>
          <w:szCs w:val="20"/>
        </w:rPr>
        <w:t>transplantu</w:t>
      </w:r>
      <w:proofErr w:type="spellEnd"/>
      <w:r w:rsidRPr="00F73926">
        <w:rPr>
          <w:rFonts w:eastAsia="Calibri" w:cs="Arial"/>
          <w:sz w:val="20"/>
          <w:szCs w:val="20"/>
        </w:rPr>
        <w:t xml:space="preserve"> izjavo, da sprejema pooblastila za zbiranje prostovoljnih opredelitev in da je seznanjena </w:t>
      </w:r>
      <w:r w:rsidR="00D13961" w:rsidRPr="00F73926">
        <w:rPr>
          <w:rFonts w:eastAsia="Calibri"/>
          <w:sz w:val="20"/>
          <w:szCs w:val="20"/>
        </w:rPr>
        <w:t>z načeli določenimi v 4. členu zakona.</w:t>
      </w:r>
    </w:p>
    <w:p w14:paraId="65E24413" w14:textId="77777777" w:rsidR="00F7329E" w:rsidRPr="00F73926" w:rsidRDefault="00F7329E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4988AFE2" w14:textId="77777777" w:rsidR="00BD0717" w:rsidRDefault="00BD0717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023CD4CC" w14:textId="77777777" w:rsidR="00F73926" w:rsidRPr="00F73926" w:rsidRDefault="00F73926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7AC2D2A7" w14:textId="691C0B76" w:rsidR="004708D1" w:rsidRPr="00F73926" w:rsidRDefault="00FF459B" w:rsidP="00D13961">
      <w:pPr>
        <w:pStyle w:val="Odstavek"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lastRenderedPageBreak/>
        <w:t>člen</w:t>
      </w:r>
    </w:p>
    <w:p w14:paraId="1F185A04" w14:textId="08C96773" w:rsidR="00CC6208" w:rsidRPr="00F73926" w:rsidRDefault="00CC6208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</w:t>
      </w:r>
      <w:r w:rsidR="00A77EA4" w:rsidRPr="00F73926">
        <w:rPr>
          <w:rFonts w:eastAsia="Calibri" w:cs="Arial"/>
          <w:sz w:val="20"/>
          <w:szCs w:val="20"/>
        </w:rPr>
        <w:t xml:space="preserve">obrazec za </w:t>
      </w:r>
      <w:r w:rsidR="00D5025F" w:rsidRPr="00F73926">
        <w:rPr>
          <w:rFonts w:eastAsia="Calibri" w:cs="Arial"/>
          <w:sz w:val="20"/>
          <w:szCs w:val="20"/>
        </w:rPr>
        <w:t>opredelitev</w:t>
      </w:r>
      <w:r w:rsidRPr="00F73926">
        <w:rPr>
          <w:rFonts w:eastAsia="Calibri" w:cs="Arial"/>
          <w:sz w:val="20"/>
          <w:szCs w:val="20"/>
        </w:rPr>
        <w:t>)</w:t>
      </w:r>
    </w:p>
    <w:p w14:paraId="0441FCFC" w14:textId="25293194" w:rsidR="00D5025F" w:rsidRPr="00F73926" w:rsidRDefault="00D5025F" w:rsidP="00A77EA4">
      <w:pPr>
        <w:pStyle w:val="Odstavek"/>
        <w:numPr>
          <w:ilvl w:val="0"/>
          <w:numId w:val="13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Opredelitev </w:t>
      </w:r>
      <w:r w:rsidR="00D13961" w:rsidRPr="00F73926">
        <w:rPr>
          <w:rFonts w:eastAsia="Calibri" w:cs="Arial"/>
          <w:sz w:val="20"/>
          <w:szCs w:val="20"/>
        </w:rPr>
        <w:t>se poda na obrazcu, ki vsebuje</w:t>
      </w:r>
      <w:r w:rsidR="00AD2F16" w:rsidRPr="00F73926">
        <w:rPr>
          <w:rFonts w:eastAsia="Calibri" w:cs="Arial"/>
          <w:sz w:val="20"/>
          <w:szCs w:val="20"/>
        </w:rPr>
        <w:t>:</w:t>
      </w:r>
    </w:p>
    <w:p w14:paraId="0D46AA96" w14:textId="34C0379B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 xml:space="preserve">podatke o identiteti osebe, ki podaja opredelitev: osebno ime, rojstni datum, prebivališče in </w:t>
      </w:r>
      <w:r w:rsidR="00036BAC" w:rsidRPr="00F73926">
        <w:rPr>
          <w:sz w:val="20"/>
          <w:szCs w:val="20"/>
        </w:rPr>
        <w:t>številko kartice zdravstvenega zavarovanja (v nadaljnjem besedilu: KZZ)</w:t>
      </w:r>
      <w:r w:rsidRPr="00F73926">
        <w:rPr>
          <w:sz w:val="20"/>
          <w:szCs w:val="20"/>
        </w:rPr>
        <w:t xml:space="preserve"> ali izjemoma drug osebni podatek, ki osebo nedvoumno določa;</w:t>
      </w:r>
    </w:p>
    <w:p w14:paraId="6B0B010D" w14:textId="08153F33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>osebno ime in drug podatek, ki nedvoumno določa priče, pred katerimi je podana opredelitev v primeru</w:t>
      </w:r>
      <w:r w:rsidR="00D13961" w:rsidRPr="00F73926">
        <w:rPr>
          <w:sz w:val="20"/>
          <w:szCs w:val="20"/>
        </w:rPr>
        <w:t>,</w:t>
      </w:r>
      <w:r w:rsidRPr="00F73926">
        <w:rPr>
          <w:sz w:val="20"/>
          <w:szCs w:val="20"/>
        </w:rPr>
        <w:t xml:space="preserve"> </w:t>
      </w:r>
      <w:r w:rsidR="00D13961" w:rsidRPr="00F73926">
        <w:rPr>
          <w:sz w:val="20"/>
          <w:szCs w:val="20"/>
        </w:rPr>
        <w:t>če oseba ne more podati pisne opredelitve in se opredeli ustno v prisotnosti izbranega osebnega zdravnika in dveh polnoletnih prič, skupaj z navedbo razloga nezmožnosti;</w:t>
      </w:r>
    </w:p>
    <w:p w14:paraId="20343148" w14:textId="77777777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>podatke o pooblaščeni osebi, pred katero je podana opredelitev (osebno ime in organ ali organizacija, v okviru katere je dana privolitev);</w:t>
      </w:r>
    </w:p>
    <w:p w14:paraId="0D535DD1" w14:textId="77777777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>vsebino opredelitve;</w:t>
      </w:r>
    </w:p>
    <w:p w14:paraId="5242D96A" w14:textId="77777777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>pojasnila o pomenu darovanja po smrti;</w:t>
      </w:r>
    </w:p>
    <w:p w14:paraId="699BA414" w14:textId="77777777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>pojasnilo, da oseba lahko opredelitev kadarkoli prekliče;</w:t>
      </w:r>
    </w:p>
    <w:p w14:paraId="12F274AD" w14:textId="77777777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>datum opredelitve;</w:t>
      </w:r>
    </w:p>
    <w:p w14:paraId="7A72C96A" w14:textId="36733B08" w:rsidR="00D5025F" w:rsidRPr="00F73926" w:rsidRDefault="00D5025F" w:rsidP="00D13961">
      <w:pPr>
        <w:pStyle w:val="tevilnatoka"/>
        <w:numPr>
          <w:ilvl w:val="0"/>
          <w:numId w:val="12"/>
        </w:numPr>
        <w:rPr>
          <w:sz w:val="20"/>
          <w:szCs w:val="20"/>
        </w:rPr>
      </w:pPr>
      <w:r w:rsidRPr="00F73926">
        <w:rPr>
          <w:sz w:val="20"/>
          <w:szCs w:val="20"/>
        </w:rPr>
        <w:t xml:space="preserve">podpis osebe, ki daje opredelitev, razen v primeru iz </w:t>
      </w:r>
      <w:r w:rsidR="00D13961" w:rsidRPr="00F73926">
        <w:rPr>
          <w:sz w:val="20"/>
          <w:szCs w:val="20"/>
        </w:rPr>
        <w:t>druge alinee</w:t>
      </w:r>
      <w:r w:rsidRPr="00F73926">
        <w:rPr>
          <w:sz w:val="20"/>
          <w:szCs w:val="20"/>
        </w:rPr>
        <w:t xml:space="preserve"> </w:t>
      </w:r>
      <w:r w:rsidR="00D13961" w:rsidRPr="00F73926">
        <w:rPr>
          <w:sz w:val="20"/>
          <w:szCs w:val="20"/>
        </w:rPr>
        <w:t xml:space="preserve">tega </w:t>
      </w:r>
      <w:r w:rsidRPr="00F73926">
        <w:rPr>
          <w:sz w:val="20"/>
          <w:szCs w:val="20"/>
        </w:rPr>
        <w:t>odstavka</w:t>
      </w:r>
      <w:r w:rsidR="00D13961" w:rsidRPr="00F73926">
        <w:rPr>
          <w:sz w:val="20"/>
          <w:szCs w:val="20"/>
        </w:rPr>
        <w:t>;</w:t>
      </w:r>
    </w:p>
    <w:p w14:paraId="6628D667" w14:textId="365C8D46" w:rsidR="00A77EA4" w:rsidRPr="00F73926" w:rsidRDefault="00A77EA4" w:rsidP="00A77EA4">
      <w:pPr>
        <w:pStyle w:val="Alineazaodstavkom"/>
        <w:numPr>
          <w:ilvl w:val="0"/>
          <w:numId w:val="12"/>
        </w:numPr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dovoljenje, da se podatki </w:t>
      </w:r>
      <w:r w:rsidR="000C0879" w:rsidRPr="00F73926">
        <w:rPr>
          <w:rFonts w:eastAsia="Calibri"/>
          <w:sz w:val="20"/>
          <w:szCs w:val="20"/>
        </w:rPr>
        <w:t>glede</w:t>
      </w:r>
      <w:r w:rsidRPr="00F73926">
        <w:rPr>
          <w:rFonts w:eastAsia="Calibri"/>
          <w:sz w:val="20"/>
          <w:szCs w:val="20"/>
        </w:rPr>
        <w:t xml:space="preserve"> </w:t>
      </w:r>
      <w:r w:rsidR="009A678F" w:rsidRPr="00F73926">
        <w:rPr>
          <w:rFonts w:eastAsia="Calibri"/>
          <w:sz w:val="20"/>
          <w:szCs w:val="20"/>
        </w:rPr>
        <w:t>opredelitv</w:t>
      </w:r>
      <w:r w:rsidR="000C0879" w:rsidRPr="00F73926">
        <w:rPr>
          <w:rFonts w:eastAsia="Calibri"/>
          <w:sz w:val="20"/>
          <w:szCs w:val="20"/>
        </w:rPr>
        <w:t>e</w:t>
      </w:r>
      <w:r w:rsidR="009A678F" w:rsidRPr="00F73926">
        <w:rPr>
          <w:rFonts w:eastAsia="Calibri"/>
          <w:sz w:val="20"/>
          <w:szCs w:val="20"/>
        </w:rPr>
        <w:t xml:space="preserve"> </w:t>
      </w:r>
      <w:r w:rsidRPr="00F73926">
        <w:rPr>
          <w:rFonts w:eastAsia="Calibri"/>
          <w:sz w:val="20"/>
          <w:szCs w:val="20"/>
        </w:rPr>
        <w:t>shranijo v elektronski zbirki podatkov</w:t>
      </w:r>
      <w:r w:rsidR="00C06D1F" w:rsidRPr="00F73926">
        <w:rPr>
          <w:rFonts w:eastAsia="Calibri"/>
          <w:sz w:val="20"/>
          <w:szCs w:val="20"/>
        </w:rPr>
        <w:t>.</w:t>
      </w:r>
    </w:p>
    <w:p w14:paraId="111C4B93" w14:textId="660C5DC3" w:rsidR="00E0771E" w:rsidRPr="00F73926" w:rsidRDefault="00E0771E" w:rsidP="00E0771E">
      <w:pPr>
        <w:pStyle w:val="Alineazaodstavkom"/>
        <w:numPr>
          <w:ilvl w:val="0"/>
          <w:numId w:val="0"/>
        </w:numPr>
        <w:rPr>
          <w:rFonts w:eastAsia="Calibri"/>
          <w:sz w:val="20"/>
          <w:szCs w:val="20"/>
        </w:rPr>
      </w:pPr>
    </w:p>
    <w:p w14:paraId="6EA8A344" w14:textId="0B4B1249" w:rsidR="00BD0717" w:rsidRPr="00F73926" w:rsidRDefault="00BD0717" w:rsidP="00C06D1F">
      <w:pPr>
        <w:pStyle w:val="Odstavek"/>
        <w:numPr>
          <w:ilvl w:val="0"/>
          <w:numId w:val="13"/>
        </w:numPr>
        <w:spacing w:before="0" w:after="120"/>
        <w:ind w:left="426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>Opredelitev se poda na obrazcu, ki</w:t>
      </w:r>
      <w:r w:rsidR="00A55D94" w:rsidRPr="00F73926">
        <w:rPr>
          <w:rFonts w:eastAsia="Calibri"/>
          <w:sz w:val="20"/>
          <w:szCs w:val="20"/>
        </w:rPr>
        <w:t xml:space="preserve"> je </w:t>
      </w:r>
      <w:r w:rsidR="00C06D1F" w:rsidRPr="00F73926">
        <w:rPr>
          <w:rFonts w:eastAsia="Calibri"/>
          <w:sz w:val="20"/>
          <w:szCs w:val="20"/>
        </w:rPr>
        <w:t xml:space="preserve">v </w:t>
      </w:r>
      <w:r w:rsidR="00A55D94" w:rsidRPr="00F73926">
        <w:rPr>
          <w:rFonts w:eastAsia="Calibri"/>
          <w:sz w:val="20"/>
          <w:szCs w:val="20"/>
        </w:rPr>
        <w:t>prilogi I, ki je sestavni del tega pravilnika.</w:t>
      </w:r>
    </w:p>
    <w:p w14:paraId="0645D200" w14:textId="2AEBFBB1" w:rsidR="00A77EA4" w:rsidRPr="00F73926" w:rsidRDefault="00E0771E" w:rsidP="00C06D1F">
      <w:pPr>
        <w:pStyle w:val="Odstavek"/>
        <w:numPr>
          <w:ilvl w:val="0"/>
          <w:numId w:val="13"/>
        </w:numPr>
        <w:spacing w:before="0" w:after="120"/>
        <w:ind w:left="426" w:hanging="426"/>
        <w:rPr>
          <w:rFonts w:eastAsia="Calibri"/>
          <w:sz w:val="20"/>
          <w:szCs w:val="20"/>
        </w:rPr>
      </w:pPr>
      <w:r w:rsidRPr="00F73926">
        <w:rPr>
          <w:rFonts w:eastAsia="Calibri"/>
          <w:sz w:val="20"/>
          <w:szCs w:val="20"/>
        </w:rPr>
        <w:t xml:space="preserve">V primeru, da oseba želi preklicati že podano opredelitev, se </w:t>
      </w:r>
      <w:r w:rsidR="00FB6212" w:rsidRPr="00F73926">
        <w:rPr>
          <w:rFonts w:eastAsia="Calibri"/>
          <w:sz w:val="20"/>
          <w:szCs w:val="20"/>
        </w:rPr>
        <w:t xml:space="preserve">opredelitev prekliče na </w:t>
      </w:r>
      <w:r w:rsidR="00BD0717" w:rsidRPr="00F73926">
        <w:rPr>
          <w:rFonts w:eastAsia="Calibri"/>
          <w:sz w:val="20"/>
          <w:szCs w:val="20"/>
        </w:rPr>
        <w:t>obrazcu za preklic</w:t>
      </w:r>
      <w:r w:rsidR="00C06D1F" w:rsidRPr="00F73926">
        <w:rPr>
          <w:rFonts w:eastAsia="Calibri"/>
          <w:sz w:val="20"/>
          <w:szCs w:val="20"/>
        </w:rPr>
        <w:t xml:space="preserve"> opredelitve</w:t>
      </w:r>
      <w:r w:rsidR="00BD0717" w:rsidRPr="00F73926">
        <w:rPr>
          <w:rFonts w:eastAsia="Calibri"/>
          <w:sz w:val="20"/>
          <w:szCs w:val="20"/>
        </w:rPr>
        <w:t xml:space="preserve">, ki je </w:t>
      </w:r>
      <w:r w:rsidR="00A55D94" w:rsidRPr="00F73926">
        <w:rPr>
          <w:rFonts w:eastAsia="Calibri"/>
          <w:sz w:val="20"/>
          <w:szCs w:val="20"/>
        </w:rPr>
        <w:t xml:space="preserve">je </w:t>
      </w:r>
      <w:r w:rsidR="00C06D1F" w:rsidRPr="00F73926">
        <w:rPr>
          <w:rFonts w:eastAsia="Calibri"/>
          <w:sz w:val="20"/>
          <w:szCs w:val="20"/>
        </w:rPr>
        <w:t xml:space="preserve">v </w:t>
      </w:r>
      <w:r w:rsidR="00A55D94" w:rsidRPr="00F73926">
        <w:rPr>
          <w:rFonts w:eastAsia="Calibri"/>
          <w:sz w:val="20"/>
          <w:szCs w:val="20"/>
        </w:rPr>
        <w:t>prilogi II, ki je sestavni del tega pravilnika.</w:t>
      </w:r>
    </w:p>
    <w:p w14:paraId="2237A4E2" w14:textId="77777777" w:rsidR="00A77EA4" w:rsidRPr="00F73926" w:rsidRDefault="00A77EA4" w:rsidP="009C0666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1823B9CD" w14:textId="77777777" w:rsidR="007D3BE7" w:rsidRPr="00F73926" w:rsidRDefault="007D3BE7" w:rsidP="00D5025F">
      <w:pPr>
        <w:pStyle w:val="Alineazaodstavkom"/>
        <w:numPr>
          <w:ilvl w:val="0"/>
          <w:numId w:val="0"/>
        </w:numPr>
        <w:rPr>
          <w:rFonts w:eastAsia="Calibri"/>
          <w:sz w:val="20"/>
          <w:szCs w:val="20"/>
        </w:rPr>
      </w:pPr>
    </w:p>
    <w:p w14:paraId="3EE4A951" w14:textId="7A1BD20D" w:rsidR="00973D54" w:rsidRPr="00F73926" w:rsidRDefault="00FF459B" w:rsidP="007A1BF3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člen</w:t>
      </w:r>
    </w:p>
    <w:p w14:paraId="7623A831" w14:textId="1483A6AA" w:rsidR="004708D1" w:rsidRPr="00F73926" w:rsidRDefault="00973D54" w:rsidP="00020A12">
      <w:pPr>
        <w:pStyle w:val="len"/>
        <w:spacing w:before="12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opredelitev pred pooblaščeno osebo)</w:t>
      </w:r>
    </w:p>
    <w:p w14:paraId="5E77A6AB" w14:textId="77777777" w:rsidR="00A77EA4" w:rsidRPr="00F73926" w:rsidRDefault="00A77EA4" w:rsidP="00020A12">
      <w:pPr>
        <w:pStyle w:val="len"/>
        <w:spacing w:before="120" w:after="120"/>
        <w:rPr>
          <w:rFonts w:eastAsia="Calibri" w:cs="Arial"/>
          <w:sz w:val="20"/>
          <w:szCs w:val="20"/>
        </w:rPr>
      </w:pPr>
    </w:p>
    <w:p w14:paraId="2B08F73A" w14:textId="2E4038AA" w:rsidR="00973D54" w:rsidRPr="00F73926" w:rsidRDefault="007A1BF3" w:rsidP="00A77EA4">
      <w:pPr>
        <w:pStyle w:val="Odstavek"/>
        <w:numPr>
          <w:ilvl w:val="0"/>
          <w:numId w:val="14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Opredelitev se opravi pred pooblaščeno osebo.</w:t>
      </w:r>
    </w:p>
    <w:p w14:paraId="50F8470D" w14:textId="7BCF5B88" w:rsidR="004708D1" w:rsidRPr="00F73926" w:rsidRDefault="007D3BE7" w:rsidP="007A1BF3">
      <w:pPr>
        <w:pStyle w:val="Odstavek"/>
        <w:numPr>
          <w:ilvl w:val="0"/>
          <w:numId w:val="14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Osebo</w:t>
      </w:r>
      <w:r w:rsidR="00FF459B" w:rsidRPr="00F73926">
        <w:rPr>
          <w:rFonts w:eastAsia="Calibri" w:cs="Arial"/>
          <w:sz w:val="20"/>
          <w:szCs w:val="20"/>
        </w:rPr>
        <w:t xml:space="preserve">, ki želi </w:t>
      </w:r>
      <w:r w:rsidRPr="00F73926">
        <w:rPr>
          <w:rFonts w:eastAsia="Calibri" w:cs="Arial"/>
          <w:sz w:val="20"/>
          <w:szCs w:val="20"/>
        </w:rPr>
        <w:t>podati opredelitev</w:t>
      </w:r>
      <w:r w:rsidR="00FF459B" w:rsidRPr="00F73926">
        <w:rPr>
          <w:rFonts w:eastAsia="Calibri" w:cs="Arial"/>
          <w:sz w:val="20"/>
          <w:szCs w:val="20"/>
        </w:rPr>
        <w:t xml:space="preserve">, pred podpisom izjave pooblaščena oseba seznani s pomenom </w:t>
      </w:r>
      <w:r w:rsidR="007A1BF3" w:rsidRPr="00F73926">
        <w:rPr>
          <w:rFonts w:eastAsia="Calibri" w:cs="Arial"/>
          <w:sz w:val="20"/>
          <w:szCs w:val="20"/>
        </w:rPr>
        <w:t>opredelitve</w:t>
      </w:r>
      <w:r w:rsidR="00FF459B" w:rsidRPr="00F73926">
        <w:rPr>
          <w:rFonts w:eastAsia="Calibri" w:cs="Arial"/>
          <w:sz w:val="20"/>
          <w:szCs w:val="20"/>
        </w:rPr>
        <w:t xml:space="preserve"> ter odgovori na morebitna vprašanja v zvezi s podpisom </w:t>
      </w:r>
      <w:r w:rsidR="007A1BF3" w:rsidRPr="00F73926">
        <w:rPr>
          <w:rFonts w:eastAsia="Calibri" w:cs="Arial"/>
          <w:sz w:val="20"/>
          <w:szCs w:val="20"/>
        </w:rPr>
        <w:t>opredelitve</w:t>
      </w:r>
      <w:r w:rsidR="00FF459B" w:rsidRPr="00F73926">
        <w:rPr>
          <w:rFonts w:eastAsia="Calibri" w:cs="Arial"/>
          <w:sz w:val="20"/>
          <w:szCs w:val="20"/>
        </w:rPr>
        <w:t xml:space="preserve"> in vpisom </w:t>
      </w:r>
      <w:r w:rsidR="005C6B57" w:rsidRPr="00F73926">
        <w:rPr>
          <w:rFonts w:eastAsia="Calibri" w:cs="Arial"/>
          <w:sz w:val="20"/>
          <w:szCs w:val="20"/>
        </w:rPr>
        <w:t xml:space="preserve">v </w:t>
      </w:r>
      <w:r w:rsidR="00D94E57" w:rsidRPr="00F73926">
        <w:rPr>
          <w:rFonts w:eastAsia="Calibri" w:cs="Arial"/>
          <w:sz w:val="20"/>
          <w:szCs w:val="20"/>
        </w:rPr>
        <w:t>elektronsko zbirko podatkov</w:t>
      </w:r>
      <w:r w:rsidR="00033BE8" w:rsidRPr="00F73926">
        <w:rPr>
          <w:rFonts w:eastAsia="Calibri" w:cs="Arial"/>
          <w:sz w:val="20"/>
          <w:szCs w:val="20"/>
        </w:rPr>
        <w:t xml:space="preserve"> opredeljenih oseb.</w:t>
      </w:r>
    </w:p>
    <w:p w14:paraId="7BE5ACCE" w14:textId="2CE8AAC8" w:rsidR="004708D1" w:rsidRPr="00F73926" w:rsidRDefault="00FF459B" w:rsidP="007A1BF3">
      <w:pPr>
        <w:pStyle w:val="Odstavek"/>
        <w:numPr>
          <w:ilvl w:val="0"/>
          <w:numId w:val="14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Ob podpisu </w:t>
      </w:r>
      <w:r w:rsidR="007D3BE7" w:rsidRPr="00F73926">
        <w:rPr>
          <w:rFonts w:eastAsia="Calibri" w:cs="Arial"/>
          <w:sz w:val="20"/>
          <w:szCs w:val="20"/>
        </w:rPr>
        <w:t>opredelitve</w:t>
      </w:r>
      <w:r w:rsidRPr="00F73926">
        <w:rPr>
          <w:rFonts w:eastAsia="Calibri" w:cs="Arial"/>
          <w:sz w:val="20"/>
          <w:szCs w:val="20"/>
        </w:rPr>
        <w:t xml:space="preserve"> mora </w:t>
      </w:r>
      <w:r w:rsidR="007D3BE7" w:rsidRPr="00F73926">
        <w:rPr>
          <w:rFonts w:eastAsia="Calibri" w:cs="Arial"/>
          <w:sz w:val="20"/>
          <w:szCs w:val="20"/>
        </w:rPr>
        <w:t xml:space="preserve">opredeljena oseba </w:t>
      </w:r>
      <w:r w:rsidRPr="00F73926">
        <w:rPr>
          <w:rFonts w:eastAsia="Calibri" w:cs="Arial"/>
          <w:sz w:val="20"/>
          <w:szCs w:val="20"/>
        </w:rPr>
        <w:t>pooblaščeni osebi predložiti na vpogled KZZ ter veljavni osebni dokument</w:t>
      </w:r>
      <w:r w:rsidR="007D3BE7" w:rsidRPr="00F73926">
        <w:rPr>
          <w:rFonts w:eastAsia="Calibri" w:cs="Arial"/>
          <w:sz w:val="20"/>
          <w:szCs w:val="20"/>
        </w:rPr>
        <w:t>.</w:t>
      </w:r>
    </w:p>
    <w:p w14:paraId="352363E1" w14:textId="4BE830DB" w:rsidR="004708D1" w:rsidRPr="00F73926" w:rsidRDefault="00FF459B" w:rsidP="007A1BF3">
      <w:pPr>
        <w:pStyle w:val="Odstavek"/>
        <w:numPr>
          <w:ilvl w:val="0"/>
          <w:numId w:val="14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Pooblaščena oseba preveri identiteto </w:t>
      </w:r>
      <w:r w:rsidR="007D3BE7" w:rsidRPr="00F73926">
        <w:rPr>
          <w:rFonts w:eastAsia="Calibri" w:cs="Arial"/>
          <w:sz w:val="20"/>
          <w:szCs w:val="20"/>
        </w:rPr>
        <w:t xml:space="preserve">opredeljene osebe </w:t>
      </w:r>
      <w:r w:rsidRPr="00F73926">
        <w:rPr>
          <w:rFonts w:eastAsia="Calibri" w:cs="Arial"/>
          <w:sz w:val="20"/>
          <w:szCs w:val="20"/>
        </w:rPr>
        <w:t>z vpogledom v dokument iz prejšnjega odstavka ter pravilnost podatkov potrdi z vpisom šifre in naziva prijavnega mesta, svoje šifre, imena in priimka ter z lastnoročnim podpisom i</w:t>
      </w:r>
      <w:r w:rsidR="00615308" w:rsidRPr="00F73926">
        <w:rPr>
          <w:rFonts w:eastAsia="Calibri" w:cs="Arial"/>
          <w:sz w:val="20"/>
          <w:szCs w:val="20"/>
        </w:rPr>
        <w:t>n žigom pooblaščene organizacije</w:t>
      </w:r>
      <w:r w:rsidRPr="00F73926">
        <w:rPr>
          <w:rFonts w:eastAsia="Calibri" w:cs="Arial"/>
          <w:sz w:val="20"/>
          <w:szCs w:val="20"/>
        </w:rPr>
        <w:t>.</w:t>
      </w:r>
    </w:p>
    <w:p w14:paraId="73AF349C" w14:textId="30E40744" w:rsidR="004708D1" w:rsidRPr="00F73926" w:rsidRDefault="007D3BE7" w:rsidP="007A1BF3">
      <w:pPr>
        <w:pStyle w:val="Odstavek"/>
        <w:numPr>
          <w:ilvl w:val="0"/>
          <w:numId w:val="14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Opredelitev pred pooblaščeno osebo </w:t>
      </w:r>
      <w:r w:rsidR="00FF459B" w:rsidRPr="00F73926">
        <w:rPr>
          <w:rFonts w:eastAsia="Calibri" w:cs="Arial"/>
          <w:sz w:val="20"/>
          <w:szCs w:val="20"/>
        </w:rPr>
        <w:t xml:space="preserve">je potrebno izpolniti v dveh enakih izvodih, od katerih enega prejme </w:t>
      </w:r>
      <w:r w:rsidRPr="00F73926">
        <w:rPr>
          <w:rFonts w:eastAsia="Calibri" w:cs="Arial"/>
          <w:sz w:val="20"/>
          <w:szCs w:val="20"/>
        </w:rPr>
        <w:t>opredeljena oseba</w:t>
      </w:r>
      <w:r w:rsidR="00FF459B" w:rsidRPr="00F73926">
        <w:rPr>
          <w:rFonts w:eastAsia="Calibri" w:cs="Arial"/>
          <w:sz w:val="20"/>
          <w:szCs w:val="20"/>
        </w:rPr>
        <w:t>, drugega pa pooblaščena oseba takoj shrani v ovojnico in jo najpozneje naslednji delovni dan posreduje s priporočeno pošiljko Slovenija-</w:t>
      </w:r>
      <w:proofErr w:type="spellStart"/>
      <w:r w:rsidR="00FF459B" w:rsidRPr="00F73926">
        <w:rPr>
          <w:rFonts w:eastAsia="Calibri" w:cs="Arial"/>
          <w:sz w:val="20"/>
          <w:szCs w:val="20"/>
        </w:rPr>
        <w:t>transplantu</w:t>
      </w:r>
      <w:proofErr w:type="spellEnd"/>
      <w:r w:rsidR="00FF459B" w:rsidRPr="00F73926">
        <w:rPr>
          <w:rFonts w:eastAsia="Calibri" w:cs="Arial"/>
          <w:sz w:val="20"/>
          <w:szCs w:val="20"/>
        </w:rPr>
        <w:t xml:space="preserve">, ki opredelitev vpiše v elektronsko zbirko podatkov </w:t>
      </w:r>
      <w:r w:rsidR="00615308" w:rsidRPr="00F73926">
        <w:rPr>
          <w:rFonts w:eastAsia="Calibri" w:cs="Arial"/>
          <w:sz w:val="20"/>
          <w:szCs w:val="20"/>
        </w:rPr>
        <w:t xml:space="preserve">o opredeljenih osebah </w:t>
      </w:r>
      <w:r w:rsidR="00FF459B" w:rsidRPr="00F73926">
        <w:rPr>
          <w:rFonts w:eastAsia="Calibri" w:cs="Arial"/>
          <w:sz w:val="20"/>
          <w:szCs w:val="20"/>
        </w:rPr>
        <w:t>ter pisno izjavo shrani n</w:t>
      </w:r>
      <w:r w:rsidR="00615308" w:rsidRPr="00F73926">
        <w:rPr>
          <w:rFonts w:eastAsia="Calibri" w:cs="Arial"/>
          <w:sz w:val="20"/>
          <w:szCs w:val="20"/>
        </w:rPr>
        <w:t>a način, določen s tem pravilnikom</w:t>
      </w:r>
      <w:r w:rsidR="00FF459B" w:rsidRPr="00F73926">
        <w:rPr>
          <w:rFonts w:eastAsia="Calibri" w:cs="Arial"/>
          <w:sz w:val="20"/>
          <w:szCs w:val="20"/>
        </w:rPr>
        <w:t>.</w:t>
      </w:r>
    </w:p>
    <w:p w14:paraId="23823D9C" w14:textId="6D900B3C" w:rsidR="004708D1" w:rsidRPr="00F73926" w:rsidRDefault="00FF459B" w:rsidP="007A1BF3">
      <w:pPr>
        <w:pStyle w:val="Odstavek"/>
        <w:numPr>
          <w:ilvl w:val="0"/>
          <w:numId w:val="14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V času od podpisa </w:t>
      </w:r>
      <w:r w:rsidR="007D3BE7" w:rsidRPr="00F73926">
        <w:rPr>
          <w:rFonts w:eastAsia="Calibri" w:cs="Arial"/>
          <w:sz w:val="20"/>
          <w:szCs w:val="20"/>
        </w:rPr>
        <w:t>opredelitve</w:t>
      </w:r>
      <w:r w:rsidRPr="00F73926">
        <w:rPr>
          <w:rFonts w:eastAsia="Calibri" w:cs="Arial"/>
          <w:sz w:val="20"/>
          <w:szCs w:val="20"/>
        </w:rPr>
        <w:t xml:space="preserve"> do posredovanja te izjave Slovenija-</w:t>
      </w:r>
      <w:proofErr w:type="spellStart"/>
      <w:r w:rsidRPr="00F73926">
        <w:rPr>
          <w:rFonts w:eastAsia="Calibri" w:cs="Arial"/>
          <w:sz w:val="20"/>
          <w:szCs w:val="20"/>
        </w:rPr>
        <w:t>transplantu</w:t>
      </w:r>
      <w:proofErr w:type="spellEnd"/>
      <w:r w:rsidRPr="00F73926">
        <w:rPr>
          <w:rFonts w:eastAsia="Calibri" w:cs="Arial"/>
          <w:sz w:val="20"/>
          <w:szCs w:val="20"/>
        </w:rPr>
        <w:t>, mora biti ovojnica z izjavo shranjena tako, da je dostopna le pooblaščeni osebi.</w:t>
      </w:r>
    </w:p>
    <w:p w14:paraId="28E0B2B7" w14:textId="77777777" w:rsidR="006F5572" w:rsidRPr="00F73926" w:rsidRDefault="006F5572" w:rsidP="006F5572">
      <w:pPr>
        <w:pStyle w:val="Odstavek"/>
        <w:spacing w:before="0" w:after="120"/>
        <w:ind w:left="426" w:firstLine="0"/>
        <w:rPr>
          <w:rFonts w:eastAsia="Calibri" w:cs="Arial"/>
          <w:sz w:val="20"/>
          <w:szCs w:val="20"/>
        </w:rPr>
      </w:pPr>
    </w:p>
    <w:p w14:paraId="54CE7C5E" w14:textId="77777777" w:rsidR="009C0666" w:rsidRPr="00F73926" w:rsidRDefault="009C0666" w:rsidP="006F5572">
      <w:pPr>
        <w:pStyle w:val="Odstavek"/>
        <w:spacing w:before="0" w:after="120"/>
        <w:ind w:left="426" w:firstLine="0"/>
        <w:rPr>
          <w:rFonts w:eastAsia="Calibri" w:cs="Arial"/>
          <w:sz w:val="20"/>
          <w:szCs w:val="20"/>
        </w:rPr>
      </w:pPr>
    </w:p>
    <w:p w14:paraId="3DB80A34" w14:textId="266E20F2" w:rsidR="00615308" w:rsidRPr="00F73926" w:rsidRDefault="006F5572" w:rsidP="006F5572">
      <w:pPr>
        <w:pStyle w:val="Naslovpredpisa"/>
        <w:numPr>
          <w:ilvl w:val="0"/>
          <w:numId w:val="7"/>
        </w:numPr>
        <w:spacing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ZAPIS IN IZBRIS PODATKOV V ZBIRKI PODATKOV</w:t>
      </w:r>
    </w:p>
    <w:p w14:paraId="0BFA2B68" w14:textId="77777777" w:rsidR="007A1BF3" w:rsidRPr="00F73926" w:rsidRDefault="007A1BF3" w:rsidP="0055392F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4229D398" w14:textId="003DD63C" w:rsidR="0055392F" w:rsidRPr="00F73926" w:rsidRDefault="007A1BF3" w:rsidP="007A1BF3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člen</w:t>
      </w:r>
    </w:p>
    <w:p w14:paraId="5E6DA118" w14:textId="5F7A9992" w:rsidR="004708D1" w:rsidRPr="00F73926" w:rsidRDefault="004708D1" w:rsidP="007A1BF3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2ECA0417" w14:textId="5960F7BD" w:rsidR="00CC6208" w:rsidRPr="00F73926" w:rsidRDefault="00CC6208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(vpis opredelitve </w:t>
      </w:r>
      <w:r w:rsidR="0055392F" w:rsidRPr="00F73926">
        <w:rPr>
          <w:rFonts w:eastAsia="Calibri" w:cs="Arial"/>
          <w:sz w:val="20"/>
          <w:szCs w:val="20"/>
        </w:rPr>
        <w:t>v elektronsko zbirko podatkov</w:t>
      </w:r>
      <w:r w:rsidR="00615308" w:rsidRPr="00F73926">
        <w:rPr>
          <w:rFonts w:eastAsia="Calibri" w:cs="Arial"/>
          <w:sz w:val="20"/>
          <w:szCs w:val="20"/>
        </w:rPr>
        <w:t xml:space="preserve"> o opredeljenih osebah</w:t>
      </w:r>
      <w:r w:rsidRPr="00F73926">
        <w:rPr>
          <w:rFonts w:eastAsia="Calibri" w:cs="Arial"/>
          <w:sz w:val="20"/>
          <w:szCs w:val="20"/>
        </w:rPr>
        <w:t>)</w:t>
      </w:r>
    </w:p>
    <w:p w14:paraId="020EC422" w14:textId="77777777" w:rsidR="005A6438" w:rsidRPr="00F73926" w:rsidRDefault="005A6438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</w:p>
    <w:p w14:paraId="170BAF30" w14:textId="79BFF498" w:rsidR="004708D1" w:rsidRPr="00F73926" w:rsidRDefault="00FF459B" w:rsidP="005A6438">
      <w:pPr>
        <w:pStyle w:val="Odstavek"/>
        <w:numPr>
          <w:ilvl w:val="0"/>
          <w:numId w:val="15"/>
        </w:numPr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Pooblaščena oseba Slovenija-</w:t>
      </w:r>
      <w:proofErr w:type="spellStart"/>
      <w:r w:rsidRPr="00F73926">
        <w:rPr>
          <w:rFonts w:eastAsia="Calibri" w:cs="Arial"/>
          <w:sz w:val="20"/>
          <w:szCs w:val="20"/>
        </w:rPr>
        <w:t>transplanta</w:t>
      </w:r>
      <w:proofErr w:type="spellEnd"/>
      <w:r w:rsidRPr="00F73926">
        <w:rPr>
          <w:rFonts w:eastAsia="Calibri" w:cs="Arial"/>
          <w:sz w:val="20"/>
          <w:szCs w:val="20"/>
        </w:rPr>
        <w:t xml:space="preserve"> na podlagi prejete</w:t>
      </w:r>
      <w:r w:rsidR="00036BAC" w:rsidRPr="00F73926">
        <w:rPr>
          <w:rFonts w:eastAsia="Calibri" w:cs="Arial"/>
          <w:sz w:val="20"/>
          <w:szCs w:val="20"/>
        </w:rPr>
        <w:t>ga obrazca</w:t>
      </w:r>
      <w:r w:rsidRPr="00F73926">
        <w:rPr>
          <w:rFonts w:eastAsia="Calibri" w:cs="Arial"/>
          <w:sz w:val="20"/>
          <w:szCs w:val="20"/>
        </w:rPr>
        <w:t xml:space="preserve"> </w:t>
      </w:r>
      <w:r w:rsidR="00A55D94" w:rsidRPr="00F73926">
        <w:rPr>
          <w:rFonts w:eastAsia="Calibri" w:cs="Arial"/>
          <w:sz w:val="20"/>
          <w:szCs w:val="20"/>
        </w:rPr>
        <w:t xml:space="preserve">za </w:t>
      </w:r>
      <w:r w:rsidR="009A678F" w:rsidRPr="00F73926">
        <w:rPr>
          <w:rFonts w:eastAsia="Calibri" w:cs="Arial"/>
          <w:sz w:val="20"/>
          <w:szCs w:val="20"/>
        </w:rPr>
        <w:t xml:space="preserve">opredelitev </w:t>
      </w:r>
      <w:r w:rsidRPr="00F73926">
        <w:rPr>
          <w:rFonts w:eastAsia="Calibri" w:cs="Arial"/>
          <w:sz w:val="20"/>
          <w:szCs w:val="20"/>
        </w:rPr>
        <w:t>vpiše</w:t>
      </w:r>
      <w:r w:rsidR="00036BAC" w:rsidRPr="00F73926">
        <w:rPr>
          <w:rFonts w:eastAsia="Calibri" w:cs="Arial"/>
          <w:sz w:val="20"/>
          <w:szCs w:val="20"/>
        </w:rPr>
        <w:t xml:space="preserve"> opredelitev </w:t>
      </w:r>
      <w:r w:rsidR="009A678F" w:rsidRPr="00F73926">
        <w:rPr>
          <w:rFonts w:eastAsia="Calibri" w:cs="Arial"/>
          <w:sz w:val="20"/>
          <w:szCs w:val="20"/>
        </w:rPr>
        <w:t xml:space="preserve">v </w:t>
      </w:r>
      <w:r w:rsidRPr="00F73926">
        <w:rPr>
          <w:rFonts w:eastAsia="Calibri" w:cs="Arial"/>
          <w:sz w:val="20"/>
          <w:szCs w:val="20"/>
        </w:rPr>
        <w:t xml:space="preserve">elektronsko zbirko podatkov, v primeru </w:t>
      </w:r>
      <w:r w:rsidR="005A6438" w:rsidRPr="00F73926">
        <w:rPr>
          <w:rFonts w:eastAsia="Calibri" w:cs="Arial"/>
          <w:sz w:val="20"/>
          <w:szCs w:val="20"/>
        </w:rPr>
        <w:t>preklica</w:t>
      </w:r>
      <w:r w:rsidRPr="00F73926">
        <w:rPr>
          <w:rFonts w:eastAsia="Calibri" w:cs="Arial"/>
          <w:sz w:val="20"/>
          <w:szCs w:val="20"/>
        </w:rPr>
        <w:t xml:space="preserve"> pa predhodno vpisano opredelitev izbriše.</w:t>
      </w:r>
    </w:p>
    <w:p w14:paraId="31D178F4" w14:textId="60D130B7" w:rsidR="004708D1" w:rsidRPr="00F73926" w:rsidRDefault="00FF459B" w:rsidP="005A6438">
      <w:pPr>
        <w:pStyle w:val="Odstavek"/>
        <w:numPr>
          <w:ilvl w:val="0"/>
          <w:numId w:val="15"/>
        </w:numPr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Po vnosu podatkov v elektronsko zbirko podatkov pooblaščena oseba Slovenija-</w:t>
      </w:r>
      <w:proofErr w:type="spellStart"/>
      <w:r w:rsidRPr="00F73926">
        <w:rPr>
          <w:rFonts w:eastAsia="Calibri" w:cs="Arial"/>
          <w:sz w:val="20"/>
          <w:szCs w:val="20"/>
        </w:rPr>
        <w:t>transplanta</w:t>
      </w:r>
      <w:proofErr w:type="spellEnd"/>
      <w:r w:rsidRPr="00F73926">
        <w:rPr>
          <w:rFonts w:eastAsia="Calibri" w:cs="Arial"/>
          <w:sz w:val="20"/>
          <w:szCs w:val="20"/>
        </w:rPr>
        <w:t xml:space="preserve"> na </w:t>
      </w:r>
      <w:r w:rsidR="005A6438" w:rsidRPr="00F73926">
        <w:rPr>
          <w:rFonts w:eastAsia="Calibri" w:cs="Arial"/>
          <w:sz w:val="20"/>
          <w:szCs w:val="20"/>
        </w:rPr>
        <w:t>opredelitev</w:t>
      </w:r>
      <w:r w:rsidRPr="00F73926">
        <w:rPr>
          <w:rFonts w:eastAsia="Calibri" w:cs="Arial"/>
          <w:sz w:val="20"/>
          <w:szCs w:val="20"/>
        </w:rPr>
        <w:t xml:space="preserve"> </w:t>
      </w:r>
      <w:r w:rsidR="005A6438" w:rsidRPr="00F73926">
        <w:rPr>
          <w:rFonts w:eastAsia="Calibri" w:cs="Arial"/>
          <w:sz w:val="20"/>
          <w:szCs w:val="20"/>
        </w:rPr>
        <w:t>vpiše</w:t>
      </w:r>
      <w:r w:rsidRPr="00F73926">
        <w:rPr>
          <w:rFonts w:eastAsia="Calibri" w:cs="Arial"/>
          <w:sz w:val="20"/>
          <w:szCs w:val="20"/>
        </w:rPr>
        <w:t xml:space="preserve"> datum vpisa ali izbrisa</w:t>
      </w:r>
      <w:r w:rsidR="009C0666" w:rsidRPr="00F73926">
        <w:rPr>
          <w:rFonts w:eastAsia="Calibri" w:cs="Arial"/>
          <w:sz w:val="20"/>
          <w:szCs w:val="20"/>
        </w:rPr>
        <w:t xml:space="preserve"> opredelitve</w:t>
      </w:r>
      <w:r w:rsidRPr="00F73926">
        <w:rPr>
          <w:rFonts w:eastAsia="Calibri" w:cs="Arial"/>
          <w:sz w:val="20"/>
          <w:szCs w:val="20"/>
        </w:rPr>
        <w:t xml:space="preserve"> v zbirki podatkov in se podpiše.</w:t>
      </w:r>
      <w:r w:rsidR="0055392F" w:rsidRPr="00F73926">
        <w:rPr>
          <w:rFonts w:eastAsia="Calibri" w:cs="Arial"/>
          <w:sz w:val="20"/>
          <w:szCs w:val="20"/>
        </w:rPr>
        <w:t xml:space="preserve"> </w:t>
      </w:r>
    </w:p>
    <w:p w14:paraId="1086134B" w14:textId="6D23BD9C" w:rsidR="009C0666" w:rsidRPr="00F73926" w:rsidRDefault="009C0666" w:rsidP="005A6438">
      <w:pPr>
        <w:pStyle w:val="Odstavek"/>
        <w:numPr>
          <w:ilvl w:val="0"/>
          <w:numId w:val="15"/>
        </w:numPr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V primeru preklica opredelitve</w:t>
      </w:r>
      <w:r w:rsidR="00036BAC" w:rsidRPr="00F73926">
        <w:rPr>
          <w:rFonts w:eastAsia="Calibri" w:cs="Arial"/>
          <w:sz w:val="20"/>
          <w:szCs w:val="20"/>
        </w:rPr>
        <w:t xml:space="preserve"> pooblaščena oseba</w:t>
      </w:r>
      <w:r w:rsidRPr="00F73926">
        <w:rPr>
          <w:rFonts w:eastAsia="Calibri" w:cs="Arial"/>
          <w:sz w:val="20"/>
          <w:szCs w:val="20"/>
        </w:rPr>
        <w:t xml:space="preserve"> vpiše datum vpisa preklica </w:t>
      </w:r>
      <w:r w:rsidR="00036BAC" w:rsidRPr="00F73926">
        <w:rPr>
          <w:rFonts w:eastAsia="Calibri" w:cs="Arial"/>
          <w:sz w:val="20"/>
          <w:szCs w:val="20"/>
        </w:rPr>
        <w:t>v zbirko</w:t>
      </w:r>
      <w:r w:rsidRPr="00F73926">
        <w:rPr>
          <w:rFonts w:eastAsia="Calibri" w:cs="Arial"/>
          <w:sz w:val="20"/>
          <w:szCs w:val="20"/>
        </w:rPr>
        <w:t xml:space="preserve"> podatkov in se podpiše.</w:t>
      </w:r>
    </w:p>
    <w:p w14:paraId="69447A20" w14:textId="77777777" w:rsidR="0055392F" w:rsidRPr="00F73926" w:rsidRDefault="0055392F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1BA0CF82" w14:textId="2AF85FAE" w:rsidR="004708D1" w:rsidRPr="00F73926" w:rsidRDefault="00FF459B" w:rsidP="005A6438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 xml:space="preserve"> člen</w:t>
      </w:r>
    </w:p>
    <w:p w14:paraId="034560F5" w14:textId="7A380B68" w:rsidR="00FE3D79" w:rsidRPr="00F73926" w:rsidRDefault="00FE3D79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varnost shranjevanja opredelitev)</w:t>
      </w:r>
    </w:p>
    <w:p w14:paraId="17A5495C" w14:textId="695EC083" w:rsidR="004708D1" w:rsidRPr="00F73926" w:rsidRDefault="00FF459B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Slovenija-</w:t>
      </w:r>
      <w:proofErr w:type="spellStart"/>
      <w:r w:rsidRPr="00F73926">
        <w:rPr>
          <w:rFonts w:eastAsia="Calibri" w:cs="Arial"/>
          <w:sz w:val="20"/>
          <w:szCs w:val="20"/>
        </w:rPr>
        <w:t>transplant</w:t>
      </w:r>
      <w:proofErr w:type="spellEnd"/>
      <w:r w:rsidRPr="00F73926">
        <w:rPr>
          <w:rFonts w:eastAsia="Calibri" w:cs="Arial"/>
          <w:sz w:val="20"/>
          <w:szCs w:val="20"/>
        </w:rPr>
        <w:t xml:space="preserve"> trajno hrani</w:t>
      </w:r>
      <w:r w:rsidR="005A6438" w:rsidRPr="00F73926">
        <w:rPr>
          <w:rFonts w:eastAsia="Calibri" w:cs="Arial"/>
          <w:sz w:val="20"/>
          <w:szCs w:val="20"/>
        </w:rPr>
        <w:t xml:space="preserve"> </w:t>
      </w:r>
      <w:r w:rsidR="00501DE7" w:rsidRPr="00F73926">
        <w:rPr>
          <w:rFonts w:eastAsia="Calibri" w:cs="Arial"/>
          <w:sz w:val="20"/>
          <w:szCs w:val="20"/>
        </w:rPr>
        <w:t xml:space="preserve">pisne </w:t>
      </w:r>
      <w:r w:rsidR="005A6438" w:rsidRPr="00F73926">
        <w:rPr>
          <w:rFonts w:eastAsia="Calibri" w:cs="Arial"/>
          <w:sz w:val="20"/>
          <w:szCs w:val="20"/>
        </w:rPr>
        <w:t>opredelitve</w:t>
      </w:r>
      <w:r w:rsidRPr="00F73926">
        <w:rPr>
          <w:rFonts w:eastAsia="Calibri" w:cs="Arial"/>
          <w:sz w:val="20"/>
          <w:szCs w:val="20"/>
        </w:rPr>
        <w:t xml:space="preserve"> v varovani železni blagajni, ki nepooblaščenim osebam preprečuje dostop in vpogled v podatke ter poskrbi za njihovo zavarovanje pred poškodovanjem ali uničenjem. </w:t>
      </w:r>
    </w:p>
    <w:p w14:paraId="58BF15EA" w14:textId="77777777" w:rsidR="00A40913" w:rsidRPr="00F73926" w:rsidRDefault="00A40913" w:rsidP="006F5572">
      <w:pPr>
        <w:pStyle w:val="len"/>
        <w:spacing w:before="120" w:after="120"/>
        <w:jc w:val="left"/>
        <w:rPr>
          <w:rFonts w:eastAsia="Calibri" w:cs="Arial"/>
          <w:sz w:val="20"/>
          <w:szCs w:val="20"/>
        </w:rPr>
      </w:pPr>
    </w:p>
    <w:p w14:paraId="3AFC044C" w14:textId="7FFA0AD6" w:rsidR="004708D1" w:rsidRPr="00F73926" w:rsidRDefault="00FF459B" w:rsidP="005A6438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 xml:space="preserve"> člen</w:t>
      </w:r>
    </w:p>
    <w:p w14:paraId="63B7F9F2" w14:textId="77777777" w:rsidR="005A6438" w:rsidRPr="00F73926" w:rsidRDefault="005A6438" w:rsidP="005A6438">
      <w:pPr>
        <w:pStyle w:val="Odstavek"/>
        <w:suppressAutoHyphens/>
        <w:spacing w:before="0"/>
        <w:ind w:firstLine="0"/>
        <w:rPr>
          <w:rFonts w:eastAsia="Calibri" w:cs="Arial"/>
          <w:sz w:val="20"/>
          <w:szCs w:val="20"/>
        </w:rPr>
      </w:pPr>
    </w:p>
    <w:p w14:paraId="23E3FBF8" w14:textId="034F5F05" w:rsidR="008A1C28" w:rsidRPr="00F73926" w:rsidRDefault="00FE3D79" w:rsidP="00B54A3D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</w:t>
      </w:r>
      <w:r w:rsidR="008A1C28" w:rsidRPr="00F73926">
        <w:rPr>
          <w:rFonts w:eastAsia="Calibri" w:cs="Arial"/>
          <w:sz w:val="20"/>
          <w:szCs w:val="20"/>
        </w:rPr>
        <w:t>dostopnost podatka o opredelitvi</w:t>
      </w:r>
      <w:r w:rsidR="00321102" w:rsidRPr="00F73926">
        <w:rPr>
          <w:rFonts w:eastAsia="Calibri" w:cs="Arial"/>
          <w:sz w:val="20"/>
          <w:szCs w:val="20"/>
        </w:rPr>
        <w:t xml:space="preserve">) </w:t>
      </w:r>
    </w:p>
    <w:p w14:paraId="1CBD0D09" w14:textId="0B28C8E0" w:rsidR="008A1C28" w:rsidRPr="00F73926" w:rsidRDefault="008A1C28" w:rsidP="006F5572">
      <w:pPr>
        <w:pStyle w:val="Odstavek"/>
        <w:numPr>
          <w:ilvl w:val="0"/>
          <w:numId w:val="16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Podatek o </w:t>
      </w:r>
      <w:r w:rsidR="005A6438" w:rsidRPr="00F73926">
        <w:rPr>
          <w:rFonts w:eastAsia="Calibri" w:cs="Arial"/>
          <w:sz w:val="20"/>
          <w:szCs w:val="20"/>
        </w:rPr>
        <w:t>opredelitvi</w:t>
      </w:r>
      <w:r w:rsidRPr="00F73926">
        <w:rPr>
          <w:rFonts w:eastAsia="Calibri" w:cs="Arial"/>
          <w:sz w:val="20"/>
          <w:szCs w:val="20"/>
        </w:rPr>
        <w:t xml:space="preserve"> je po vpisu v elektronsko zbirko podatkov dostopen po smrti možnega darovalca</w:t>
      </w:r>
      <w:r w:rsidR="006F5572" w:rsidRPr="00F73926">
        <w:rPr>
          <w:rFonts w:eastAsia="Calibri" w:cs="Arial"/>
          <w:sz w:val="20"/>
          <w:szCs w:val="20"/>
        </w:rPr>
        <w:t xml:space="preserve"> </w:t>
      </w:r>
      <w:r w:rsidRPr="00F73926">
        <w:rPr>
          <w:rFonts w:eastAsia="Calibri" w:cs="Arial"/>
          <w:sz w:val="20"/>
          <w:szCs w:val="20"/>
        </w:rPr>
        <w:t>transplantacijskim koordinatorjem</w:t>
      </w:r>
      <w:r w:rsidR="006F5572" w:rsidRPr="00F73926">
        <w:rPr>
          <w:rFonts w:eastAsia="Calibri" w:cs="Arial"/>
          <w:sz w:val="20"/>
          <w:szCs w:val="20"/>
        </w:rPr>
        <w:t>.</w:t>
      </w:r>
    </w:p>
    <w:p w14:paraId="1BA9D81B" w14:textId="0C9362F1" w:rsidR="008A1C28" w:rsidRPr="00F73926" w:rsidRDefault="008A1C28" w:rsidP="006F5572">
      <w:pPr>
        <w:pStyle w:val="Odstavek"/>
        <w:numPr>
          <w:ilvl w:val="0"/>
          <w:numId w:val="16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Način dela in imenovanje transplantacijskih koordinatorjev sta določena </w:t>
      </w:r>
      <w:r w:rsidR="00A55D94" w:rsidRPr="00F73926">
        <w:rPr>
          <w:rFonts w:eastAsia="Calibri" w:cs="Arial"/>
          <w:sz w:val="20"/>
          <w:szCs w:val="20"/>
        </w:rPr>
        <w:t>v predpisih</w:t>
      </w:r>
      <w:r w:rsidR="00AC12A0">
        <w:rPr>
          <w:rFonts w:eastAsia="Calibri" w:cs="Arial"/>
          <w:sz w:val="20"/>
          <w:szCs w:val="20"/>
        </w:rPr>
        <w:t>, ki</w:t>
      </w:r>
      <w:r w:rsidRPr="00F73926">
        <w:rPr>
          <w:rFonts w:eastAsia="Calibri" w:cs="Arial"/>
          <w:sz w:val="20"/>
          <w:szCs w:val="20"/>
        </w:rPr>
        <w:t xml:space="preserve"> </w:t>
      </w:r>
      <w:r w:rsidR="00A55D94" w:rsidRPr="00F73926">
        <w:rPr>
          <w:rFonts w:eastAsia="Calibri" w:cs="Arial"/>
          <w:sz w:val="20"/>
          <w:szCs w:val="20"/>
        </w:rPr>
        <w:t>določajo</w:t>
      </w:r>
      <w:r w:rsidRPr="00F73926">
        <w:rPr>
          <w:rFonts w:eastAsia="Calibri" w:cs="Arial"/>
          <w:sz w:val="20"/>
          <w:szCs w:val="20"/>
        </w:rPr>
        <w:t xml:space="preserve"> delo transplantacijskih koordinatorjev. </w:t>
      </w:r>
    </w:p>
    <w:p w14:paraId="67F28D41" w14:textId="1597FCFC" w:rsidR="004708D1" w:rsidRPr="00F73926" w:rsidRDefault="00FF459B" w:rsidP="006F5572">
      <w:pPr>
        <w:pStyle w:val="Odstavek"/>
        <w:numPr>
          <w:ilvl w:val="0"/>
          <w:numId w:val="16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Podatek o opredelitvi, zapisan </w:t>
      </w:r>
      <w:r w:rsidR="0055392F" w:rsidRPr="00F73926">
        <w:rPr>
          <w:rFonts w:eastAsia="Calibri" w:cs="Arial"/>
          <w:sz w:val="20"/>
          <w:szCs w:val="20"/>
        </w:rPr>
        <w:t>v elektronski zbirki podatkov</w:t>
      </w:r>
      <w:r w:rsidRPr="00F73926">
        <w:rPr>
          <w:rFonts w:eastAsia="Calibri" w:cs="Arial"/>
          <w:sz w:val="20"/>
          <w:szCs w:val="20"/>
        </w:rPr>
        <w:t xml:space="preserve">, sme transplantacijski koordinator odčitati šele, ko je v skladu s </w:t>
      </w:r>
      <w:r w:rsidR="006F5572" w:rsidRPr="00F73926">
        <w:rPr>
          <w:rFonts w:eastAsia="Calibri" w:cs="Arial"/>
          <w:sz w:val="20"/>
          <w:szCs w:val="20"/>
        </w:rPr>
        <w:t>predpisom</w:t>
      </w:r>
      <w:r w:rsidRPr="00F73926">
        <w:rPr>
          <w:rFonts w:eastAsia="Calibri" w:cs="Arial"/>
          <w:sz w:val="20"/>
          <w:szCs w:val="20"/>
        </w:rPr>
        <w:t xml:space="preserve"> o medicinskih merilih, načinu in postopku ugotavljanja možganske smrti ter sestavi komisije za ugotavljanje možganske smrti</w:t>
      </w:r>
      <w:r w:rsidR="006F5572" w:rsidRPr="00F73926">
        <w:rPr>
          <w:rFonts w:eastAsia="Calibri" w:cs="Arial"/>
          <w:sz w:val="20"/>
          <w:szCs w:val="20"/>
        </w:rPr>
        <w:t xml:space="preserve"> </w:t>
      </w:r>
      <w:r w:rsidRPr="00F73926">
        <w:rPr>
          <w:rFonts w:eastAsia="Calibri" w:cs="Arial"/>
          <w:sz w:val="20"/>
          <w:szCs w:val="20"/>
        </w:rPr>
        <w:t>ugotovljena smrt osebe, ki je možni darovalec.</w:t>
      </w:r>
    </w:p>
    <w:p w14:paraId="5F21F803" w14:textId="17D5484C" w:rsidR="004708D1" w:rsidRPr="00F73926" w:rsidRDefault="00FF459B" w:rsidP="006F5572">
      <w:pPr>
        <w:pStyle w:val="Odstavek"/>
        <w:numPr>
          <w:ilvl w:val="0"/>
          <w:numId w:val="16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Pred </w:t>
      </w:r>
      <w:proofErr w:type="spellStart"/>
      <w:r w:rsidRPr="00F73926">
        <w:rPr>
          <w:rFonts w:eastAsia="Calibri" w:cs="Arial"/>
          <w:sz w:val="20"/>
          <w:szCs w:val="20"/>
        </w:rPr>
        <w:t>odčitanjem</w:t>
      </w:r>
      <w:proofErr w:type="spellEnd"/>
      <w:r w:rsidRPr="00F73926">
        <w:rPr>
          <w:rFonts w:eastAsia="Calibri" w:cs="Arial"/>
          <w:sz w:val="20"/>
          <w:szCs w:val="20"/>
        </w:rPr>
        <w:t xml:space="preserve"> podatkov mora transplantacijski koordinator, ki namerava odčitati podatek </w:t>
      </w:r>
      <w:r w:rsidR="0055392F" w:rsidRPr="00F73926">
        <w:rPr>
          <w:rFonts w:eastAsia="Calibri" w:cs="Arial"/>
          <w:sz w:val="20"/>
          <w:szCs w:val="20"/>
        </w:rPr>
        <w:t>v elektronski zbirki podatkov</w:t>
      </w:r>
      <w:r w:rsidRPr="00F73926">
        <w:rPr>
          <w:rFonts w:eastAsia="Calibri" w:cs="Arial"/>
          <w:sz w:val="20"/>
          <w:szCs w:val="20"/>
        </w:rPr>
        <w:t xml:space="preserve">, v program za </w:t>
      </w:r>
      <w:proofErr w:type="spellStart"/>
      <w:r w:rsidRPr="00F73926">
        <w:rPr>
          <w:rFonts w:eastAsia="Calibri" w:cs="Arial"/>
          <w:sz w:val="20"/>
          <w:szCs w:val="20"/>
        </w:rPr>
        <w:t>odčitanje</w:t>
      </w:r>
      <w:proofErr w:type="spellEnd"/>
      <w:r w:rsidRPr="00F73926">
        <w:rPr>
          <w:rFonts w:eastAsia="Calibri" w:cs="Arial"/>
          <w:sz w:val="20"/>
          <w:szCs w:val="20"/>
        </w:rPr>
        <w:t xml:space="preserve"> vnesti podatek o času smrti možnega darovalca.</w:t>
      </w:r>
    </w:p>
    <w:p w14:paraId="35347F88" w14:textId="6C4353D6" w:rsidR="004708D1" w:rsidRPr="00F73926" w:rsidRDefault="00FF459B" w:rsidP="006F5572">
      <w:pPr>
        <w:pStyle w:val="Odstavek"/>
        <w:numPr>
          <w:ilvl w:val="0"/>
          <w:numId w:val="16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Programska oprema za </w:t>
      </w:r>
      <w:proofErr w:type="spellStart"/>
      <w:r w:rsidRPr="00F73926">
        <w:rPr>
          <w:rFonts w:eastAsia="Calibri" w:cs="Arial"/>
          <w:sz w:val="20"/>
          <w:szCs w:val="20"/>
        </w:rPr>
        <w:t>odčitanje</w:t>
      </w:r>
      <w:proofErr w:type="spellEnd"/>
      <w:r w:rsidRPr="00F73926">
        <w:rPr>
          <w:rFonts w:eastAsia="Calibri" w:cs="Arial"/>
          <w:sz w:val="20"/>
          <w:szCs w:val="20"/>
        </w:rPr>
        <w:t xml:space="preserve"> podatkov, vpisanih </w:t>
      </w:r>
      <w:r w:rsidR="0055392F" w:rsidRPr="00F73926">
        <w:rPr>
          <w:rFonts w:eastAsia="Calibri" w:cs="Arial"/>
          <w:sz w:val="20"/>
          <w:szCs w:val="20"/>
        </w:rPr>
        <w:t>v elektronski zbirki podatkov</w:t>
      </w:r>
      <w:r w:rsidRPr="00F73926">
        <w:rPr>
          <w:rFonts w:eastAsia="Calibri" w:cs="Arial"/>
          <w:sz w:val="20"/>
          <w:szCs w:val="20"/>
        </w:rPr>
        <w:t>, mora beležiti vsak vpogled in izpis iz baze podatkov.</w:t>
      </w:r>
    </w:p>
    <w:p w14:paraId="3A0D4239" w14:textId="6A8C8B9F" w:rsidR="004708D1" w:rsidRPr="00F73926" w:rsidRDefault="00FF459B" w:rsidP="006F5572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člen</w:t>
      </w:r>
    </w:p>
    <w:p w14:paraId="29B258EE" w14:textId="77777777" w:rsidR="00321102" w:rsidRPr="00F73926" w:rsidRDefault="00321102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varnost podatk</w:t>
      </w:r>
      <w:r w:rsidR="00F541A8" w:rsidRPr="00F73926">
        <w:rPr>
          <w:rFonts w:eastAsia="Calibri" w:cs="Arial"/>
          <w:sz w:val="20"/>
          <w:szCs w:val="20"/>
        </w:rPr>
        <w:t>ov</w:t>
      </w:r>
      <w:r w:rsidRPr="00F73926">
        <w:rPr>
          <w:rFonts w:eastAsia="Calibri" w:cs="Arial"/>
          <w:sz w:val="20"/>
          <w:szCs w:val="20"/>
        </w:rPr>
        <w:t>)</w:t>
      </w:r>
    </w:p>
    <w:p w14:paraId="766A4A06" w14:textId="77777777" w:rsidR="00463928" w:rsidRPr="00F73926" w:rsidRDefault="00463928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</w:p>
    <w:p w14:paraId="37205FD5" w14:textId="3315769B" w:rsidR="00D12B8A" w:rsidRPr="00AC12A0" w:rsidRDefault="00434F59" w:rsidP="00D12B8A">
      <w:pPr>
        <w:pStyle w:val="Odstavek"/>
        <w:numPr>
          <w:ilvl w:val="0"/>
          <w:numId w:val="33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AC12A0">
        <w:rPr>
          <w:rFonts w:eastAsia="Calibri" w:cs="Arial"/>
          <w:sz w:val="20"/>
          <w:szCs w:val="20"/>
        </w:rPr>
        <w:t>P</w:t>
      </w:r>
      <w:r w:rsidR="00F73926" w:rsidRPr="00AC12A0">
        <w:rPr>
          <w:rFonts w:eastAsia="Calibri" w:cs="Arial"/>
          <w:sz w:val="20"/>
          <w:szCs w:val="20"/>
        </w:rPr>
        <w:t>odatke</w:t>
      </w:r>
      <w:r w:rsidRPr="00AC12A0">
        <w:rPr>
          <w:rFonts w:eastAsia="Calibri" w:cs="Arial"/>
          <w:sz w:val="20"/>
          <w:szCs w:val="20"/>
        </w:rPr>
        <w:t xml:space="preserve"> o opredelitvi osebe lahko preveri samo t</w:t>
      </w:r>
      <w:r w:rsidR="00FF459B" w:rsidRPr="00AC12A0">
        <w:rPr>
          <w:rFonts w:eastAsia="Calibri" w:cs="Arial"/>
          <w:sz w:val="20"/>
          <w:szCs w:val="20"/>
        </w:rPr>
        <w:t>ransplantacijsk</w:t>
      </w:r>
      <w:r w:rsidRPr="00AC12A0">
        <w:rPr>
          <w:rFonts w:eastAsia="Calibri" w:cs="Arial"/>
          <w:sz w:val="20"/>
          <w:szCs w:val="20"/>
        </w:rPr>
        <w:t xml:space="preserve">i </w:t>
      </w:r>
      <w:r w:rsidR="00FF459B" w:rsidRPr="00AC12A0">
        <w:rPr>
          <w:rFonts w:eastAsia="Calibri" w:cs="Arial"/>
          <w:sz w:val="20"/>
          <w:szCs w:val="20"/>
        </w:rPr>
        <w:t>koordinat</w:t>
      </w:r>
      <w:r w:rsidRPr="00AC12A0">
        <w:rPr>
          <w:rFonts w:eastAsia="Calibri" w:cs="Arial"/>
          <w:sz w:val="20"/>
          <w:szCs w:val="20"/>
        </w:rPr>
        <w:t xml:space="preserve">or, </w:t>
      </w:r>
      <w:r w:rsidR="00FF459B" w:rsidRPr="00AC12A0">
        <w:rPr>
          <w:rFonts w:eastAsia="Calibri" w:cs="Arial"/>
          <w:sz w:val="20"/>
          <w:szCs w:val="20"/>
        </w:rPr>
        <w:t xml:space="preserve">ki </w:t>
      </w:r>
      <w:r w:rsidRPr="00AC12A0">
        <w:rPr>
          <w:rFonts w:eastAsia="Calibri" w:cs="Arial"/>
          <w:sz w:val="20"/>
          <w:szCs w:val="20"/>
        </w:rPr>
        <w:t>ima pooblastilo za branje in vpisovanje podatkov v sistemu on-line po skupinah imetnikov profesionalne kartice v skladu s predpisi, ki urejajo</w:t>
      </w:r>
      <w:r w:rsidR="00D12B8A" w:rsidRPr="00AC12A0">
        <w:rPr>
          <w:rFonts w:eastAsia="Calibri" w:cs="Arial"/>
          <w:sz w:val="20"/>
          <w:szCs w:val="20"/>
        </w:rPr>
        <w:t xml:space="preserve"> kartico zdravstvenega zavarovanja.</w:t>
      </w:r>
      <w:r w:rsidRPr="00AC12A0">
        <w:rPr>
          <w:rFonts w:eastAsia="Calibri" w:cs="Arial"/>
          <w:sz w:val="20"/>
          <w:szCs w:val="20"/>
        </w:rPr>
        <w:t xml:space="preserve"> </w:t>
      </w:r>
      <w:r w:rsidR="00FF459B" w:rsidRPr="00AC12A0">
        <w:rPr>
          <w:rFonts w:eastAsia="Calibri" w:cs="Arial"/>
          <w:sz w:val="20"/>
          <w:szCs w:val="20"/>
        </w:rPr>
        <w:t xml:space="preserve"> </w:t>
      </w:r>
    </w:p>
    <w:p w14:paraId="3A811EFF" w14:textId="773F6D2B" w:rsidR="004708D1" w:rsidRPr="00AC12A0" w:rsidRDefault="00D12B8A" w:rsidP="00D12B8A">
      <w:pPr>
        <w:pStyle w:val="Odstavek"/>
        <w:numPr>
          <w:ilvl w:val="0"/>
          <w:numId w:val="33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AC12A0">
        <w:rPr>
          <w:rFonts w:eastAsia="Calibri" w:cs="Arial"/>
          <w:sz w:val="20"/>
          <w:szCs w:val="20"/>
        </w:rPr>
        <w:t>Pooblastilo se izda na predlog</w:t>
      </w:r>
      <w:r w:rsidR="00FF459B" w:rsidRPr="00AC12A0">
        <w:rPr>
          <w:rFonts w:eastAsia="Calibri" w:cs="Arial"/>
          <w:sz w:val="20"/>
          <w:szCs w:val="20"/>
        </w:rPr>
        <w:t xml:space="preserve"> Slovenija-</w:t>
      </w:r>
      <w:proofErr w:type="spellStart"/>
      <w:r w:rsidR="00FF459B" w:rsidRPr="00AC12A0">
        <w:rPr>
          <w:rFonts w:eastAsia="Calibri" w:cs="Arial"/>
          <w:sz w:val="20"/>
          <w:szCs w:val="20"/>
        </w:rPr>
        <w:t>transplant</w:t>
      </w:r>
      <w:proofErr w:type="spellEnd"/>
      <w:r w:rsidRPr="00AC12A0">
        <w:rPr>
          <w:rFonts w:eastAsia="Calibri" w:cs="Arial"/>
          <w:sz w:val="20"/>
          <w:szCs w:val="20"/>
        </w:rPr>
        <w:t>.</w:t>
      </w:r>
    </w:p>
    <w:p w14:paraId="66A6C3BC" w14:textId="77777777" w:rsidR="00463928" w:rsidRPr="00F73926" w:rsidRDefault="00463928" w:rsidP="00463928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355EBA52" w14:textId="0970E5E3" w:rsidR="004708D1" w:rsidRPr="00F73926" w:rsidRDefault="00FF459B" w:rsidP="006F5572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sz w:val="20"/>
          <w:szCs w:val="20"/>
        </w:rPr>
      </w:pPr>
      <w:r w:rsidRPr="00AC12A0">
        <w:rPr>
          <w:rFonts w:eastAsia="Calibri" w:cs="Arial"/>
          <w:b/>
          <w:sz w:val="20"/>
          <w:szCs w:val="20"/>
        </w:rPr>
        <w:t>člen</w:t>
      </w:r>
    </w:p>
    <w:p w14:paraId="0E1EB2A2" w14:textId="09C2E34F" w:rsidR="00321102" w:rsidRPr="00F73926" w:rsidRDefault="00321102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(vpogled </w:t>
      </w:r>
      <w:r w:rsidR="00075FD0" w:rsidRPr="00F73926">
        <w:rPr>
          <w:rFonts w:eastAsia="Calibri" w:cs="Arial"/>
          <w:sz w:val="20"/>
          <w:szCs w:val="20"/>
        </w:rPr>
        <w:t>opredeljenih oseb</w:t>
      </w:r>
      <w:r w:rsidRPr="00F73926">
        <w:rPr>
          <w:rFonts w:eastAsia="Calibri" w:cs="Arial"/>
          <w:sz w:val="20"/>
          <w:szCs w:val="20"/>
        </w:rPr>
        <w:t>)</w:t>
      </w:r>
    </w:p>
    <w:p w14:paraId="4B2FF47B" w14:textId="77777777" w:rsidR="006F5572" w:rsidRPr="00F73926" w:rsidRDefault="006F5572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</w:p>
    <w:p w14:paraId="4AB7B855" w14:textId="77777777" w:rsidR="004708D1" w:rsidRPr="00F73926" w:rsidRDefault="00FF459B" w:rsidP="00036BAC">
      <w:pPr>
        <w:pStyle w:val="Odstavek"/>
        <w:numPr>
          <w:ilvl w:val="0"/>
          <w:numId w:val="32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Darovalec lahko od Slovenija-</w:t>
      </w:r>
      <w:proofErr w:type="spellStart"/>
      <w:r w:rsidRPr="00F73926">
        <w:rPr>
          <w:rFonts w:eastAsia="Calibri" w:cs="Arial"/>
          <w:sz w:val="20"/>
          <w:szCs w:val="20"/>
        </w:rPr>
        <w:t>transplanta</w:t>
      </w:r>
      <w:proofErr w:type="spellEnd"/>
      <w:r w:rsidRPr="00F73926">
        <w:rPr>
          <w:rFonts w:eastAsia="Calibri" w:cs="Arial"/>
          <w:sz w:val="20"/>
          <w:szCs w:val="20"/>
        </w:rPr>
        <w:t>, ki vodi zbirko podatkov, kadarkoli osebno zahteva izpis svojih podatkov iz te zbirke.</w:t>
      </w:r>
    </w:p>
    <w:p w14:paraId="052779A9" w14:textId="77777777" w:rsidR="004708D1" w:rsidRPr="00F73926" w:rsidRDefault="00FF459B" w:rsidP="00036BAC">
      <w:pPr>
        <w:pStyle w:val="Odstavek"/>
        <w:numPr>
          <w:ilvl w:val="0"/>
          <w:numId w:val="18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Za izdelavo statističnih analiz se smejo podatki o darovanju organov uporabljati na način, ki ne bo omogočal razkritja posameznika, na katerega se podatki nanašajo.</w:t>
      </w:r>
    </w:p>
    <w:p w14:paraId="047ABECD" w14:textId="77777777" w:rsidR="00036BAC" w:rsidRPr="00F73926" w:rsidRDefault="00036BAC" w:rsidP="00036BAC">
      <w:pPr>
        <w:pStyle w:val="Odstavek"/>
        <w:spacing w:before="0" w:after="120"/>
        <w:ind w:left="426" w:firstLine="0"/>
        <w:rPr>
          <w:rFonts w:eastAsia="Calibri" w:cs="Arial"/>
          <w:sz w:val="20"/>
          <w:szCs w:val="20"/>
        </w:rPr>
      </w:pPr>
    </w:p>
    <w:p w14:paraId="73F66D73" w14:textId="77777777" w:rsidR="00036BAC" w:rsidRPr="00F73926" w:rsidRDefault="00036BAC" w:rsidP="00036BAC">
      <w:pPr>
        <w:pStyle w:val="Odstavek"/>
        <w:spacing w:before="0" w:after="120"/>
        <w:ind w:left="426" w:firstLine="0"/>
        <w:rPr>
          <w:rFonts w:eastAsia="Calibri" w:cs="Arial"/>
          <w:sz w:val="20"/>
          <w:szCs w:val="20"/>
        </w:rPr>
      </w:pPr>
    </w:p>
    <w:p w14:paraId="4FD1D0B5" w14:textId="77777777" w:rsidR="00036BAC" w:rsidRPr="00F73926" w:rsidRDefault="00036BAC" w:rsidP="00036BAC">
      <w:pPr>
        <w:pStyle w:val="Odstavek"/>
        <w:spacing w:before="0" w:after="120"/>
        <w:ind w:left="426" w:firstLine="0"/>
        <w:rPr>
          <w:rFonts w:eastAsia="Calibri" w:cs="Arial"/>
          <w:sz w:val="20"/>
          <w:szCs w:val="20"/>
        </w:rPr>
      </w:pPr>
    </w:p>
    <w:p w14:paraId="3F409A61" w14:textId="77777777" w:rsidR="00036BAC" w:rsidRPr="00F73926" w:rsidRDefault="00036BAC" w:rsidP="00036BAC">
      <w:pPr>
        <w:pStyle w:val="Odstavek"/>
        <w:spacing w:before="0" w:after="120"/>
        <w:ind w:left="426" w:firstLine="0"/>
        <w:rPr>
          <w:rFonts w:eastAsia="Calibri" w:cs="Arial"/>
          <w:sz w:val="20"/>
          <w:szCs w:val="20"/>
        </w:rPr>
      </w:pPr>
    </w:p>
    <w:p w14:paraId="567307A2" w14:textId="0EAF7AEB" w:rsidR="004708D1" w:rsidRPr="00AC12A0" w:rsidRDefault="00FF459B" w:rsidP="006F5572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AC12A0">
        <w:rPr>
          <w:rFonts w:eastAsia="Calibri" w:cs="Arial"/>
          <w:b/>
          <w:sz w:val="20"/>
          <w:szCs w:val="20"/>
        </w:rPr>
        <w:t>člen</w:t>
      </w:r>
    </w:p>
    <w:p w14:paraId="15F8B762" w14:textId="77777777" w:rsidR="00321102" w:rsidRPr="00F73926" w:rsidRDefault="00321102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izpis opredelitve pokojne osebe)</w:t>
      </w:r>
    </w:p>
    <w:p w14:paraId="019FE2CD" w14:textId="6F02FFE3" w:rsidR="004708D1" w:rsidRPr="00F73926" w:rsidRDefault="00FF459B" w:rsidP="006F5572">
      <w:pPr>
        <w:pStyle w:val="Odstavek"/>
        <w:numPr>
          <w:ilvl w:val="0"/>
          <w:numId w:val="19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Podatek o opredelitvi umrle osebe </w:t>
      </w:r>
      <w:r w:rsidR="0055392F" w:rsidRPr="00F73926">
        <w:rPr>
          <w:rFonts w:eastAsia="Calibri" w:cs="Arial"/>
          <w:sz w:val="20"/>
          <w:szCs w:val="20"/>
        </w:rPr>
        <w:t>iz elektronske zbirke podatkov</w:t>
      </w:r>
      <w:r w:rsidRPr="00F73926">
        <w:rPr>
          <w:rFonts w:eastAsia="Calibri" w:cs="Arial"/>
          <w:sz w:val="20"/>
          <w:szCs w:val="20"/>
        </w:rPr>
        <w:t xml:space="preserve"> izpiše transplantacijski koordinator. </w:t>
      </w:r>
    </w:p>
    <w:p w14:paraId="6DCC8ECA" w14:textId="77777777" w:rsidR="004708D1" w:rsidRPr="00F73926" w:rsidRDefault="00FF459B" w:rsidP="006F5572">
      <w:pPr>
        <w:pStyle w:val="Odstavek"/>
        <w:numPr>
          <w:ilvl w:val="0"/>
          <w:numId w:val="19"/>
        </w:numPr>
        <w:spacing w:before="0" w:after="120"/>
        <w:ind w:left="426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Izpis opredelitve iz prejšnjega odstavka podpiše transplantacijski koordinator, ki je napravil izpis ter ga vloži v zdravstveno dokumentacijo umrle osebe.</w:t>
      </w:r>
    </w:p>
    <w:p w14:paraId="3AEC7113" w14:textId="77777777" w:rsidR="006F5572" w:rsidRPr="00F73926" w:rsidRDefault="006F5572" w:rsidP="006F5572">
      <w:pPr>
        <w:pStyle w:val="Odstavek"/>
        <w:spacing w:before="0" w:after="120"/>
        <w:rPr>
          <w:rFonts w:eastAsia="Calibri" w:cs="Arial"/>
          <w:sz w:val="20"/>
          <w:szCs w:val="20"/>
        </w:rPr>
      </w:pPr>
    </w:p>
    <w:p w14:paraId="1BBACC1B" w14:textId="475BE77F" w:rsidR="006F5572" w:rsidRPr="00F73926" w:rsidRDefault="006F5572" w:rsidP="006F5572">
      <w:pPr>
        <w:pStyle w:val="Naslovpredpisa"/>
        <w:numPr>
          <w:ilvl w:val="0"/>
          <w:numId w:val="7"/>
        </w:numPr>
        <w:spacing w:after="120"/>
        <w:rPr>
          <w:rFonts w:eastAsia="Calibri"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NADZOR</w:t>
      </w:r>
    </w:p>
    <w:p w14:paraId="2BCCCC3A" w14:textId="77777777" w:rsidR="006F5572" w:rsidRPr="00F73926" w:rsidRDefault="006F5572" w:rsidP="006F5572">
      <w:pPr>
        <w:pStyle w:val="Naslovpredpisa"/>
        <w:spacing w:after="120"/>
        <w:ind w:left="720"/>
        <w:jc w:val="left"/>
        <w:rPr>
          <w:rFonts w:eastAsia="Calibri" w:cs="Arial"/>
          <w:sz w:val="20"/>
          <w:szCs w:val="20"/>
        </w:rPr>
      </w:pPr>
    </w:p>
    <w:p w14:paraId="6827D094" w14:textId="5408CA85" w:rsidR="004708D1" w:rsidRPr="00AC12A0" w:rsidRDefault="00FF459B" w:rsidP="006F5572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AC12A0">
        <w:rPr>
          <w:rFonts w:eastAsia="Calibri" w:cs="Arial"/>
          <w:b/>
          <w:sz w:val="20"/>
          <w:szCs w:val="20"/>
        </w:rPr>
        <w:t>člen</w:t>
      </w:r>
    </w:p>
    <w:p w14:paraId="5A799E6C" w14:textId="77777777" w:rsidR="00321102" w:rsidRPr="00F73926" w:rsidRDefault="00321102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nadzor nad zakonitostjo dela)</w:t>
      </w:r>
    </w:p>
    <w:p w14:paraId="06BF7B37" w14:textId="77777777" w:rsidR="004708D1" w:rsidRPr="00F73926" w:rsidRDefault="00FF459B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Nadzor nad zakonitostjo dela pooblaščenih organizacij pri opravljanju dejavnosti na področju pridobivanja darovalcev delov človeškega telesa zaradi presaditve izvaja ministrstvo, pristojno za zdravje.</w:t>
      </w:r>
    </w:p>
    <w:p w14:paraId="26AFF15E" w14:textId="77777777" w:rsidR="00463928" w:rsidRPr="00F73926" w:rsidRDefault="00463928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749A2F2B" w14:textId="068CB2D6" w:rsidR="000034CB" w:rsidRPr="00F73926" w:rsidRDefault="006F5572" w:rsidP="00463928">
      <w:pPr>
        <w:pStyle w:val="Odstavek"/>
        <w:spacing w:before="0" w:after="120"/>
        <w:ind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>V</w:t>
      </w:r>
      <w:r w:rsidR="00463928" w:rsidRPr="00F73926">
        <w:rPr>
          <w:rFonts w:eastAsia="Calibri" w:cs="Arial"/>
          <w:b/>
          <w:sz w:val="20"/>
          <w:szCs w:val="20"/>
        </w:rPr>
        <w:t>. PREHODNE DOLOČBE</w:t>
      </w:r>
    </w:p>
    <w:p w14:paraId="4728FFF3" w14:textId="0AEFD776" w:rsidR="000034CB" w:rsidRPr="00F73926" w:rsidRDefault="000034CB" w:rsidP="000034CB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 xml:space="preserve">člen </w:t>
      </w:r>
    </w:p>
    <w:p w14:paraId="2E29769A" w14:textId="77777777" w:rsidR="000034CB" w:rsidRPr="00F73926" w:rsidRDefault="000034CB" w:rsidP="000034CB">
      <w:pPr>
        <w:pStyle w:val="Odstavek"/>
        <w:suppressAutoHyphens/>
        <w:spacing w:before="0"/>
        <w:ind w:firstLine="0"/>
        <w:rPr>
          <w:rFonts w:eastAsia="Calibri" w:cs="Arial"/>
          <w:b/>
          <w:sz w:val="20"/>
          <w:szCs w:val="20"/>
        </w:rPr>
      </w:pPr>
    </w:p>
    <w:p w14:paraId="07B7B649" w14:textId="77777777" w:rsidR="000034CB" w:rsidRPr="00F73926" w:rsidRDefault="000034CB" w:rsidP="000034CB">
      <w:pPr>
        <w:pStyle w:val="Odstavek"/>
        <w:suppressAutoHyphens/>
        <w:spacing w:before="0"/>
        <w:ind w:firstLine="0"/>
        <w:rPr>
          <w:rFonts w:eastAsia="Calibri" w:cs="Arial"/>
          <w:b/>
          <w:sz w:val="20"/>
          <w:szCs w:val="20"/>
        </w:rPr>
      </w:pPr>
    </w:p>
    <w:p w14:paraId="6457E486" w14:textId="7DC15905" w:rsidR="000034CB" w:rsidRPr="00F73926" w:rsidRDefault="000034CB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Z dnem uveljavitve tega pravilnika preneha veljati Navodilo o postopkih in dejavnostih na področju pridobivanja darovalcev delov človeškega telesa zaradi presaditve (Uradni list RS, št. 131/03 in 56/15 – ZPPDČT).</w:t>
      </w:r>
    </w:p>
    <w:p w14:paraId="1AE6DEEB" w14:textId="77777777" w:rsidR="000034CB" w:rsidRPr="00F73926" w:rsidRDefault="000034CB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</w:p>
    <w:p w14:paraId="0C57A438" w14:textId="4F112305" w:rsidR="004708D1" w:rsidRPr="00F73926" w:rsidRDefault="00FF459B" w:rsidP="000034CB">
      <w:pPr>
        <w:pStyle w:val="Odstavek"/>
        <w:numPr>
          <w:ilvl w:val="0"/>
          <w:numId w:val="2"/>
        </w:numPr>
        <w:suppressAutoHyphens/>
        <w:spacing w:before="0"/>
        <w:ind w:left="0" w:firstLine="0"/>
        <w:jc w:val="center"/>
        <w:rPr>
          <w:rFonts w:eastAsia="Calibri" w:cs="Arial"/>
          <w:b/>
          <w:sz w:val="20"/>
          <w:szCs w:val="20"/>
        </w:rPr>
      </w:pPr>
      <w:r w:rsidRPr="00F73926">
        <w:rPr>
          <w:rFonts w:eastAsia="Calibri" w:cs="Arial"/>
          <w:b/>
          <w:sz w:val="20"/>
          <w:szCs w:val="20"/>
        </w:rPr>
        <w:t xml:space="preserve"> člen</w:t>
      </w:r>
    </w:p>
    <w:p w14:paraId="1943BC15" w14:textId="77777777" w:rsidR="00321102" w:rsidRPr="00F73926" w:rsidRDefault="00321102" w:rsidP="0022140C">
      <w:pPr>
        <w:pStyle w:val="len"/>
        <w:spacing w:before="0" w:after="12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>(začetek veljavnosti)</w:t>
      </w:r>
    </w:p>
    <w:p w14:paraId="56932CE5" w14:textId="4CB6849C" w:rsidR="004708D1" w:rsidRPr="00F73926" w:rsidRDefault="00FF459B" w:rsidP="0022140C">
      <w:pPr>
        <w:pStyle w:val="Odstavek"/>
        <w:spacing w:before="0" w:after="120"/>
        <w:ind w:firstLine="0"/>
        <w:rPr>
          <w:rFonts w:eastAsia="Calibri" w:cs="Arial"/>
          <w:sz w:val="20"/>
          <w:szCs w:val="20"/>
        </w:rPr>
      </w:pPr>
      <w:r w:rsidRPr="00F73926">
        <w:rPr>
          <w:rFonts w:eastAsia="Calibri" w:cs="Arial"/>
          <w:sz w:val="20"/>
          <w:szCs w:val="20"/>
        </w:rPr>
        <w:t xml:space="preserve">To </w:t>
      </w:r>
      <w:r w:rsidR="00F4436C" w:rsidRPr="00F73926">
        <w:rPr>
          <w:rFonts w:eastAsia="Calibri" w:cs="Arial"/>
          <w:sz w:val="20"/>
          <w:szCs w:val="20"/>
        </w:rPr>
        <w:t xml:space="preserve">pravilnik </w:t>
      </w:r>
      <w:r w:rsidRPr="00F73926">
        <w:rPr>
          <w:rFonts w:eastAsia="Calibri" w:cs="Arial"/>
          <w:sz w:val="20"/>
          <w:szCs w:val="20"/>
        </w:rPr>
        <w:t>začne veljati petnajsti dan po objavi v Uradnem listu Republike Slovenije.</w:t>
      </w:r>
    </w:p>
    <w:p w14:paraId="6642E89D" w14:textId="77777777" w:rsidR="00691A45" w:rsidRPr="00F73926" w:rsidRDefault="00691A45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E2BBFB" w14:textId="77777777" w:rsidR="00691A45" w:rsidRPr="00F73926" w:rsidRDefault="00691A45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53A44A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28C84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5716E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BD5BC1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04C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0971D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01DE9E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C63E40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ED1A1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CBFB0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BD8745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FB56E1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40D678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0A68A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1DA05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5BC26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FB87A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24DC69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289BE8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2132F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6CE51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B59D8B" w14:textId="77777777" w:rsidR="00A55D94" w:rsidRPr="00F73926" w:rsidRDefault="00A55D94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57C07" w14:textId="77777777" w:rsidR="00463928" w:rsidRPr="00F73926" w:rsidRDefault="00463928" w:rsidP="00A55D94">
      <w:pPr>
        <w:jc w:val="both"/>
        <w:rPr>
          <w:rFonts w:ascii="Arial" w:hAnsi="Arial" w:cs="Arial"/>
          <w:sz w:val="20"/>
          <w:szCs w:val="20"/>
        </w:rPr>
      </w:pPr>
    </w:p>
    <w:p w14:paraId="2C81CB7D" w14:textId="77777777" w:rsidR="00937D9E" w:rsidRPr="00F73926" w:rsidRDefault="00937D9E" w:rsidP="00A55D94">
      <w:pPr>
        <w:jc w:val="both"/>
        <w:rPr>
          <w:rFonts w:ascii="Arial" w:hAnsi="Arial" w:cs="Arial"/>
          <w:b/>
          <w:sz w:val="20"/>
          <w:szCs w:val="20"/>
        </w:rPr>
      </w:pPr>
    </w:p>
    <w:p w14:paraId="0A684D22" w14:textId="77777777" w:rsidR="00937D9E" w:rsidRPr="00F73926" w:rsidRDefault="00937D9E" w:rsidP="00A55D94">
      <w:pPr>
        <w:jc w:val="both"/>
        <w:rPr>
          <w:rFonts w:ascii="Arial" w:hAnsi="Arial" w:cs="Arial"/>
          <w:b/>
          <w:sz w:val="20"/>
          <w:szCs w:val="20"/>
        </w:rPr>
      </w:pPr>
    </w:p>
    <w:p w14:paraId="03AB68CC" w14:textId="77777777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Priloga I </w:t>
      </w:r>
    </w:p>
    <w:p w14:paraId="6DD1AA01" w14:textId="77777777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</w:p>
    <w:p w14:paraId="3557B853" w14:textId="61E01D51" w:rsidR="00A55D94" w:rsidRPr="00F73926" w:rsidRDefault="00A55D94" w:rsidP="00A55D94">
      <w:pPr>
        <w:jc w:val="center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OBRAZEC ZA OPREDELITEV GLEDE DAROVANJA DELOV ČLOVEŠKEGA TELESA</w:t>
      </w:r>
    </w:p>
    <w:p w14:paraId="01471D46" w14:textId="77777777" w:rsidR="00A55D94" w:rsidRPr="00F73926" w:rsidRDefault="00A55D94" w:rsidP="00A55D94">
      <w:pPr>
        <w:jc w:val="center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ZARADI ZDRAVLJENJA</w:t>
      </w:r>
    </w:p>
    <w:p w14:paraId="203AC718" w14:textId="77777777" w:rsidR="00A55D94" w:rsidRPr="00F73926" w:rsidRDefault="00A55D94" w:rsidP="00A55D94">
      <w:pPr>
        <w:jc w:val="center"/>
        <w:rPr>
          <w:rFonts w:ascii="Arial" w:hAnsi="Arial" w:cs="Arial"/>
          <w:b/>
          <w:sz w:val="20"/>
          <w:szCs w:val="20"/>
        </w:rPr>
      </w:pPr>
    </w:p>
    <w:p w14:paraId="09F4B432" w14:textId="77777777" w:rsidR="00A55D94" w:rsidRPr="00F73926" w:rsidRDefault="00A55D94" w:rsidP="00A55D94">
      <w:pPr>
        <w:jc w:val="center"/>
        <w:rPr>
          <w:rFonts w:ascii="Arial" w:hAnsi="Arial" w:cs="Arial"/>
          <w:b/>
          <w:sz w:val="20"/>
          <w:szCs w:val="20"/>
        </w:rPr>
      </w:pPr>
    </w:p>
    <w:p w14:paraId="31A3EFD8" w14:textId="77777777" w:rsidR="00A55D94" w:rsidRPr="00F73926" w:rsidRDefault="00A55D94" w:rsidP="00463928">
      <w:pPr>
        <w:pStyle w:val="Odstavekseznama"/>
        <w:numPr>
          <w:ilvl w:val="0"/>
          <w:numId w:val="22"/>
        </w:numPr>
        <w:ind w:left="426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Podatki o osebi</w:t>
      </w:r>
    </w:p>
    <w:p w14:paraId="15DA5E2A" w14:textId="5F2D9353" w:rsidR="00A55D94" w:rsidRPr="00F73926" w:rsidRDefault="0029022B" w:rsidP="00A55D94">
      <w:pPr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 Ime in priimek: </w:t>
      </w:r>
      <w:r w:rsidR="00A55D94" w:rsidRPr="00F73926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  <w:r w:rsidRPr="00F73926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14:paraId="2BFF88D5" w14:textId="1286E9B7" w:rsidR="00A55D94" w:rsidRPr="00F73926" w:rsidRDefault="0029022B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Datum rojstva: </w:t>
      </w:r>
      <w:r w:rsidR="00A55D94" w:rsidRPr="00F73926">
        <w:rPr>
          <w:rFonts w:ascii="Arial" w:hAnsi="Arial" w:cs="Arial"/>
          <w:b/>
          <w:sz w:val="20"/>
          <w:szCs w:val="20"/>
        </w:rPr>
        <w:t>……………………</w:t>
      </w:r>
      <w:r w:rsidRPr="00F7392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</w:p>
    <w:p w14:paraId="349708D5" w14:textId="77777777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Prebivališče (ulica, hišna številka, občina):</w:t>
      </w:r>
    </w:p>
    <w:p w14:paraId="4FE536AA" w14:textId="7279C991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66F223D8" w14:textId="14378B57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Št. KZZ ………………………………………………………………</w:t>
      </w:r>
      <w:r w:rsidR="0029022B" w:rsidRPr="00F73926">
        <w:rPr>
          <w:rFonts w:ascii="Arial" w:hAnsi="Arial" w:cs="Arial"/>
          <w:b/>
          <w:sz w:val="20"/>
          <w:szCs w:val="20"/>
        </w:rPr>
        <w:t>…………………………………………..</w:t>
      </w:r>
    </w:p>
    <w:p w14:paraId="49000410" w14:textId="76228EB3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Drugi osebni dokument:  …………</w:t>
      </w:r>
      <w:r w:rsidR="0029022B" w:rsidRPr="00F7392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</w:p>
    <w:p w14:paraId="3405B512" w14:textId="77777777" w:rsidR="00E33DE1" w:rsidRPr="00F73926" w:rsidRDefault="00E33DE1" w:rsidP="00A55D94">
      <w:pPr>
        <w:jc w:val="both"/>
        <w:rPr>
          <w:rFonts w:ascii="Arial" w:hAnsi="Arial" w:cs="Arial"/>
          <w:b/>
          <w:sz w:val="20"/>
          <w:szCs w:val="20"/>
        </w:rPr>
      </w:pPr>
    </w:p>
    <w:p w14:paraId="03A4B7F9" w14:textId="432A3D5F" w:rsidR="00A55D94" w:rsidRPr="00F73926" w:rsidRDefault="00A55D94" w:rsidP="00463928">
      <w:pPr>
        <w:pStyle w:val="Odstavekseznama"/>
        <w:numPr>
          <w:ilvl w:val="0"/>
          <w:numId w:val="22"/>
        </w:numPr>
        <w:ind w:left="426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Podatki o osebnem zdravniku in dveh polnoletnih pričah (</w:t>
      </w:r>
      <w:r w:rsidRPr="00F73926">
        <w:rPr>
          <w:rFonts w:ascii="Arial" w:hAnsi="Arial" w:cs="Arial"/>
          <w:sz w:val="20"/>
          <w:szCs w:val="20"/>
        </w:rPr>
        <w:t>izpolni v primeru, če</w:t>
      </w:r>
      <w:r w:rsidRPr="00F73926">
        <w:rPr>
          <w:rFonts w:ascii="Arial" w:hAnsi="Arial" w:cs="Arial"/>
          <w:b/>
          <w:sz w:val="20"/>
          <w:szCs w:val="20"/>
        </w:rPr>
        <w:t xml:space="preserve"> </w:t>
      </w:r>
      <w:r w:rsidRPr="00F73926">
        <w:rPr>
          <w:rFonts w:ascii="Arial" w:hAnsi="Arial" w:cs="Arial"/>
          <w:sz w:val="20"/>
          <w:szCs w:val="20"/>
        </w:rPr>
        <w:t>oseba ne more podati pisne opredelitve in se opredeli ustno v prisotnosti izbranega osebnega zdravnika in dveh polnoletnih prič).</w:t>
      </w:r>
    </w:p>
    <w:p w14:paraId="3C33803F" w14:textId="588B7B82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Ime in priimek osebnega zdravnika: …………………………………………………………………………</w:t>
      </w:r>
    </w:p>
    <w:p w14:paraId="5BDDDFFD" w14:textId="2F30B9E1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Zaposlen (naziv ustanove): ……………………………………………………………………………………</w:t>
      </w:r>
    </w:p>
    <w:p w14:paraId="5D1A274C" w14:textId="18DB675B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Ime in priimek priče: ……………………………………………………………………………………………</w:t>
      </w:r>
    </w:p>
    <w:p w14:paraId="352FDA98" w14:textId="55F48D68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Datum rojstva: ……………………………………………………………………………………………………</w:t>
      </w:r>
    </w:p>
    <w:p w14:paraId="11488FD6" w14:textId="77777777" w:rsidR="00E33DE1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Prebivališče (ulica, hišna številka, občina): </w:t>
      </w:r>
    </w:p>
    <w:p w14:paraId="134ACB79" w14:textId="6BA98F6D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  <w:r w:rsidR="00E33DE1" w:rsidRPr="00F73926">
        <w:rPr>
          <w:rFonts w:ascii="Arial" w:hAnsi="Arial" w:cs="Arial"/>
          <w:b/>
          <w:sz w:val="20"/>
          <w:szCs w:val="20"/>
        </w:rPr>
        <w:t>……………………</w:t>
      </w:r>
      <w:r w:rsidR="0029022B" w:rsidRPr="00F73926">
        <w:rPr>
          <w:rFonts w:ascii="Arial" w:hAnsi="Arial" w:cs="Arial"/>
          <w:b/>
          <w:sz w:val="20"/>
          <w:szCs w:val="20"/>
        </w:rPr>
        <w:t>..................</w:t>
      </w:r>
    </w:p>
    <w:p w14:paraId="679A4E45" w14:textId="520D9167" w:rsidR="00E33DE1" w:rsidRPr="00F73926" w:rsidRDefault="00A55D94" w:rsidP="00E33DE1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Ime in priimek priče: </w:t>
      </w:r>
      <w:r w:rsidR="00E33DE1" w:rsidRPr="00F7392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</w:t>
      </w:r>
    </w:p>
    <w:p w14:paraId="7C693268" w14:textId="08CFEB14" w:rsidR="00E33DE1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Datum rojstva:</w:t>
      </w:r>
      <w:r w:rsidR="00E33DE1" w:rsidRPr="00F73926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</w:t>
      </w:r>
    </w:p>
    <w:p w14:paraId="6434321F" w14:textId="367217F3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Prebivališče (ulica, hišna številka, občina):</w:t>
      </w:r>
    </w:p>
    <w:p w14:paraId="31F7CD8F" w14:textId="478E4DDA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  <w:r w:rsidR="0029022B" w:rsidRPr="00F73926">
        <w:rPr>
          <w:rFonts w:ascii="Arial" w:hAnsi="Arial" w:cs="Arial"/>
          <w:b/>
          <w:sz w:val="20"/>
          <w:szCs w:val="20"/>
        </w:rPr>
        <w:t xml:space="preserve"> </w:t>
      </w:r>
    </w:p>
    <w:p w14:paraId="0A95C823" w14:textId="77777777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Navedba razloga za nezmožnost pisne opredelitve:</w:t>
      </w:r>
    </w:p>
    <w:p w14:paraId="2B6C836B" w14:textId="394D768B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F7219" w14:textId="77777777" w:rsidR="00E33DE1" w:rsidRPr="00F73926" w:rsidRDefault="00E33DE1" w:rsidP="00A55D94">
      <w:pPr>
        <w:jc w:val="both"/>
        <w:rPr>
          <w:rFonts w:ascii="Arial" w:hAnsi="Arial" w:cs="Arial"/>
          <w:b/>
          <w:sz w:val="20"/>
          <w:szCs w:val="20"/>
        </w:rPr>
      </w:pPr>
    </w:p>
    <w:p w14:paraId="2E0564D8" w14:textId="7584B564" w:rsidR="00A55D94" w:rsidRPr="00F73926" w:rsidRDefault="00A55D94" w:rsidP="00463928">
      <w:pPr>
        <w:pStyle w:val="Odstavekseznama"/>
        <w:numPr>
          <w:ilvl w:val="0"/>
          <w:numId w:val="22"/>
        </w:numPr>
        <w:ind w:left="426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Podatki o pooblaščeni osebi</w:t>
      </w:r>
      <w:r w:rsidRPr="00F73926">
        <w:rPr>
          <w:rFonts w:ascii="Arial" w:hAnsi="Arial" w:cs="Arial"/>
          <w:sz w:val="20"/>
          <w:szCs w:val="20"/>
        </w:rPr>
        <w:t xml:space="preserve"> </w:t>
      </w:r>
    </w:p>
    <w:p w14:paraId="768DD183" w14:textId="7D0AC6D8" w:rsidR="00E33DE1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Organ ali organizacija: </w:t>
      </w:r>
      <w:r w:rsidR="00E33DE1" w:rsidRPr="00F73926">
        <w:rPr>
          <w:rFonts w:ascii="Arial" w:hAnsi="Arial" w:cs="Arial"/>
          <w:b/>
          <w:sz w:val="20"/>
          <w:szCs w:val="20"/>
        </w:rPr>
        <w:t>…………</w:t>
      </w:r>
      <w:r w:rsidR="0029022B" w:rsidRPr="00F7392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</w:p>
    <w:p w14:paraId="6176ECEA" w14:textId="2D2BB7F0" w:rsidR="00E33DE1" w:rsidRPr="00F73926" w:rsidRDefault="00A55D94" w:rsidP="00E33DE1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Ime in priimek pooblaščene osebe:</w:t>
      </w:r>
      <w:r w:rsidR="00E33DE1" w:rsidRPr="00F73926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</w:t>
      </w:r>
      <w:r w:rsidR="0029022B" w:rsidRPr="00F73926">
        <w:rPr>
          <w:rFonts w:ascii="Arial" w:hAnsi="Arial" w:cs="Arial"/>
          <w:b/>
          <w:sz w:val="20"/>
          <w:szCs w:val="20"/>
        </w:rPr>
        <w:t xml:space="preserve"> </w:t>
      </w:r>
    </w:p>
    <w:p w14:paraId="460005AB" w14:textId="77777777" w:rsidR="00E33DE1" w:rsidRPr="00F73926" w:rsidRDefault="00E33DE1" w:rsidP="00E33DE1">
      <w:pPr>
        <w:jc w:val="both"/>
        <w:rPr>
          <w:rFonts w:ascii="Arial" w:hAnsi="Arial" w:cs="Arial"/>
          <w:b/>
          <w:sz w:val="20"/>
          <w:szCs w:val="20"/>
        </w:rPr>
      </w:pPr>
    </w:p>
    <w:p w14:paraId="0509E97E" w14:textId="6A779315" w:rsidR="00A55D94" w:rsidRPr="00F73926" w:rsidRDefault="00E33DE1" w:rsidP="00A55D94">
      <w:pPr>
        <w:jc w:val="both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29022B" w:rsidRPr="00F73926">
        <w:rPr>
          <w:rFonts w:ascii="Arial" w:hAnsi="Arial" w:cs="Arial"/>
          <w:b/>
          <w:sz w:val="20"/>
          <w:szCs w:val="20"/>
        </w:rPr>
        <w:t xml:space="preserve">       </w:t>
      </w:r>
      <w:r w:rsidRPr="00F73926">
        <w:rPr>
          <w:rFonts w:ascii="Arial" w:hAnsi="Arial" w:cs="Arial"/>
          <w:b/>
          <w:sz w:val="20"/>
          <w:szCs w:val="20"/>
        </w:rPr>
        <w:t xml:space="preserve">      Žig                                  Podpis pooblaščene osebe</w:t>
      </w:r>
    </w:p>
    <w:p w14:paraId="684F421D" w14:textId="013C33C1" w:rsidR="00A55D94" w:rsidRPr="00F73926" w:rsidRDefault="00A55D94" w:rsidP="0029022B">
      <w:pPr>
        <w:jc w:val="right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…………………………………………………………………..</w:t>
      </w:r>
    </w:p>
    <w:p w14:paraId="43A84D58" w14:textId="77777777" w:rsidR="00A55D94" w:rsidRPr="00F73926" w:rsidRDefault="00A55D94" w:rsidP="00A55D94">
      <w:pPr>
        <w:jc w:val="both"/>
        <w:rPr>
          <w:rFonts w:ascii="Arial" w:hAnsi="Arial" w:cs="Arial"/>
          <w:b/>
          <w:sz w:val="20"/>
          <w:szCs w:val="20"/>
        </w:rPr>
      </w:pPr>
    </w:p>
    <w:p w14:paraId="2AABF7A5" w14:textId="77777777" w:rsidR="00A55D94" w:rsidRPr="00F73926" w:rsidRDefault="00A55D94" w:rsidP="00A55D94">
      <w:pPr>
        <w:pStyle w:val="tevilnatoka"/>
        <w:numPr>
          <w:ilvl w:val="0"/>
          <w:numId w:val="0"/>
        </w:numPr>
        <w:rPr>
          <w:rFonts w:cs="Arial"/>
          <w:b/>
          <w:sz w:val="20"/>
          <w:szCs w:val="20"/>
        </w:rPr>
      </w:pPr>
    </w:p>
    <w:p w14:paraId="22484425" w14:textId="77777777" w:rsidR="00A55D94" w:rsidRPr="00F73926" w:rsidRDefault="00A55D94" w:rsidP="00463928">
      <w:pPr>
        <w:pStyle w:val="Odstavekseznama"/>
        <w:numPr>
          <w:ilvl w:val="0"/>
          <w:numId w:val="22"/>
        </w:numPr>
        <w:ind w:left="426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Opredelitev (obkroži)</w:t>
      </w:r>
    </w:p>
    <w:p w14:paraId="496AF2B1" w14:textId="77777777" w:rsidR="00A55D94" w:rsidRPr="00F73926" w:rsidRDefault="00A55D94" w:rsidP="00A55D94">
      <w:pPr>
        <w:pStyle w:val="tevilnatoka"/>
        <w:numPr>
          <w:ilvl w:val="0"/>
          <w:numId w:val="0"/>
        </w:numPr>
        <w:ind w:left="425" w:hanging="425"/>
        <w:rPr>
          <w:rFonts w:cs="Arial"/>
          <w:sz w:val="20"/>
          <w:szCs w:val="20"/>
        </w:rPr>
      </w:pPr>
    </w:p>
    <w:p w14:paraId="26ED536F" w14:textId="77777777" w:rsidR="00A55D94" w:rsidRPr="00F73926" w:rsidRDefault="00A55D94" w:rsidP="00A55D94">
      <w:pPr>
        <w:pStyle w:val="tevilnatoka"/>
        <w:numPr>
          <w:ilvl w:val="0"/>
          <w:numId w:val="23"/>
        </w:numPr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Izjavljam, da sem prostovoljni darovalec delov človeškega telesa zaradi presaditve in dovoljujem, da se jih po moji smrti odvzame in presadi drugemu človeku, ki jih nujno potrebuje zaradi zdravljenja.</w:t>
      </w:r>
    </w:p>
    <w:p w14:paraId="79A688B6" w14:textId="77777777" w:rsidR="00A55D94" w:rsidRPr="00F73926" w:rsidRDefault="00A55D94" w:rsidP="00A55D94">
      <w:pPr>
        <w:pStyle w:val="tevilnatoka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p w14:paraId="04D7A196" w14:textId="77777777" w:rsidR="00A55D94" w:rsidRPr="00F73926" w:rsidRDefault="00A55D94" w:rsidP="00A55D94">
      <w:pPr>
        <w:pStyle w:val="tevilnatoka"/>
        <w:numPr>
          <w:ilvl w:val="0"/>
          <w:numId w:val="23"/>
        </w:numPr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Izjavljam, da nasprotujem darovanju delov človeškega telesa po moji smrti.</w:t>
      </w:r>
    </w:p>
    <w:p w14:paraId="4D4D83B7" w14:textId="77777777" w:rsidR="00A55D94" w:rsidRPr="00F73926" w:rsidRDefault="00A55D94" w:rsidP="00A55D94">
      <w:pPr>
        <w:rPr>
          <w:rFonts w:ascii="Arial" w:hAnsi="Arial" w:cs="Arial"/>
          <w:sz w:val="20"/>
          <w:szCs w:val="20"/>
        </w:rPr>
      </w:pPr>
    </w:p>
    <w:p w14:paraId="31C2DAA0" w14:textId="77777777" w:rsidR="00A55D94" w:rsidRPr="00F73926" w:rsidRDefault="00A55D94" w:rsidP="00463928">
      <w:pPr>
        <w:pStyle w:val="Odstavekseznama"/>
        <w:numPr>
          <w:ilvl w:val="0"/>
          <w:numId w:val="22"/>
        </w:numPr>
        <w:ind w:left="426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Pojasnila o pomenu opredelitve</w:t>
      </w:r>
    </w:p>
    <w:p w14:paraId="5872544F" w14:textId="77777777" w:rsidR="00452C71" w:rsidRPr="00F73926" w:rsidRDefault="00452C71" w:rsidP="00452C71">
      <w:pPr>
        <w:pStyle w:val="tevilnatoka"/>
        <w:numPr>
          <w:ilvl w:val="0"/>
          <w:numId w:val="0"/>
        </w:numPr>
        <w:ind w:left="425" w:hanging="425"/>
        <w:rPr>
          <w:rFonts w:cs="Arial"/>
          <w:sz w:val="20"/>
          <w:szCs w:val="20"/>
        </w:rPr>
      </w:pPr>
    </w:p>
    <w:p w14:paraId="1B49E91F" w14:textId="68FCD8FD" w:rsidR="00A55D94" w:rsidRPr="00F73926" w:rsidRDefault="00A55D94" w:rsidP="00452C71">
      <w:pPr>
        <w:pStyle w:val="tevilnatoka"/>
        <w:numPr>
          <w:ilvl w:val="0"/>
          <w:numId w:val="23"/>
        </w:numPr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S podpisom izjave ste izrazili bodisi strinjanje, bodisi nasprotovanje darovanju delov vašega telesa zaradi zdravljenja s presaditvijo</w:t>
      </w:r>
      <w:r w:rsidR="006E4319" w:rsidRPr="00F73926">
        <w:rPr>
          <w:rFonts w:cs="Arial"/>
          <w:sz w:val="20"/>
          <w:szCs w:val="20"/>
        </w:rPr>
        <w:t>.</w:t>
      </w:r>
    </w:p>
    <w:p w14:paraId="3E6FD085" w14:textId="77777777" w:rsidR="00452C71" w:rsidRPr="00F73926" w:rsidRDefault="00452C71" w:rsidP="00452C71">
      <w:pPr>
        <w:pStyle w:val="tevilnatoka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p w14:paraId="7D80F830" w14:textId="13E68243" w:rsidR="00A55D94" w:rsidRPr="00F73926" w:rsidRDefault="00A55D94" w:rsidP="00452C71">
      <w:pPr>
        <w:pStyle w:val="tevilnatoka"/>
        <w:numPr>
          <w:ilvl w:val="0"/>
          <w:numId w:val="23"/>
        </w:numPr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 xml:space="preserve"> Vašo opredelitev lahko kadarkoli prekličete in se na novo opredelite</w:t>
      </w:r>
      <w:r w:rsidR="009F614C">
        <w:rPr>
          <w:rFonts w:cs="Arial"/>
          <w:sz w:val="20"/>
          <w:szCs w:val="20"/>
        </w:rPr>
        <w:t>.</w:t>
      </w:r>
    </w:p>
    <w:p w14:paraId="04AE770C" w14:textId="77777777" w:rsidR="00452C71" w:rsidRPr="00F73926" w:rsidRDefault="00452C71" w:rsidP="00452C71">
      <w:pPr>
        <w:pStyle w:val="Odstavekseznama"/>
        <w:rPr>
          <w:rFonts w:ascii="Arial" w:hAnsi="Arial" w:cs="Arial"/>
        </w:rPr>
      </w:pPr>
    </w:p>
    <w:p w14:paraId="015DC07F" w14:textId="05A7C486" w:rsidR="00452C71" w:rsidRPr="00F73926" w:rsidRDefault="00452C71" w:rsidP="00452C71">
      <w:pPr>
        <w:pStyle w:val="tevilnatoka"/>
        <w:numPr>
          <w:ilvl w:val="0"/>
          <w:numId w:val="23"/>
        </w:numPr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Seznanje</w:t>
      </w:r>
      <w:r w:rsidR="0029022B" w:rsidRPr="00F73926">
        <w:rPr>
          <w:rFonts w:cs="Arial"/>
          <w:sz w:val="20"/>
          <w:szCs w:val="20"/>
        </w:rPr>
        <w:t>n/na</w:t>
      </w:r>
      <w:r w:rsidRPr="00F73926">
        <w:rPr>
          <w:rFonts w:cs="Arial"/>
          <w:sz w:val="20"/>
          <w:szCs w:val="20"/>
        </w:rPr>
        <w:t xml:space="preserve"> sem z vsemi</w:t>
      </w:r>
      <w:r w:rsidR="0029022B" w:rsidRPr="00F73926">
        <w:rPr>
          <w:rFonts w:cs="Arial"/>
          <w:sz w:val="20"/>
          <w:szCs w:val="20"/>
        </w:rPr>
        <w:t xml:space="preserve"> vidiki opredelitve.</w:t>
      </w:r>
    </w:p>
    <w:p w14:paraId="57BE56E7" w14:textId="77777777" w:rsidR="00A55D94" w:rsidRPr="00F73926" w:rsidRDefault="00A55D94" w:rsidP="00A55D94">
      <w:pPr>
        <w:rPr>
          <w:rFonts w:ascii="Arial" w:hAnsi="Arial" w:cs="Arial"/>
          <w:b/>
          <w:sz w:val="20"/>
          <w:szCs w:val="20"/>
        </w:rPr>
      </w:pPr>
    </w:p>
    <w:p w14:paraId="1AA5A94A" w14:textId="18812D7B" w:rsidR="00A55D94" w:rsidRPr="00F73926" w:rsidRDefault="00A55D94" w:rsidP="00463928">
      <w:pPr>
        <w:pStyle w:val="Odstavekseznama"/>
        <w:numPr>
          <w:ilvl w:val="0"/>
          <w:numId w:val="22"/>
        </w:numPr>
        <w:ind w:left="426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>Izjave</w:t>
      </w:r>
    </w:p>
    <w:p w14:paraId="605C3FB1" w14:textId="77777777" w:rsidR="00A55D94" w:rsidRPr="00F73926" w:rsidRDefault="00A55D94" w:rsidP="00A55D94">
      <w:pPr>
        <w:pStyle w:val="tevilnatoka"/>
        <w:numPr>
          <w:ilvl w:val="0"/>
          <w:numId w:val="23"/>
        </w:numPr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Izjavljam, da sem bil seznanjen, da lahko kadarkoli prekličem opredelitev.</w:t>
      </w:r>
    </w:p>
    <w:p w14:paraId="16C6D447" w14:textId="0630BB67" w:rsidR="00A55D94" w:rsidRPr="00F73926" w:rsidRDefault="00A55D94" w:rsidP="00E33DE1">
      <w:pPr>
        <w:pStyle w:val="tevilnatoka"/>
        <w:numPr>
          <w:ilvl w:val="0"/>
          <w:numId w:val="0"/>
        </w:numPr>
        <w:rPr>
          <w:rFonts w:cs="Arial"/>
          <w:sz w:val="20"/>
          <w:szCs w:val="20"/>
        </w:rPr>
      </w:pPr>
    </w:p>
    <w:p w14:paraId="64CA5499" w14:textId="77777777" w:rsidR="00A55D94" w:rsidRPr="00F73926" w:rsidRDefault="00A55D94" w:rsidP="00A55D94">
      <w:pPr>
        <w:pStyle w:val="tevilnatoka"/>
        <w:numPr>
          <w:ilvl w:val="0"/>
          <w:numId w:val="23"/>
        </w:numPr>
        <w:rPr>
          <w:rFonts w:cs="Arial"/>
          <w:sz w:val="20"/>
          <w:szCs w:val="20"/>
        </w:rPr>
      </w:pPr>
      <w:r w:rsidRPr="00F73926">
        <w:rPr>
          <w:rFonts w:cs="Arial"/>
          <w:sz w:val="20"/>
          <w:szCs w:val="20"/>
        </w:rPr>
        <w:t>Izjavljam, da me je pooblaščena oseba seznanila s pomenom podpisa opredelitve in mi odgovorila na vsa vprašanja v zvezi s podpisom obrazca in vpisom v elektronsko zbirko podatkov.</w:t>
      </w:r>
    </w:p>
    <w:p w14:paraId="411C6340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</w:p>
    <w:p w14:paraId="08528365" w14:textId="77777777" w:rsidR="0029022B" w:rsidRPr="00F73926" w:rsidRDefault="0029022B" w:rsidP="00A55D94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</w:p>
    <w:p w14:paraId="45E142E3" w14:textId="77777777" w:rsidR="0029022B" w:rsidRPr="00F73926" w:rsidRDefault="0029022B" w:rsidP="00463928">
      <w:pPr>
        <w:pStyle w:val="Alineazaodstavkom"/>
        <w:numPr>
          <w:ilvl w:val="0"/>
          <w:numId w:val="0"/>
        </w:numPr>
        <w:rPr>
          <w:b/>
          <w:sz w:val="20"/>
          <w:szCs w:val="20"/>
        </w:rPr>
      </w:pPr>
    </w:p>
    <w:p w14:paraId="791856C7" w14:textId="389B2CC3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 xml:space="preserve">Kraj in datum                                                             </w:t>
      </w:r>
      <w:r w:rsidR="006E4319" w:rsidRPr="00F73926">
        <w:rPr>
          <w:b/>
          <w:sz w:val="20"/>
          <w:szCs w:val="20"/>
        </w:rPr>
        <w:t xml:space="preserve">                       </w:t>
      </w:r>
      <w:r w:rsidRPr="00F73926">
        <w:rPr>
          <w:b/>
          <w:sz w:val="20"/>
          <w:szCs w:val="20"/>
        </w:rPr>
        <w:t xml:space="preserve">  Podpis osebe</w:t>
      </w:r>
    </w:p>
    <w:p w14:paraId="35C609E7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</w:p>
    <w:p w14:paraId="0976B545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  <w:r w:rsidRPr="00F73926">
        <w:rPr>
          <w:sz w:val="20"/>
          <w:szCs w:val="20"/>
        </w:rPr>
        <w:t>……………………………………………………                                                   ……………………………………………..</w:t>
      </w:r>
    </w:p>
    <w:p w14:paraId="2A14BD15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78A69E20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2B0D271D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267807BF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6313F015" w14:textId="77777777" w:rsidR="00463928" w:rsidRPr="00F73926" w:rsidRDefault="00463928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0EEE2E6C" w14:textId="77777777" w:rsidR="00463928" w:rsidRPr="00F73926" w:rsidRDefault="00463928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6DCFEA36" w14:textId="77777777" w:rsidR="0029022B" w:rsidRPr="00F73926" w:rsidRDefault="0029022B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65CDFB02" w14:textId="75F9028B" w:rsidR="00A55D94" w:rsidRPr="00F73926" w:rsidRDefault="006E4319" w:rsidP="00A55D94">
      <w:pPr>
        <w:pStyle w:val="Alineazaodstavkom"/>
        <w:numPr>
          <w:ilvl w:val="0"/>
          <w:numId w:val="22"/>
        </w:numPr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>Izpolni Slovenija –</w:t>
      </w:r>
      <w:proofErr w:type="spellStart"/>
      <w:r w:rsidRPr="00F73926">
        <w:rPr>
          <w:b/>
          <w:sz w:val="20"/>
          <w:szCs w:val="20"/>
        </w:rPr>
        <w:t>t</w:t>
      </w:r>
      <w:r w:rsidR="00A55D94" w:rsidRPr="00F73926">
        <w:rPr>
          <w:b/>
          <w:sz w:val="20"/>
          <w:szCs w:val="20"/>
        </w:rPr>
        <w:t>ransplant</w:t>
      </w:r>
      <w:proofErr w:type="spellEnd"/>
    </w:p>
    <w:p w14:paraId="2A2366A7" w14:textId="77777777" w:rsidR="00A55D94" w:rsidRPr="00F73926" w:rsidRDefault="00A55D94" w:rsidP="00A55D94">
      <w:pPr>
        <w:pStyle w:val="Alineazaodstavkom"/>
        <w:numPr>
          <w:ilvl w:val="0"/>
          <w:numId w:val="0"/>
        </w:numPr>
        <w:rPr>
          <w:b/>
          <w:sz w:val="20"/>
          <w:szCs w:val="20"/>
        </w:rPr>
      </w:pPr>
    </w:p>
    <w:p w14:paraId="2B25CFDD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64A417CA" w14:textId="71F5BC48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 xml:space="preserve">Kraj in datum vnosa v zbirko podatkov                   </w:t>
      </w:r>
      <w:r w:rsidR="006E4319" w:rsidRPr="00F73926">
        <w:rPr>
          <w:b/>
          <w:sz w:val="20"/>
          <w:szCs w:val="20"/>
        </w:rPr>
        <w:t xml:space="preserve">                      </w:t>
      </w:r>
      <w:r w:rsidRPr="00F73926">
        <w:rPr>
          <w:b/>
          <w:sz w:val="20"/>
          <w:szCs w:val="20"/>
        </w:rPr>
        <w:t xml:space="preserve"> Podpis pooblaščene osebe</w:t>
      </w:r>
    </w:p>
    <w:p w14:paraId="06319DAB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387A5135" w14:textId="3A02C860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  <w:r w:rsidRPr="00F73926">
        <w:rPr>
          <w:sz w:val="20"/>
          <w:szCs w:val="20"/>
        </w:rPr>
        <w:t>……………………………………………………………                                       ………………………………………………..</w:t>
      </w:r>
    </w:p>
    <w:p w14:paraId="478A3EE9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4EEA50DF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</w:p>
    <w:p w14:paraId="0E2D4BB6" w14:textId="12D21690" w:rsidR="0029022B" w:rsidRPr="00F73926" w:rsidRDefault="0029022B">
      <w:pPr>
        <w:rPr>
          <w:rFonts w:eastAsia="Times New Roman" w:cstheme="minorHAnsi"/>
          <w:lang w:eastAsia="sl-SI"/>
        </w:rPr>
      </w:pPr>
      <w:r w:rsidRPr="00F73926">
        <w:rPr>
          <w:rFonts w:cstheme="minorHAnsi"/>
        </w:rPr>
        <w:br w:type="page"/>
      </w:r>
    </w:p>
    <w:p w14:paraId="20B84424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</w:p>
    <w:p w14:paraId="7ABE50A4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7228A760" w14:textId="5C58FB19" w:rsidR="00A55D94" w:rsidRPr="00F73926" w:rsidRDefault="0029022B" w:rsidP="00A55D94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 xml:space="preserve">Priloga 2 </w:t>
      </w:r>
    </w:p>
    <w:p w14:paraId="581AEAE6" w14:textId="77777777" w:rsidR="0029022B" w:rsidRPr="00F73926" w:rsidRDefault="0029022B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1BB260E2" w14:textId="77777777" w:rsidR="0029022B" w:rsidRPr="00F73926" w:rsidRDefault="0029022B" w:rsidP="00A55D94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1CA9FB33" w14:textId="2D4952C2" w:rsidR="00A55D94" w:rsidRPr="00F73926" w:rsidRDefault="0029022B" w:rsidP="0029022B">
      <w:pPr>
        <w:jc w:val="center"/>
        <w:rPr>
          <w:rFonts w:ascii="Arial" w:hAnsi="Arial" w:cs="Arial"/>
          <w:b/>
          <w:sz w:val="20"/>
          <w:szCs w:val="20"/>
        </w:rPr>
      </w:pPr>
      <w:r w:rsidRPr="00F73926">
        <w:rPr>
          <w:rFonts w:ascii="Arial" w:hAnsi="Arial" w:cs="Arial"/>
          <w:b/>
          <w:sz w:val="20"/>
          <w:szCs w:val="20"/>
        </w:rPr>
        <w:t xml:space="preserve">PREKLIC OPREDELITVE </w:t>
      </w:r>
    </w:p>
    <w:p w14:paraId="70F8A1EF" w14:textId="77777777" w:rsidR="0029022B" w:rsidRPr="00F73926" w:rsidRDefault="0029022B" w:rsidP="0029022B">
      <w:pPr>
        <w:jc w:val="center"/>
        <w:rPr>
          <w:rFonts w:ascii="Arial" w:hAnsi="Arial" w:cs="Arial"/>
          <w:b/>
          <w:sz w:val="20"/>
          <w:szCs w:val="20"/>
        </w:rPr>
      </w:pPr>
    </w:p>
    <w:p w14:paraId="4016879A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3B5D0200" w14:textId="47A5861B" w:rsidR="00A55D94" w:rsidRPr="00F73926" w:rsidRDefault="00A55D94" w:rsidP="0029022B">
      <w:pPr>
        <w:pStyle w:val="Alineazaodstavkom"/>
        <w:numPr>
          <w:ilvl w:val="0"/>
          <w:numId w:val="0"/>
        </w:numPr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>Ime in priimek ……………………………………………</w:t>
      </w:r>
      <w:r w:rsidR="00463928" w:rsidRPr="00F73926">
        <w:rPr>
          <w:b/>
          <w:sz w:val="20"/>
          <w:szCs w:val="20"/>
        </w:rPr>
        <w:t xml:space="preserve"> </w:t>
      </w:r>
      <w:r w:rsidRPr="00F73926">
        <w:rPr>
          <w:b/>
          <w:sz w:val="20"/>
          <w:szCs w:val="20"/>
        </w:rPr>
        <w:t>preklicujem</w:t>
      </w:r>
      <w:r w:rsidR="0029022B" w:rsidRPr="00F73926">
        <w:rPr>
          <w:b/>
          <w:sz w:val="20"/>
          <w:szCs w:val="20"/>
        </w:rPr>
        <w:t xml:space="preserve"> opredelitev glede darovanja.</w:t>
      </w:r>
    </w:p>
    <w:p w14:paraId="7A2298C8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 w:hanging="425"/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 xml:space="preserve">          </w:t>
      </w:r>
    </w:p>
    <w:p w14:paraId="16558812" w14:textId="77777777" w:rsidR="0029022B" w:rsidRPr="00F73926" w:rsidRDefault="0029022B" w:rsidP="0029022B">
      <w:pPr>
        <w:pStyle w:val="Alineazaodstavkom"/>
        <w:numPr>
          <w:ilvl w:val="0"/>
          <w:numId w:val="0"/>
        </w:numPr>
        <w:rPr>
          <w:b/>
          <w:sz w:val="20"/>
          <w:szCs w:val="20"/>
        </w:rPr>
      </w:pPr>
    </w:p>
    <w:p w14:paraId="1C4C283F" w14:textId="1770F6A5" w:rsidR="00A55D94" w:rsidRPr="00F73926" w:rsidRDefault="00A55D94" w:rsidP="0029022B">
      <w:pPr>
        <w:pStyle w:val="Alineazaodstavkom"/>
        <w:numPr>
          <w:ilvl w:val="0"/>
          <w:numId w:val="0"/>
        </w:numPr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>Kraj in datum                                                                                 Podpis osebe</w:t>
      </w:r>
    </w:p>
    <w:p w14:paraId="30B0A878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</w:p>
    <w:p w14:paraId="043BC430" w14:textId="77777777" w:rsidR="00A55D94" w:rsidRPr="00F73926" w:rsidRDefault="00A55D94" w:rsidP="0029022B">
      <w:pPr>
        <w:pStyle w:val="Alineazaodstavkom"/>
        <w:numPr>
          <w:ilvl w:val="0"/>
          <w:numId w:val="0"/>
        </w:numPr>
        <w:jc w:val="left"/>
        <w:rPr>
          <w:sz w:val="20"/>
          <w:szCs w:val="20"/>
        </w:rPr>
      </w:pPr>
      <w:r w:rsidRPr="00F73926">
        <w:rPr>
          <w:sz w:val="20"/>
          <w:szCs w:val="20"/>
        </w:rPr>
        <w:t>……………………………………………………                                                   ……………………………………………..</w:t>
      </w:r>
    </w:p>
    <w:p w14:paraId="689EB878" w14:textId="77777777" w:rsidR="0029022B" w:rsidRPr="00F73926" w:rsidRDefault="0029022B" w:rsidP="00A55D94">
      <w:pPr>
        <w:pStyle w:val="Alineazaodstavkom"/>
        <w:numPr>
          <w:ilvl w:val="0"/>
          <w:numId w:val="0"/>
        </w:numPr>
        <w:rPr>
          <w:sz w:val="20"/>
          <w:szCs w:val="20"/>
        </w:rPr>
      </w:pPr>
    </w:p>
    <w:p w14:paraId="2C17AFAF" w14:textId="77777777" w:rsidR="0029022B" w:rsidRPr="00F73926" w:rsidRDefault="0029022B" w:rsidP="00A55D94">
      <w:pPr>
        <w:pStyle w:val="Alineazaodstavkom"/>
        <w:numPr>
          <w:ilvl w:val="0"/>
          <w:numId w:val="0"/>
        </w:numPr>
        <w:rPr>
          <w:sz w:val="20"/>
          <w:szCs w:val="20"/>
        </w:rPr>
      </w:pPr>
    </w:p>
    <w:p w14:paraId="34169080" w14:textId="77777777" w:rsidR="00463928" w:rsidRPr="00F73926" w:rsidRDefault="00463928" w:rsidP="00A55D94">
      <w:pPr>
        <w:pStyle w:val="Alineazaodstavkom"/>
        <w:numPr>
          <w:ilvl w:val="0"/>
          <w:numId w:val="0"/>
        </w:numPr>
        <w:rPr>
          <w:sz w:val="20"/>
          <w:szCs w:val="20"/>
        </w:rPr>
      </w:pPr>
    </w:p>
    <w:p w14:paraId="03E20895" w14:textId="7CE7EDE7" w:rsidR="00A55D94" w:rsidRPr="00F73926" w:rsidRDefault="00A55D94" w:rsidP="00A55D94">
      <w:pPr>
        <w:pStyle w:val="Alineazaodstavkom"/>
        <w:numPr>
          <w:ilvl w:val="0"/>
          <w:numId w:val="0"/>
        </w:numPr>
        <w:rPr>
          <w:b/>
          <w:sz w:val="20"/>
          <w:szCs w:val="20"/>
        </w:rPr>
      </w:pPr>
      <w:r w:rsidRPr="00F73926">
        <w:rPr>
          <w:b/>
          <w:sz w:val="20"/>
          <w:szCs w:val="20"/>
        </w:rPr>
        <w:t>Izpolni Slovenija –</w:t>
      </w:r>
      <w:proofErr w:type="spellStart"/>
      <w:r w:rsidRPr="00F73926">
        <w:rPr>
          <w:b/>
          <w:sz w:val="20"/>
          <w:szCs w:val="20"/>
        </w:rPr>
        <w:t>Transplant</w:t>
      </w:r>
      <w:proofErr w:type="spellEnd"/>
    </w:p>
    <w:p w14:paraId="116FF6E0" w14:textId="77777777" w:rsidR="00A55D94" w:rsidRPr="00F73926" w:rsidRDefault="00A55D94" w:rsidP="00A55D94">
      <w:pPr>
        <w:pStyle w:val="Alineazaodstavkom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3B90BCDA" w14:textId="77777777" w:rsidR="00BB6C87" w:rsidRPr="00F73926" w:rsidRDefault="00BB6C87" w:rsidP="00A55D94">
      <w:pPr>
        <w:pStyle w:val="Alineazaodstavkom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</w:p>
    <w:p w14:paraId="3EF03BF8" w14:textId="77777777" w:rsidR="00A55D94" w:rsidRPr="00F73926" w:rsidRDefault="00A55D94" w:rsidP="00BB6C87">
      <w:pPr>
        <w:pStyle w:val="Alineazaodstavkom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F73926">
        <w:rPr>
          <w:rFonts w:asciiTheme="minorHAnsi" w:hAnsiTheme="minorHAnsi" w:cstheme="minorHAnsi"/>
          <w:b/>
        </w:rPr>
        <w:t>Kraj in datum vnosa v zbirko podatkov                                                    Podpis pooblaščene osebe</w:t>
      </w:r>
    </w:p>
    <w:p w14:paraId="2139654C" w14:textId="77777777" w:rsidR="00A55D94" w:rsidRPr="00F73926" w:rsidRDefault="00A55D94" w:rsidP="00A55D94">
      <w:pPr>
        <w:pStyle w:val="Alineazaodstavkom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</w:p>
    <w:p w14:paraId="31EFE409" w14:textId="77777777" w:rsidR="00A55D94" w:rsidRDefault="00A55D94" w:rsidP="00BB6C87">
      <w:pPr>
        <w:pStyle w:val="Alineazaodstavkom"/>
        <w:numPr>
          <w:ilvl w:val="0"/>
          <w:numId w:val="0"/>
        </w:numPr>
        <w:rPr>
          <w:rFonts w:asciiTheme="minorHAnsi" w:hAnsiTheme="minorHAnsi" w:cstheme="minorHAnsi"/>
        </w:rPr>
      </w:pPr>
      <w:r w:rsidRPr="00F73926">
        <w:rPr>
          <w:rFonts w:asciiTheme="minorHAnsi" w:hAnsiTheme="minorHAnsi" w:cstheme="minorHAnsi"/>
        </w:rPr>
        <w:t>……………………………………………………………                                          ………………………………………………..</w:t>
      </w:r>
    </w:p>
    <w:p w14:paraId="7CBBFEDD" w14:textId="6B299C07" w:rsidR="00691A45" w:rsidRPr="00F81C6C" w:rsidRDefault="00691A45" w:rsidP="00691A45">
      <w:pPr>
        <w:rPr>
          <w:b/>
        </w:rPr>
      </w:pPr>
    </w:p>
    <w:p w14:paraId="28526A12" w14:textId="77777777" w:rsidR="00691A45" w:rsidRPr="00FA2DAF" w:rsidRDefault="00691A45" w:rsidP="0022140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91A45" w:rsidRPr="00FA2DAF" w:rsidSect="005D5C01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064815" w15:done="0"/>
  <w15:commentEx w15:paraId="2D9757A2" w15:paraIdParent="1F064815" w15:done="0"/>
  <w15:commentEx w15:paraId="24D44313" w15:done="0"/>
  <w15:commentEx w15:paraId="0C8E1330" w15:done="0"/>
  <w15:commentEx w15:paraId="0F2E03F5" w15:done="0"/>
  <w15:commentEx w15:paraId="3D57D210" w15:paraIdParent="0F2E03F5" w15:done="0"/>
  <w15:commentEx w15:paraId="4594BA1B" w15:done="0"/>
  <w15:commentEx w15:paraId="079D8F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001D" w14:textId="77777777" w:rsidR="00A44233" w:rsidRDefault="00A44233" w:rsidP="00A71D7A">
      <w:pPr>
        <w:spacing w:after="0" w:line="240" w:lineRule="auto"/>
      </w:pPr>
      <w:r>
        <w:separator/>
      </w:r>
    </w:p>
  </w:endnote>
  <w:endnote w:type="continuationSeparator" w:id="0">
    <w:p w14:paraId="797C712B" w14:textId="77777777" w:rsidR="00A44233" w:rsidRDefault="00A44233" w:rsidP="00A7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7C193" w14:textId="77777777" w:rsidR="00A44233" w:rsidRDefault="00A44233" w:rsidP="00A71D7A">
      <w:pPr>
        <w:spacing w:after="0" w:line="240" w:lineRule="auto"/>
      </w:pPr>
      <w:r>
        <w:separator/>
      </w:r>
    </w:p>
  </w:footnote>
  <w:footnote w:type="continuationSeparator" w:id="0">
    <w:p w14:paraId="088BACFE" w14:textId="77777777" w:rsidR="00A44233" w:rsidRDefault="00A44233" w:rsidP="00A7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A0"/>
    <w:multiLevelType w:val="hybridMultilevel"/>
    <w:tmpl w:val="2AF8D764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6C9"/>
    <w:multiLevelType w:val="hybridMultilevel"/>
    <w:tmpl w:val="43D81170"/>
    <w:lvl w:ilvl="0" w:tplc="5876FFD6">
      <w:numFmt w:val="bullet"/>
      <w:lvlText w:val="-"/>
      <w:lvlJc w:val="left"/>
      <w:pPr>
        <w:ind w:left="1381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>
    <w:nsid w:val="09954B95"/>
    <w:multiLevelType w:val="hybridMultilevel"/>
    <w:tmpl w:val="E8407C6E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108A"/>
    <w:multiLevelType w:val="hybridMultilevel"/>
    <w:tmpl w:val="12B2B740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4D3D"/>
    <w:multiLevelType w:val="hybridMultilevel"/>
    <w:tmpl w:val="2AF8D764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637"/>
    <w:multiLevelType w:val="hybridMultilevel"/>
    <w:tmpl w:val="718A353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9793A"/>
    <w:multiLevelType w:val="hybridMultilevel"/>
    <w:tmpl w:val="EA485AF2"/>
    <w:lvl w:ilvl="0" w:tplc="0D20D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43F"/>
    <w:multiLevelType w:val="hybridMultilevel"/>
    <w:tmpl w:val="C9C28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1346"/>
    <w:multiLevelType w:val="hybridMultilevel"/>
    <w:tmpl w:val="E1D6741A"/>
    <w:lvl w:ilvl="0" w:tplc="FF621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0595"/>
    <w:multiLevelType w:val="hybridMultilevel"/>
    <w:tmpl w:val="E8407C6E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43825"/>
    <w:multiLevelType w:val="multilevel"/>
    <w:tmpl w:val="6A62B2E2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7019AC"/>
    <w:multiLevelType w:val="hybridMultilevel"/>
    <w:tmpl w:val="45869A76"/>
    <w:lvl w:ilvl="0" w:tplc="B808B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71155"/>
    <w:multiLevelType w:val="hybridMultilevel"/>
    <w:tmpl w:val="4DECAF1C"/>
    <w:lvl w:ilvl="0" w:tplc="86666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66C2"/>
    <w:multiLevelType w:val="hybridMultilevel"/>
    <w:tmpl w:val="41FE0D66"/>
    <w:lvl w:ilvl="0" w:tplc="4380F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23C68"/>
    <w:multiLevelType w:val="hybridMultilevel"/>
    <w:tmpl w:val="5BDEE55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8B3138"/>
    <w:multiLevelType w:val="hybridMultilevel"/>
    <w:tmpl w:val="E1144E40"/>
    <w:lvl w:ilvl="0" w:tplc="BC3A8D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7B2A2F"/>
    <w:multiLevelType w:val="hybridMultilevel"/>
    <w:tmpl w:val="328EE544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E32DD"/>
    <w:multiLevelType w:val="hybridMultilevel"/>
    <w:tmpl w:val="E8407C6E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4BF1"/>
    <w:multiLevelType w:val="hybridMultilevel"/>
    <w:tmpl w:val="2AF8D764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14F25"/>
    <w:multiLevelType w:val="hybridMultilevel"/>
    <w:tmpl w:val="E8407C6E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56271"/>
    <w:multiLevelType w:val="hybridMultilevel"/>
    <w:tmpl w:val="328EE544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F702A"/>
    <w:multiLevelType w:val="hybridMultilevel"/>
    <w:tmpl w:val="2AF8D764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42487"/>
    <w:multiLevelType w:val="hybridMultilevel"/>
    <w:tmpl w:val="98F4744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B4"/>
    <w:multiLevelType w:val="hybridMultilevel"/>
    <w:tmpl w:val="CE763E84"/>
    <w:lvl w:ilvl="0" w:tplc="8DA456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3557A"/>
    <w:multiLevelType w:val="hybridMultilevel"/>
    <w:tmpl w:val="E8407C6E"/>
    <w:lvl w:ilvl="0" w:tplc="C1AEAE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735A4"/>
    <w:multiLevelType w:val="hybridMultilevel"/>
    <w:tmpl w:val="2DDA7C28"/>
    <w:lvl w:ilvl="0" w:tplc="76AC1A7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0"/>
  </w:num>
  <w:num w:numId="10">
    <w:abstractNumId w:val="3"/>
  </w:num>
  <w:num w:numId="11">
    <w:abstractNumId w:val="23"/>
  </w:num>
  <w:num w:numId="12">
    <w:abstractNumId w:val="10"/>
  </w:num>
  <w:num w:numId="13">
    <w:abstractNumId w:val="19"/>
  </w:num>
  <w:num w:numId="14">
    <w:abstractNumId w:val="26"/>
  </w:num>
  <w:num w:numId="15">
    <w:abstractNumId w:val="18"/>
  </w:num>
  <w:num w:numId="16">
    <w:abstractNumId w:val="22"/>
  </w:num>
  <w:num w:numId="17">
    <w:abstractNumId w:val="2"/>
  </w:num>
  <w:num w:numId="18">
    <w:abstractNumId w:val="9"/>
  </w:num>
  <w:num w:numId="19">
    <w:abstractNumId w:val="20"/>
  </w:num>
  <w:num w:numId="20">
    <w:abstractNumId w:val="12"/>
  </w:num>
  <w:num w:numId="21">
    <w:abstractNumId w:val="24"/>
  </w:num>
  <w:num w:numId="22">
    <w:abstractNumId w:val="5"/>
  </w:num>
  <w:num w:numId="23">
    <w:abstractNumId w:val="25"/>
  </w:num>
  <w:num w:numId="24">
    <w:abstractNumId w:val="7"/>
  </w:num>
  <w:num w:numId="25">
    <w:abstractNumId w:val="14"/>
  </w:num>
  <w:num w:numId="26">
    <w:abstractNumId w:val="21"/>
  </w:num>
  <w:num w:numId="27">
    <w:abstractNumId w:val="16"/>
  </w:num>
  <w:num w:numId="28">
    <w:abstractNumId w:val="8"/>
  </w:num>
  <w:num w:numId="29">
    <w:abstractNumId w:val="21"/>
  </w:num>
  <w:num w:numId="30">
    <w:abstractNumId w:val="27"/>
  </w:num>
  <w:num w:numId="31">
    <w:abstractNumId w:val="21"/>
  </w:num>
  <w:num w:numId="32">
    <w:abstractNumId w:val="17"/>
  </w:num>
  <w:num w:numId="3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Uštar">
    <w15:presenceInfo w15:providerId="AD" w15:userId="S-1-5-21-623832029-3090680749-3131174449-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D1"/>
    <w:rsid w:val="000034CB"/>
    <w:rsid w:val="00011EE5"/>
    <w:rsid w:val="00016614"/>
    <w:rsid w:val="00020A12"/>
    <w:rsid w:val="00033BE8"/>
    <w:rsid w:val="00036BAC"/>
    <w:rsid w:val="000421D3"/>
    <w:rsid w:val="00044821"/>
    <w:rsid w:val="0005546D"/>
    <w:rsid w:val="0006348B"/>
    <w:rsid w:val="00075FD0"/>
    <w:rsid w:val="00095777"/>
    <w:rsid w:val="000C0879"/>
    <w:rsid w:val="000F3CFE"/>
    <w:rsid w:val="001024B0"/>
    <w:rsid w:val="00116DDC"/>
    <w:rsid w:val="00132877"/>
    <w:rsid w:val="001A49F4"/>
    <w:rsid w:val="001A55E7"/>
    <w:rsid w:val="001E6B73"/>
    <w:rsid w:val="0022140C"/>
    <w:rsid w:val="00232926"/>
    <w:rsid w:val="00236C51"/>
    <w:rsid w:val="00244527"/>
    <w:rsid w:val="00250360"/>
    <w:rsid w:val="0025536F"/>
    <w:rsid w:val="002818BB"/>
    <w:rsid w:val="00284593"/>
    <w:rsid w:val="0029022B"/>
    <w:rsid w:val="00293A48"/>
    <w:rsid w:val="002C21E9"/>
    <w:rsid w:val="002C4BC7"/>
    <w:rsid w:val="002E1689"/>
    <w:rsid w:val="002E6F27"/>
    <w:rsid w:val="002F417B"/>
    <w:rsid w:val="002F651C"/>
    <w:rsid w:val="00321102"/>
    <w:rsid w:val="0035391F"/>
    <w:rsid w:val="00376757"/>
    <w:rsid w:val="003A05BE"/>
    <w:rsid w:val="003A3F2C"/>
    <w:rsid w:val="003A750D"/>
    <w:rsid w:val="003C47A2"/>
    <w:rsid w:val="003E1D37"/>
    <w:rsid w:val="003E25C2"/>
    <w:rsid w:val="00413D46"/>
    <w:rsid w:val="00434F59"/>
    <w:rsid w:val="00437D86"/>
    <w:rsid w:val="00452C71"/>
    <w:rsid w:val="00463928"/>
    <w:rsid w:val="00467A11"/>
    <w:rsid w:val="00467A4E"/>
    <w:rsid w:val="004708D1"/>
    <w:rsid w:val="00473ED4"/>
    <w:rsid w:val="0048499A"/>
    <w:rsid w:val="004B3A8A"/>
    <w:rsid w:val="004E0302"/>
    <w:rsid w:val="004F28E9"/>
    <w:rsid w:val="004F6112"/>
    <w:rsid w:val="00501DE7"/>
    <w:rsid w:val="00522F75"/>
    <w:rsid w:val="00550E99"/>
    <w:rsid w:val="0055392F"/>
    <w:rsid w:val="00585783"/>
    <w:rsid w:val="005A6438"/>
    <w:rsid w:val="005C4F0C"/>
    <w:rsid w:val="005C6B57"/>
    <w:rsid w:val="005D5C01"/>
    <w:rsid w:val="005E0B95"/>
    <w:rsid w:val="00611091"/>
    <w:rsid w:val="0061123C"/>
    <w:rsid w:val="00615308"/>
    <w:rsid w:val="006260A7"/>
    <w:rsid w:val="006277C8"/>
    <w:rsid w:val="0064703C"/>
    <w:rsid w:val="00654B4C"/>
    <w:rsid w:val="00681A36"/>
    <w:rsid w:val="0069060F"/>
    <w:rsid w:val="00691A45"/>
    <w:rsid w:val="00695568"/>
    <w:rsid w:val="006B56E0"/>
    <w:rsid w:val="006B5EB3"/>
    <w:rsid w:val="006E4319"/>
    <w:rsid w:val="006E6766"/>
    <w:rsid w:val="006F5572"/>
    <w:rsid w:val="00717A1B"/>
    <w:rsid w:val="00724901"/>
    <w:rsid w:val="00731ACC"/>
    <w:rsid w:val="00732B03"/>
    <w:rsid w:val="00743060"/>
    <w:rsid w:val="007524C5"/>
    <w:rsid w:val="00784EAC"/>
    <w:rsid w:val="00792826"/>
    <w:rsid w:val="007A155A"/>
    <w:rsid w:val="007A1BF3"/>
    <w:rsid w:val="007D3BE7"/>
    <w:rsid w:val="008228C0"/>
    <w:rsid w:val="0083082B"/>
    <w:rsid w:val="00834328"/>
    <w:rsid w:val="00852709"/>
    <w:rsid w:val="008A1C28"/>
    <w:rsid w:val="008A78D7"/>
    <w:rsid w:val="008B48DE"/>
    <w:rsid w:val="008C3B28"/>
    <w:rsid w:val="008C408D"/>
    <w:rsid w:val="008C7FFA"/>
    <w:rsid w:val="008F0332"/>
    <w:rsid w:val="0090790C"/>
    <w:rsid w:val="0093250F"/>
    <w:rsid w:val="00937D9E"/>
    <w:rsid w:val="009420F4"/>
    <w:rsid w:val="00945B71"/>
    <w:rsid w:val="009676BE"/>
    <w:rsid w:val="00973D54"/>
    <w:rsid w:val="009A678F"/>
    <w:rsid w:val="009C0666"/>
    <w:rsid w:val="009E6D9D"/>
    <w:rsid w:val="009F32E5"/>
    <w:rsid w:val="009F614C"/>
    <w:rsid w:val="00A40913"/>
    <w:rsid w:val="00A44233"/>
    <w:rsid w:val="00A55D94"/>
    <w:rsid w:val="00A57FFA"/>
    <w:rsid w:val="00A70517"/>
    <w:rsid w:val="00A71D7A"/>
    <w:rsid w:val="00A77EA4"/>
    <w:rsid w:val="00A8404A"/>
    <w:rsid w:val="00AC12A0"/>
    <w:rsid w:val="00AD2F16"/>
    <w:rsid w:val="00AF4808"/>
    <w:rsid w:val="00AF774E"/>
    <w:rsid w:val="00B43297"/>
    <w:rsid w:val="00B47637"/>
    <w:rsid w:val="00B54A3D"/>
    <w:rsid w:val="00B623C4"/>
    <w:rsid w:val="00B87093"/>
    <w:rsid w:val="00BA1326"/>
    <w:rsid w:val="00BB6C87"/>
    <w:rsid w:val="00BD0717"/>
    <w:rsid w:val="00BD6407"/>
    <w:rsid w:val="00C0374B"/>
    <w:rsid w:val="00C06D1F"/>
    <w:rsid w:val="00C07620"/>
    <w:rsid w:val="00C424E2"/>
    <w:rsid w:val="00C51674"/>
    <w:rsid w:val="00C65900"/>
    <w:rsid w:val="00C7052C"/>
    <w:rsid w:val="00C7335F"/>
    <w:rsid w:val="00C73854"/>
    <w:rsid w:val="00CA6EAC"/>
    <w:rsid w:val="00CC6208"/>
    <w:rsid w:val="00CF6960"/>
    <w:rsid w:val="00D12B8A"/>
    <w:rsid w:val="00D13961"/>
    <w:rsid w:val="00D14CC3"/>
    <w:rsid w:val="00D5025F"/>
    <w:rsid w:val="00D52C27"/>
    <w:rsid w:val="00D54475"/>
    <w:rsid w:val="00D63332"/>
    <w:rsid w:val="00D84EC2"/>
    <w:rsid w:val="00D9162C"/>
    <w:rsid w:val="00D92B8F"/>
    <w:rsid w:val="00D94E57"/>
    <w:rsid w:val="00DC0528"/>
    <w:rsid w:val="00DE2ABF"/>
    <w:rsid w:val="00DE468D"/>
    <w:rsid w:val="00E03A37"/>
    <w:rsid w:val="00E0771E"/>
    <w:rsid w:val="00E21F78"/>
    <w:rsid w:val="00E33DE1"/>
    <w:rsid w:val="00E52995"/>
    <w:rsid w:val="00E6426A"/>
    <w:rsid w:val="00EA45B1"/>
    <w:rsid w:val="00EA7DE1"/>
    <w:rsid w:val="00EC2AA4"/>
    <w:rsid w:val="00EE760B"/>
    <w:rsid w:val="00F16B0D"/>
    <w:rsid w:val="00F4436C"/>
    <w:rsid w:val="00F5037F"/>
    <w:rsid w:val="00F541A8"/>
    <w:rsid w:val="00F54F42"/>
    <w:rsid w:val="00F62163"/>
    <w:rsid w:val="00F7329E"/>
    <w:rsid w:val="00F73926"/>
    <w:rsid w:val="00F84616"/>
    <w:rsid w:val="00F920F7"/>
    <w:rsid w:val="00FA2DAF"/>
    <w:rsid w:val="00FA4D32"/>
    <w:rsid w:val="00FB5A9A"/>
    <w:rsid w:val="00FB6212"/>
    <w:rsid w:val="00FE2B95"/>
    <w:rsid w:val="00FE3D79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8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7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4708D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708D1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VrstapredpisaZnak">
    <w:name w:val="Vrsta predpisa Znak"/>
    <w:link w:val="Vrstapredpisa"/>
    <w:rsid w:val="004708D1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4708D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4708D1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4708D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4708D1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4708D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Pravnapodlaga">
    <w:name w:val="Pravna podlaga"/>
    <w:basedOn w:val="Odstavek"/>
    <w:link w:val="PravnapodlagaZnak"/>
    <w:qFormat/>
    <w:rsid w:val="004708D1"/>
    <w:pPr>
      <w:spacing w:before="480"/>
    </w:pPr>
  </w:style>
  <w:style w:type="character" w:customStyle="1" w:styleId="OdstavekZnak">
    <w:name w:val="Odstavek Znak"/>
    <w:link w:val="Odstavek"/>
    <w:rsid w:val="004708D1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4708D1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4708D1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4708D1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4708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4708D1"/>
    <w:rPr>
      <w:rFonts w:ascii="Arial" w:eastAsia="Times New Roman" w:hAnsi="Arial" w:cs="Times New Roman"/>
      <w:snapToGrid w:val="0"/>
      <w:color w:val="000000"/>
    </w:rPr>
  </w:style>
  <w:style w:type="paragraph" w:customStyle="1" w:styleId="Podpisnik">
    <w:name w:val="Podpisnik"/>
    <w:basedOn w:val="Navaden"/>
    <w:link w:val="PodpisnikZnak"/>
    <w:qFormat/>
    <w:rsid w:val="004708D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DatumsprejetjaZnak">
    <w:name w:val="Datum sprejetja Znak"/>
    <w:link w:val="Datumsprejetja"/>
    <w:rsid w:val="004708D1"/>
    <w:rPr>
      <w:rFonts w:ascii="Arial" w:eastAsia="Times New Roman" w:hAnsi="Arial" w:cs="Times New Roman"/>
      <w:snapToGrid w:val="0"/>
      <w:color w:val="000000"/>
    </w:rPr>
  </w:style>
  <w:style w:type="character" w:customStyle="1" w:styleId="PodpisnikZnak">
    <w:name w:val="Podpisnik Znak"/>
    <w:basedOn w:val="Privzetapisavaodstavka"/>
    <w:link w:val="Podpisnik"/>
    <w:rsid w:val="004708D1"/>
    <w:rPr>
      <w:rFonts w:ascii="Arial" w:eastAsia="Times New Roman" w:hAnsi="Arial"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4708D1"/>
    <w:rPr>
      <w:rFonts w:ascii="Arial" w:eastAsia="Times New Roman" w:hAnsi="Arial" w:cs="Times New Roman"/>
    </w:rPr>
  </w:style>
  <w:style w:type="paragraph" w:customStyle="1" w:styleId="EVA">
    <w:name w:val="EVA"/>
    <w:basedOn w:val="Navaden"/>
    <w:link w:val="EVAZnak"/>
    <w:qFormat/>
    <w:rsid w:val="004708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EVAZnak">
    <w:name w:val="EVA Znak"/>
    <w:link w:val="EVA"/>
    <w:rsid w:val="004708D1"/>
    <w:rPr>
      <w:rFonts w:ascii="Arial" w:eastAsia="Times New Roman" w:hAnsi="Arial" w:cs="Times New Roman"/>
    </w:rPr>
  </w:style>
  <w:style w:type="paragraph" w:styleId="Glava">
    <w:name w:val="header"/>
    <w:basedOn w:val="Navaden"/>
    <w:link w:val="GlavaZnak"/>
    <w:uiPriority w:val="99"/>
    <w:rsid w:val="006260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260A7"/>
    <w:rPr>
      <w:rFonts w:ascii="Arial" w:eastAsia="Times New Roman" w:hAnsi="Arial" w:cs="Times New Roman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4F4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A15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A15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A15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15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155A"/>
    <w:rPr>
      <w:b/>
      <w:bCs/>
      <w:sz w:val="20"/>
      <w:szCs w:val="20"/>
    </w:rPr>
  </w:style>
  <w:style w:type="paragraph" w:customStyle="1" w:styleId="Navaden1">
    <w:name w:val="Navaden1"/>
    <w:basedOn w:val="Navaden"/>
    <w:rsid w:val="0010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111">
    <w:name w:val="Številčna točka 1.1.1"/>
    <w:basedOn w:val="Navaden"/>
    <w:qFormat/>
    <w:rsid w:val="0069060F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69060F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69060F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69060F"/>
    <w:pPr>
      <w:numPr>
        <w:ilvl w:val="1"/>
      </w:numPr>
      <w:tabs>
        <w:tab w:val="clear" w:pos="425"/>
        <w:tab w:val="num" w:pos="360"/>
      </w:tabs>
    </w:pPr>
  </w:style>
  <w:style w:type="paragraph" w:styleId="Odstavekseznama">
    <w:name w:val="List Paragraph"/>
    <w:basedOn w:val="Navaden"/>
    <w:uiPriority w:val="34"/>
    <w:qFormat/>
    <w:rsid w:val="009420F4"/>
    <w:pPr>
      <w:ind w:left="720"/>
      <w:contextualSpacing/>
    </w:pPr>
  </w:style>
  <w:style w:type="table" w:styleId="Tabelamrea">
    <w:name w:val="Table Grid"/>
    <w:basedOn w:val="Navadnatabela"/>
    <w:uiPriority w:val="59"/>
    <w:rsid w:val="00691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A7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1D7A"/>
  </w:style>
  <w:style w:type="paragraph" w:styleId="Brezrazmikov">
    <w:name w:val="No Spacing"/>
    <w:uiPriority w:val="1"/>
    <w:qFormat/>
    <w:rsid w:val="003A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7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 predpisa"/>
    <w:basedOn w:val="Navaden"/>
    <w:link w:val="VrstapredpisaZnak"/>
    <w:qFormat/>
    <w:rsid w:val="004708D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708D1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VrstapredpisaZnak">
    <w:name w:val="Vrsta predpisa Znak"/>
    <w:link w:val="Vrstapredpisa"/>
    <w:rsid w:val="004708D1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4708D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4708D1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4708D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"/>
    <w:rsid w:val="004708D1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4708D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Pravnapodlaga">
    <w:name w:val="Pravna podlaga"/>
    <w:basedOn w:val="Odstavek"/>
    <w:link w:val="PravnapodlagaZnak"/>
    <w:qFormat/>
    <w:rsid w:val="004708D1"/>
    <w:pPr>
      <w:spacing w:before="480"/>
    </w:pPr>
  </w:style>
  <w:style w:type="character" w:customStyle="1" w:styleId="OdstavekZnak">
    <w:name w:val="Odstavek Znak"/>
    <w:link w:val="Odstavek"/>
    <w:rsid w:val="004708D1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4708D1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4708D1"/>
    <w:pPr>
      <w:spacing w:before="480"/>
    </w:pPr>
  </w:style>
  <w:style w:type="character" w:customStyle="1" w:styleId="AlineazaodstavkomZnak">
    <w:name w:val="Alinea za odstavkom Znak"/>
    <w:basedOn w:val="Privzetapisavaodstavka"/>
    <w:link w:val="Alineazaodstavkom"/>
    <w:rsid w:val="004708D1"/>
    <w:rPr>
      <w:rFonts w:ascii="Arial" w:eastAsia="Times New Roman" w:hAnsi="Arial" w:cs="Arial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4708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4708D1"/>
    <w:rPr>
      <w:rFonts w:ascii="Arial" w:eastAsia="Times New Roman" w:hAnsi="Arial" w:cs="Times New Roman"/>
      <w:snapToGrid w:val="0"/>
      <w:color w:val="000000"/>
    </w:rPr>
  </w:style>
  <w:style w:type="paragraph" w:customStyle="1" w:styleId="Podpisnik">
    <w:name w:val="Podpisnik"/>
    <w:basedOn w:val="Navaden"/>
    <w:link w:val="PodpisnikZnak"/>
    <w:qFormat/>
    <w:rsid w:val="004708D1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DatumsprejetjaZnak">
    <w:name w:val="Datum sprejetja Znak"/>
    <w:link w:val="Datumsprejetja"/>
    <w:rsid w:val="004708D1"/>
    <w:rPr>
      <w:rFonts w:ascii="Arial" w:eastAsia="Times New Roman" w:hAnsi="Arial" w:cs="Times New Roman"/>
      <w:snapToGrid w:val="0"/>
      <w:color w:val="000000"/>
    </w:rPr>
  </w:style>
  <w:style w:type="character" w:customStyle="1" w:styleId="PodpisnikZnak">
    <w:name w:val="Podpisnik Znak"/>
    <w:basedOn w:val="Privzetapisavaodstavka"/>
    <w:link w:val="Podpisnik"/>
    <w:rsid w:val="004708D1"/>
    <w:rPr>
      <w:rFonts w:ascii="Arial" w:eastAsia="Times New Roman" w:hAnsi="Arial"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4708D1"/>
    <w:rPr>
      <w:rFonts w:ascii="Arial" w:eastAsia="Times New Roman" w:hAnsi="Arial" w:cs="Times New Roman"/>
    </w:rPr>
  </w:style>
  <w:style w:type="paragraph" w:customStyle="1" w:styleId="EVA">
    <w:name w:val="EVA"/>
    <w:basedOn w:val="Navaden"/>
    <w:link w:val="EVAZnak"/>
    <w:qFormat/>
    <w:rsid w:val="004708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EVAZnak">
    <w:name w:val="EVA Znak"/>
    <w:link w:val="EVA"/>
    <w:rsid w:val="004708D1"/>
    <w:rPr>
      <w:rFonts w:ascii="Arial" w:eastAsia="Times New Roman" w:hAnsi="Arial" w:cs="Times New Roman"/>
    </w:rPr>
  </w:style>
  <w:style w:type="paragraph" w:styleId="Glava">
    <w:name w:val="header"/>
    <w:basedOn w:val="Navaden"/>
    <w:link w:val="GlavaZnak"/>
    <w:uiPriority w:val="99"/>
    <w:rsid w:val="006260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260A7"/>
    <w:rPr>
      <w:rFonts w:ascii="Arial" w:eastAsia="Times New Roman" w:hAnsi="Arial" w:cs="Times New Roman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4F4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A15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A15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A15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15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155A"/>
    <w:rPr>
      <w:b/>
      <w:bCs/>
      <w:sz w:val="20"/>
      <w:szCs w:val="20"/>
    </w:rPr>
  </w:style>
  <w:style w:type="paragraph" w:customStyle="1" w:styleId="Navaden1">
    <w:name w:val="Navaden1"/>
    <w:basedOn w:val="Navaden"/>
    <w:rsid w:val="0010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111">
    <w:name w:val="Številčna točka 1.1.1"/>
    <w:basedOn w:val="Navaden"/>
    <w:qFormat/>
    <w:rsid w:val="0069060F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69060F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69060F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69060F"/>
    <w:pPr>
      <w:numPr>
        <w:ilvl w:val="1"/>
      </w:numPr>
      <w:tabs>
        <w:tab w:val="clear" w:pos="425"/>
        <w:tab w:val="num" w:pos="360"/>
      </w:tabs>
    </w:pPr>
  </w:style>
  <w:style w:type="paragraph" w:styleId="Odstavekseznama">
    <w:name w:val="List Paragraph"/>
    <w:basedOn w:val="Navaden"/>
    <w:uiPriority w:val="34"/>
    <w:qFormat/>
    <w:rsid w:val="009420F4"/>
    <w:pPr>
      <w:ind w:left="720"/>
      <w:contextualSpacing/>
    </w:pPr>
  </w:style>
  <w:style w:type="table" w:styleId="Tabelamrea">
    <w:name w:val="Table Grid"/>
    <w:basedOn w:val="Navadnatabela"/>
    <w:uiPriority w:val="59"/>
    <w:rsid w:val="00691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A7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1D7A"/>
  </w:style>
  <w:style w:type="paragraph" w:styleId="Brezrazmikov">
    <w:name w:val="No Spacing"/>
    <w:uiPriority w:val="1"/>
    <w:qFormat/>
    <w:rsid w:val="003A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977E0DA-0C50-48E3-B60E-B9141334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rgoč</dc:creator>
  <cp:lastModifiedBy>Špela Glušič</cp:lastModifiedBy>
  <cp:revision>2</cp:revision>
  <cp:lastPrinted>2016-09-28T11:54:00Z</cp:lastPrinted>
  <dcterms:created xsi:type="dcterms:W3CDTF">2016-10-21T06:50:00Z</dcterms:created>
  <dcterms:modified xsi:type="dcterms:W3CDTF">2016-10-21T06:50:00Z</dcterms:modified>
</cp:coreProperties>
</file>